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12C0" w14:textId="77777777" w:rsidR="00C20ED7" w:rsidRPr="00BF65A5" w:rsidRDefault="008F5F63" w:rsidP="007E2871">
      <w:pPr>
        <w:tabs>
          <w:tab w:val="left" w:pos="3119"/>
        </w:tabs>
        <w:ind w:left="0"/>
        <w:rPr>
          <w:rFonts w:asciiTheme="majorHAnsi" w:hAnsiTheme="majorHAnsi"/>
          <w:b/>
          <w:sz w:val="32"/>
          <w:szCs w:val="32"/>
        </w:rPr>
      </w:pPr>
      <w:r>
        <w:rPr>
          <w:rFonts w:asciiTheme="majorHAnsi" w:hAnsiTheme="majorHAnsi"/>
          <w:b/>
          <w:sz w:val="32"/>
          <w:szCs w:val="32"/>
        </w:rPr>
        <w:t xml:space="preserve">ANVISNINGAR FÖR IFYLLNING AV ANMÄLNINGSBLANKETT 6041 FÖR KEMIKALIEUPPLAG </w:t>
      </w:r>
    </w:p>
    <w:p w14:paraId="5590F92F" w14:textId="77777777" w:rsidR="007E2871" w:rsidRPr="00BF65A5" w:rsidRDefault="007E2871" w:rsidP="007E2871">
      <w:pPr>
        <w:tabs>
          <w:tab w:val="left" w:pos="3119"/>
        </w:tabs>
        <w:ind w:left="0"/>
        <w:rPr>
          <w:rFonts w:asciiTheme="majorHAnsi" w:hAnsiTheme="majorHAnsi"/>
          <w:b/>
          <w:sz w:val="32"/>
          <w:szCs w:val="32"/>
        </w:rPr>
      </w:pPr>
    </w:p>
    <w:p w14:paraId="35B46B13" w14:textId="77777777" w:rsidR="007E2871" w:rsidRPr="00F94842" w:rsidRDefault="007E2871" w:rsidP="007E2871">
      <w:pPr>
        <w:pStyle w:val="Otsikko1"/>
        <w:tabs>
          <w:tab w:val="left" w:pos="3119"/>
        </w:tabs>
      </w:pPr>
      <w:bookmarkStart w:id="0" w:name="_Toc240433517"/>
      <w:r>
        <w:t>Allmänt</w:t>
      </w:r>
      <w:bookmarkEnd w:id="0"/>
      <w:r>
        <w:t xml:space="preserve"> om anmälningsförfarande för verksamhet</w:t>
      </w:r>
    </w:p>
    <w:p w14:paraId="657C7A10" w14:textId="77777777" w:rsidR="007E2871" w:rsidRPr="000A3D48" w:rsidRDefault="007E2871" w:rsidP="007E2871"/>
    <w:p w14:paraId="7363A08F" w14:textId="77777777" w:rsidR="00714A97" w:rsidRPr="00F94842" w:rsidRDefault="008B5AB6" w:rsidP="007E2871">
      <w:r>
        <w:t xml:space="preserve">Ett allmänt anmälningsförfarande enligt miljöskyddslagen (MSL, </w:t>
      </w:r>
      <w:hyperlink r:id="rId8" w:history="1">
        <w:r>
          <w:rPr>
            <w:rStyle w:val="Hyperlinkki"/>
            <w:b w:val="0"/>
            <w:sz w:val="24"/>
            <w:u w:val="single"/>
          </w:rPr>
          <w:t>527/2014</w:t>
        </w:r>
      </w:hyperlink>
      <w:r>
        <w:t xml:space="preserve">) är ett förfarande som har likheter med tillståndsförfarandet och som gäller vissa verksamheter med liten miljöpåverkan. </w:t>
      </w:r>
      <w:r w:rsidR="00D36ED9">
        <w:t xml:space="preserve">Om verksamhetens anmälningsplikt föreskrivs i 115 a § i miljöskyddslagen och de anmälningspliktiga verksamheterna förtecknas i bilaga 4 till lagen. </w:t>
      </w:r>
    </w:p>
    <w:p w14:paraId="50138B9A" w14:textId="77777777" w:rsidR="00714A97" w:rsidRDefault="005B3238" w:rsidP="007E2871">
      <w:r>
        <w:rPr>
          <w:b/>
          <w:noProof/>
          <w:lang w:val="fi-FI" w:eastAsia="fi-FI"/>
        </w:rPr>
        <mc:AlternateContent>
          <mc:Choice Requires="wps">
            <w:drawing>
              <wp:anchor distT="0" distB="0" distL="114300" distR="114300" simplePos="0" relativeHeight="251668480" behindDoc="0" locked="0" layoutInCell="1" allowOverlap="1" wp14:anchorId="345F3BE8" wp14:editId="4489F70E">
                <wp:simplePos x="0" y="0"/>
                <wp:positionH relativeFrom="column">
                  <wp:posOffset>372415</wp:posOffset>
                </wp:positionH>
                <wp:positionV relativeFrom="paragraph">
                  <wp:posOffset>169139</wp:posOffset>
                </wp:positionV>
                <wp:extent cx="5629275" cy="775411"/>
                <wp:effectExtent l="0" t="0" r="66675" b="6286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75411"/>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2FE2C84" w14:textId="77777777" w:rsidR="00B03980" w:rsidRPr="006D6653" w:rsidRDefault="00B03980" w:rsidP="005B3238">
                            <w:pPr>
                              <w:ind w:left="0"/>
                            </w:pPr>
                            <w:r>
                              <w:rPr>
                                <w:b/>
                              </w:rPr>
                              <w:t>Anmälningsförfarandet tillämpas på upplag för hälso- eller miljöfarliga kemikalier i flytande form där det är möjligt att lagra minst 100 m</w:t>
                            </w:r>
                            <w:r>
                              <w:rPr>
                                <w:b/>
                                <w:vertAlign w:val="superscript"/>
                              </w:rPr>
                              <w:t>3</w:t>
                            </w:r>
                            <w:r>
                              <w:rPr>
                                <w:b/>
                              </w:rPr>
                              <w:t xml:space="preserve"> men mindre än 50 000 m</w:t>
                            </w:r>
                            <w:r>
                              <w:rPr>
                                <w:b/>
                                <w:vertAlign w:val="superscript"/>
                              </w:rPr>
                              <w:t>3</w:t>
                            </w:r>
                            <w:r>
                              <w:rPr>
                                <w:b/>
                              </w:rPr>
                              <w:t xml:space="preserve"> sådana kemikalier. </w:t>
                            </w:r>
                            <w:r w:rsidR="008B6311">
                              <w:rPr>
                                <w:b/>
                              </w:rPr>
                              <w:t>Tunnellager</w:t>
                            </w:r>
                            <w:r>
                              <w:rPr>
                                <w:b/>
                              </w:rPr>
                              <w:t xml:space="preserve"> kräver dock fortfarande tillstånd.</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F3BE8" id="_x0000_t202" coordsize="21600,21600" o:spt="202" path="m,l,21600r21600,l21600,xe">
                <v:stroke joinstyle="miter"/>
                <v:path gradientshapeok="t" o:connecttype="rect"/>
              </v:shapetype>
              <v:shape id="Tekstiruutu 3" o:spid="_x0000_s1026" type="#_x0000_t202" style="position:absolute;left:0;text-align:left;margin-left:29.3pt;margin-top:13.3pt;width:443.2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">
                <v:shadow on="t" offset="3pt"/>
                <v:textbox inset="5mm,2mm,5mm,3mm">
                  <w:txbxContent>
                    <w:p w14:paraId="02FE2C84" w14:textId="77777777" w:rsidR="00B03980" w:rsidRPr="006D6653" w:rsidRDefault="00B03980" w:rsidP="005B3238">
                      <w:pPr>
                        <w:ind w:left="0"/>
                      </w:pPr>
                      <w:r>
                        <w:rPr>
                          <w:b/>
                        </w:rPr>
                        <w:t>Anmälningsförfarandet tillämpas på upplag för hälso- eller miljöfarliga kemikalier i flytande form där det är möjligt att lagra minst 100 m</w:t>
                      </w:r>
                      <w:r>
                        <w:rPr>
                          <w:b/>
                          <w:vertAlign w:val="superscript"/>
                        </w:rPr>
                        <w:t>3</w:t>
                      </w:r>
                      <w:r>
                        <w:rPr>
                          <w:b/>
                        </w:rPr>
                        <w:t xml:space="preserve"> men mindre än 50 000 m</w:t>
                      </w:r>
                      <w:r>
                        <w:rPr>
                          <w:b/>
                          <w:vertAlign w:val="superscript"/>
                        </w:rPr>
                        <w:t>3</w:t>
                      </w:r>
                      <w:r>
                        <w:rPr>
                          <w:b/>
                        </w:rPr>
                        <w:t xml:space="preserve"> sådana kemikalier. </w:t>
                      </w:r>
                      <w:r w:rsidR="008B6311">
                        <w:rPr>
                          <w:b/>
                        </w:rPr>
                        <w:t>Tunnellager</w:t>
                      </w:r>
                      <w:r>
                        <w:rPr>
                          <w:b/>
                        </w:rPr>
                        <w:t xml:space="preserve"> kräver dock fortfarande tillstånd.</w:t>
                      </w:r>
                    </w:p>
                  </w:txbxContent>
                </v:textbox>
              </v:shape>
            </w:pict>
          </mc:Fallback>
        </mc:AlternateContent>
      </w:r>
    </w:p>
    <w:p w14:paraId="18DF8451" w14:textId="77777777" w:rsidR="005B3238" w:rsidRPr="000A3D48" w:rsidRDefault="005B3238" w:rsidP="007E2871"/>
    <w:p w14:paraId="51E3C415" w14:textId="77777777" w:rsidR="005B3238" w:rsidRPr="000A3D48" w:rsidRDefault="005B3238" w:rsidP="007E2871"/>
    <w:p w14:paraId="29E63D5C" w14:textId="77777777" w:rsidR="005B3238" w:rsidRPr="000A3D48" w:rsidRDefault="005B3238" w:rsidP="007E2871"/>
    <w:p w14:paraId="00CCC333" w14:textId="77777777" w:rsidR="005B3238" w:rsidRPr="000A3D48" w:rsidRDefault="005B3238" w:rsidP="007E2871"/>
    <w:p w14:paraId="4A6927A9" w14:textId="77777777" w:rsidR="005B3238" w:rsidRPr="000A3D48" w:rsidRDefault="005B3238" w:rsidP="007E2871"/>
    <w:p w14:paraId="3F2357B6" w14:textId="77777777" w:rsidR="009B014F" w:rsidRPr="000A3D48" w:rsidRDefault="009B014F" w:rsidP="00E079A1"/>
    <w:p w14:paraId="49E8B3D6" w14:textId="77777777" w:rsidR="00B92AC2" w:rsidRPr="00F94842" w:rsidRDefault="00D36ED9" w:rsidP="00E079A1">
      <w:r>
        <w:t xml:space="preserve">I </w:t>
      </w:r>
      <w:r w:rsidR="005521AC">
        <w:t>d</w:t>
      </w:r>
      <w:r>
        <w:t>et allmän</w:t>
      </w:r>
      <w:r w:rsidR="005521AC">
        <w:t>na</w:t>
      </w:r>
      <w:r>
        <w:t xml:space="preserve"> anmälningsförfarande</w:t>
      </w:r>
      <w:r w:rsidR="005521AC">
        <w:t>t</w:t>
      </w:r>
      <w:r>
        <w:t xml:space="preserve"> ger myndigheten ett överklagbart beslut på basis av de uppgifter som verksamhetsutövaren anmäler. Uppgifter som ska anmälas motsvarar i stora drag de uppgifter som krävs i en ansökan om miljötillstånd. </w:t>
      </w:r>
    </w:p>
    <w:p w14:paraId="7F4806F5" w14:textId="77777777" w:rsidR="00B92AC2" w:rsidRPr="000A3D48" w:rsidRDefault="00B92AC2" w:rsidP="00E079A1"/>
    <w:p w14:paraId="093FECA1" w14:textId="77777777" w:rsidR="008C3ED1" w:rsidRDefault="008C3ED1" w:rsidP="008C3ED1">
      <w:r>
        <w:t>Anmälan ska lämnas till en behörig myndighet senast 120 dagar innan verksamheten inleds. Den myndighet som behandlar anmälan kan dock i beslutet gällande anmälan tillåta att verksamheten inleds tidigare än den nämnda tidsfristen. Om myndigheten inte har gett ett beslut inom utsatt tid, kan verksamheten trots detta inledas på eget ansvar. Ett beslut som ges senare ska iakttas trots eventuellt ändringssökande. Iakttagandet av beslutet övervakas på samma sätt som ett miljötillstånd.</w:t>
      </w:r>
    </w:p>
    <w:p w14:paraId="74658745" w14:textId="77777777" w:rsidR="009B014F" w:rsidRPr="000A3D48" w:rsidRDefault="009B014F" w:rsidP="008C3ED1"/>
    <w:p w14:paraId="76035767" w14:textId="77777777" w:rsidR="00C06CA5" w:rsidRPr="00F94842" w:rsidRDefault="00C75BDF" w:rsidP="00C06CA5">
      <w:pPr>
        <w:pStyle w:val="Otsikko"/>
        <w:tabs>
          <w:tab w:val="left" w:pos="3119"/>
        </w:tabs>
      </w:pPr>
      <w:r>
        <w:t>När tillämpas anmälningsförfarandet på verksamheten?</w:t>
      </w:r>
    </w:p>
    <w:p w14:paraId="793CF5A3" w14:textId="77777777" w:rsidR="00C06CA5" w:rsidRPr="000A3D48" w:rsidRDefault="00C06CA5" w:rsidP="00C06CA5">
      <w:pPr>
        <w:tabs>
          <w:tab w:val="left" w:pos="3119"/>
        </w:tabs>
        <w:ind w:left="0"/>
        <w:rPr>
          <w:lang w:eastAsia="fi-FI"/>
        </w:rPr>
      </w:pPr>
    </w:p>
    <w:p w14:paraId="32A86BB9" w14:textId="77777777" w:rsidR="00C06CA5" w:rsidRPr="00F94842" w:rsidRDefault="00C06CA5" w:rsidP="00C06CA5">
      <w:pPr>
        <w:tabs>
          <w:tab w:val="left" w:pos="3119"/>
        </w:tabs>
      </w:pPr>
      <w:r>
        <w:t xml:space="preserve">Verksamhet kan anmälas </w:t>
      </w:r>
      <w:r>
        <w:rPr>
          <w:b/>
        </w:rPr>
        <w:t>om alla följande förutsättningar uppfylls</w:t>
      </w:r>
      <w:r>
        <w:t>:</w:t>
      </w:r>
    </w:p>
    <w:p w14:paraId="02395547" w14:textId="77777777" w:rsidR="00C06CA5" w:rsidRPr="00F94842" w:rsidRDefault="00C06CA5" w:rsidP="00C06CA5">
      <w:pPr>
        <w:numPr>
          <w:ilvl w:val="0"/>
          <w:numId w:val="1"/>
        </w:numPr>
      </w:pPr>
      <w:r>
        <w:t>Verksamheten ligger inte i ett viktigt eller annat för vattenförsörjningen lämpligt grundvattenområde</w:t>
      </w:r>
    </w:p>
    <w:p w14:paraId="6C8939B1" w14:textId="77777777" w:rsidR="00C06CA5" w:rsidRPr="00F94842" w:rsidRDefault="00C06CA5" w:rsidP="00C06CA5">
      <w:pPr>
        <w:numPr>
          <w:ilvl w:val="0"/>
          <w:numId w:val="1"/>
        </w:numPr>
      </w:pPr>
      <w:r>
        <w:t>Verksamheten orsakar inte oskäligt besvär för grannskapet (lag angående vissa grannelagsförhållanden (</w:t>
      </w:r>
      <w:hyperlink r:id="rId9" w:history="1">
        <w:r>
          <w:rPr>
            <w:rStyle w:val="Hyperlinkki"/>
            <w:b w:val="0"/>
            <w:sz w:val="24"/>
            <w:u w:val="single"/>
          </w:rPr>
          <w:t>26/1920</w:t>
        </w:r>
      </w:hyperlink>
      <w:r>
        <w:t>) 17 § 1 mom.).</w:t>
      </w:r>
    </w:p>
    <w:p w14:paraId="67771E48" w14:textId="77777777" w:rsidR="00C06CA5" w:rsidRPr="00603B50" w:rsidRDefault="00C06CA5" w:rsidP="00C06CA5">
      <w:pPr>
        <w:numPr>
          <w:ilvl w:val="0"/>
          <w:numId w:val="1"/>
        </w:numPr>
      </w:pPr>
      <w:r>
        <w:t>Verksamheten orsakar inte förorening av vattendrag och det är inte fråga om ett projekt som är tillståndspliktigt enligt vattenlagen (</w:t>
      </w:r>
      <w:hyperlink r:id="rId10" w:history="1">
        <w:r>
          <w:rPr>
            <w:rStyle w:val="Hyperlinkki"/>
            <w:b w:val="0"/>
            <w:sz w:val="24"/>
            <w:u w:val="single"/>
          </w:rPr>
          <w:t>587/2011</w:t>
        </w:r>
      </w:hyperlink>
      <w:r>
        <w:t>).</w:t>
      </w:r>
    </w:p>
    <w:p w14:paraId="5FD19EF9" w14:textId="77777777" w:rsidR="00C06CA5" w:rsidRPr="00F94842" w:rsidRDefault="00C06CA5" w:rsidP="00C06CA5">
      <w:pPr>
        <w:numPr>
          <w:ilvl w:val="0"/>
          <w:numId w:val="1"/>
        </w:numPr>
      </w:pPr>
      <w:r>
        <w:t>Avledandet av avloppsvatten orsakar inte förorening av ett dike, en källa eller en i 1 kap. 3 § 1 mom. 6 punkten i vattenlagen avsedd rännil.</w:t>
      </w:r>
    </w:p>
    <w:p w14:paraId="07CCA91A" w14:textId="77777777" w:rsidR="00603B50" w:rsidRDefault="00C06CA5" w:rsidP="00C5254B">
      <w:pPr>
        <w:numPr>
          <w:ilvl w:val="0"/>
          <w:numId w:val="1"/>
        </w:numPr>
      </w:pPr>
      <w:r>
        <w:t>Verksamheten är inte en del av verksamheten vid en direktivanläggning som avses i tabell 1 i bilaga 1 till MSL.</w:t>
      </w:r>
    </w:p>
    <w:p w14:paraId="517FFA79" w14:textId="77777777" w:rsidR="00C5254B" w:rsidRPr="00603B50" w:rsidRDefault="00603B50" w:rsidP="00603B50">
      <w:pPr>
        <w:numPr>
          <w:ilvl w:val="0"/>
          <w:numId w:val="1"/>
        </w:numPr>
      </w:pPr>
      <w:r>
        <w:t>På verksamheten tillämpas inte det bedömningsförfarande som föreskrivs i 3 § 2 mom. i lagen om förfarandet vid miljökonsekvensbedömning (</w:t>
      </w:r>
      <w:hyperlink r:id="rId11" w:history="1">
        <w:r w:rsidRPr="008B5AB6">
          <w:rPr>
            <w:rStyle w:val="Hyperlinkki"/>
            <w:b w:val="0"/>
            <w:sz w:val="24"/>
            <w:u w:val="single"/>
          </w:rPr>
          <w:t>252/2017</w:t>
        </w:r>
      </w:hyperlink>
      <w:r>
        <w:t>).</w:t>
      </w:r>
    </w:p>
    <w:p w14:paraId="35B8DE5B" w14:textId="77777777" w:rsidR="00C06CA5" w:rsidRPr="00F94842" w:rsidRDefault="005B3238" w:rsidP="00C06CA5">
      <w:pPr>
        <w:tabs>
          <w:tab w:val="left" w:pos="3119"/>
        </w:tabs>
      </w:pPr>
      <w:r>
        <w:rPr>
          <w:b/>
          <w:noProof/>
          <w:lang w:val="fi-FI" w:eastAsia="fi-FI"/>
        </w:rPr>
        <mc:AlternateContent>
          <mc:Choice Requires="wps">
            <w:drawing>
              <wp:anchor distT="0" distB="0" distL="114300" distR="114300" simplePos="0" relativeHeight="251664384" behindDoc="0" locked="0" layoutInCell="1" allowOverlap="1" wp14:anchorId="7BD7A604" wp14:editId="7BAD15FB">
                <wp:simplePos x="0" y="0"/>
                <wp:positionH relativeFrom="column">
                  <wp:posOffset>371779</wp:posOffset>
                </wp:positionH>
                <wp:positionV relativeFrom="paragraph">
                  <wp:posOffset>138982</wp:posOffset>
                </wp:positionV>
                <wp:extent cx="5629275" cy="588397"/>
                <wp:effectExtent l="0" t="0" r="66675" b="5969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88397"/>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E12D34C" w14:textId="6FBCFFBB" w:rsidR="00B03980" w:rsidRPr="006D6653" w:rsidRDefault="00B03980" w:rsidP="00C06CA5">
                            <w:pPr>
                              <w:ind w:left="0"/>
                            </w:pPr>
                            <w:r>
                              <w:rPr>
                                <w:b/>
                              </w:rPr>
                              <w:t>Om något av ovannämnda krav inte uppfylls måste miljötillstånd sökas för verksamheten</w:t>
                            </w:r>
                            <w:r>
                              <w:t xml:space="preserve"> (</w:t>
                            </w:r>
                            <w:hyperlink r:id="rId12" w:history="1">
                              <w:r w:rsidR="008B5786" w:rsidRPr="00A57F4C">
                                <w:rPr>
                                  <w:rStyle w:val="Hyperlinkki"/>
                                  <w:b w:val="0"/>
                                  <w:bCs/>
                                  <w:sz w:val="24"/>
                                </w:rPr>
                                <w:t>miljo.fi/</w:t>
                              </w:r>
                              <w:proofErr w:type="spellStart"/>
                              <w:r w:rsidR="008B5786" w:rsidRPr="00A57F4C">
                                <w:rPr>
                                  <w:rStyle w:val="Hyperlinkki"/>
                                  <w:b w:val="0"/>
                                  <w:bCs/>
                                  <w:sz w:val="24"/>
                                </w:rPr>
                                <w:t>tillstand</w:t>
                              </w:r>
                              <w:proofErr w:type="spellEnd"/>
                              <w:r w:rsidR="008B5786" w:rsidRPr="00A57F4C">
                                <w:rPr>
                                  <w:rStyle w:val="Hyperlinkki"/>
                                  <w:b w:val="0"/>
                                  <w:bCs/>
                                  <w:sz w:val="24"/>
                                </w:rPr>
                                <w:t>-och-skyldigheter/</w:t>
                              </w:r>
                              <w:proofErr w:type="spellStart"/>
                              <w:r w:rsidR="008B5786" w:rsidRPr="00A57F4C">
                                <w:rPr>
                                  <w:rStyle w:val="Hyperlinkki"/>
                                  <w:b w:val="0"/>
                                  <w:bCs/>
                                  <w:sz w:val="24"/>
                                </w:rPr>
                                <w:t>miljotillstand</w:t>
                              </w:r>
                              <w:proofErr w:type="spellEnd"/>
                            </w:hyperlink>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7A604" id="Tekstiruutu 4" o:spid="_x0000_s1027" type="#_x0000_t202" style="position:absolute;left:0;text-align:left;margin-left:29.25pt;margin-top:10.95pt;width:443.25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">
                <v:shadow on="t" offset="3pt"/>
                <v:textbox inset="5mm,2mm,5mm,3mm">
                  <w:txbxContent>
                    <w:p w14:paraId="1E12D34C" w14:textId="6FBCFFBB" w:rsidR="00B03980" w:rsidRPr="006D6653" w:rsidRDefault="00B03980" w:rsidP="00C06CA5">
                      <w:pPr>
                        <w:ind w:left="0"/>
                      </w:pPr>
                      <w:r>
                        <w:rPr>
                          <w:b/>
                        </w:rPr>
                        <w:t>Om något av ovannämnda krav inte uppfylls måste miljötillstånd sökas för verksamheten</w:t>
                      </w:r>
                      <w:r>
                        <w:t xml:space="preserve"> (</w:t>
                      </w:r>
                      <w:hyperlink r:id="rId13" w:history="1">
                        <w:r w:rsidR="008B5786" w:rsidRPr="00A57F4C">
                          <w:rPr>
                            <w:rStyle w:val="Hyperlinkki"/>
                            <w:b w:val="0"/>
                            <w:bCs/>
                            <w:sz w:val="24"/>
                          </w:rPr>
                          <w:t>miljo.fi/</w:t>
                        </w:r>
                        <w:proofErr w:type="spellStart"/>
                        <w:r w:rsidR="008B5786" w:rsidRPr="00A57F4C">
                          <w:rPr>
                            <w:rStyle w:val="Hyperlinkki"/>
                            <w:b w:val="0"/>
                            <w:bCs/>
                            <w:sz w:val="24"/>
                          </w:rPr>
                          <w:t>tillstand</w:t>
                        </w:r>
                        <w:proofErr w:type="spellEnd"/>
                        <w:r w:rsidR="008B5786" w:rsidRPr="00A57F4C">
                          <w:rPr>
                            <w:rStyle w:val="Hyperlinkki"/>
                            <w:b w:val="0"/>
                            <w:bCs/>
                            <w:sz w:val="24"/>
                          </w:rPr>
                          <w:t>-och-skyldigheter/</w:t>
                        </w:r>
                        <w:proofErr w:type="spellStart"/>
                        <w:r w:rsidR="008B5786" w:rsidRPr="00A57F4C">
                          <w:rPr>
                            <w:rStyle w:val="Hyperlinkki"/>
                            <w:b w:val="0"/>
                            <w:bCs/>
                            <w:sz w:val="24"/>
                          </w:rPr>
                          <w:t>miljotillstand</w:t>
                        </w:r>
                        <w:proofErr w:type="spellEnd"/>
                      </w:hyperlink>
                      <w:r>
                        <w:t xml:space="preserve">). </w:t>
                      </w:r>
                    </w:p>
                  </w:txbxContent>
                </v:textbox>
              </v:shape>
            </w:pict>
          </mc:Fallback>
        </mc:AlternateContent>
      </w:r>
    </w:p>
    <w:p w14:paraId="10372034" w14:textId="77777777" w:rsidR="00C5254B" w:rsidRPr="000A3D48" w:rsidRDefault="00C5254B" w:rsidP="00C06CA5">
      <w:pPr>
        <w:tabs>
          <w:tab w:val="left" w:pos="3119"/>
        </w:tabs>
        <w:rPr>
          <w:lang w:eastAsia="fi-FI"/>
        </w:rPr>
      </w:pPr>
    </w:p>
    <w:p w14:paraId="2DDB27E2" w14:textId="77777777" w:rsidR="00C5254B" w:rsidRPr="000A3D48" w:rsidRDefault="00C5254B" w:rsidP="00C06CA5">
      <w:pPr>
        <w:tabs>
          <w:tab w:val="left" w:pos="3119"/>
        </w:tabs>
        <w:rPr>
          <w:lang w:eastAsia="fi-FI"/>
        </w:rPr>
      </w:pPr>
    </w:p>
    <w:p w14:paraId="4B95DD65" w14:textId="77777777" w:rsidR="00C5254B" w:rsidRPr="000A3D48" w:rsidRDefault="00C5254B" w:rsidP="00C06CA5">
      <w:pPr>
        <w:tabs>
          <w:tab w:val="left" w:pos="3119"/>
        </w:tabs>
        <w:rPr>
          <w:lang w:eastAsia="fi-FI"/>
        </w:rPr>
      </w:pPr>
    </w:p>
    <w:p w14:paraId="4F5B52CB" w14:textId="77777777" w:rsidR="00C5254B" w:rsidRPr="000A3D48" w:rsidRDefault="00C5254B">
      <w:pPr>
        <w:ind w:left="0"/>
        <w:rPr>
          <w:b/>
        </w:rPr>
      </w:pPr>
    </w:p>
    <w:p w14:paraId="7D840D2F"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lastRenderedPageBreak/>
        <w:t>Hur man anmäler</w:t>
      </w:r>
    </w:p>
    <w:p w14:paraId="4DFAC34D" w14:textId="77777777" w:rsidR="00C5254B" w:rsidRPr="000A3D48" w:rsidRDefault="00C5254B" w:rsidP="005F79B8">
      <w:pPr>
        <w:keepNext/>
      </w:pPr>
    </w:p>
    <w:p w14:paraId="28234B4C" w14:textId="77777777" w:rsidR="006C151A" w:rsidRPr="00F94842" w:rsidRDefault="00C75BDF" w:rsidP="005F79B8">
      <w:pPr>
        <w:pStyle w:val="Otsikko2"/>
        <w:spacing w:before="0"/>
        <w:ind w:left="0"/>
        <w:rPr>
          <w:rStyle w:val="Voimakas"/>
          <w:b/>
          <w:color w:val="auto"/>
        </w:rPr>
      </w:pPr>
      <w:r>
        <w:rPr>
          <w:rStyle w:val="Voimakas"/>
          <w:b/>
          <w:color w:val="auto"/>
        </w:rPr>
        <w:t>Innehåll i anmälan och upprättande av anmälan</w:t>
      </w:r>
    </w:p>
    <w:p w14:paraId="6D0C72C8" w14:textId="77777777" w:rsidR="00C75BDF" w:rsidRPr="000A3D48" w:rsidRDefault="00C75BDF" w:rsidP="005F79B8">
      <w:pPr>
        <w:keepNext/>
      </w:pPr>
    </w:p>
    <w:p w14:paraId="119C4A23" w14:textId="77777777" w:rsidR="007F162C" w:rsidRPr="00F94842" w:rsidRDefault="007F162C" w:rsidP="007F162C">
      <w:pPr>
        <w:keepNext/>
      </w:pPr>
      <w:r>
        <w:t>En anmälan görs om</w:t>
      </w:r>
    </w:p>
    <w:p w14:paraId="33D4CE59" w14:textId="77777777" w:rsidR="007F162C" w:rsidRPr="00F94842" w:rsidRDefault="007F162C" w:rsidP="007F162C">
      <w:pPr>
        <w:keepNext/>
        <w:numPr>
          <w:ilvl w:val="0"/>
          <w:numId w:val="1"/>
        </w:numPr>
      </w:pPr>
      <w:r>
        <w:t>det är fråga om en ny verksamhet</w:t>
      </w:r>
    </w:p>
    <w:p w14:paraId="05FCF790" w14:textId="77777777" w:rsidR="007F162C" w:rsidRPr="00F94842" w:rsidRDefault="007F162C" w:rsidP="007F162C">
      <w:pPr>
        <w:keepNext/>
        <w:numPr>
          <w:ilvl w:val="0"/>
          <w:numId w:val="1"/>
        </w:numPr>
      </w:pPr>
      <w:r>
        <w:t>befintlig verksamhet som fått miljötillstånd förändras väsentligt</w:t>
      </w:r>
    </w:p>
    <w:p w14:paraId="54B210E0" w14:textId="77777777" w:rsidR="00B97027" w:rsidRPr="00F94842" w:rsidRDefault="007F162C" w:rsidP="007F162C">
      <w:pPr>
        <w:keepNext/>
        <w:numPr>
          <w:ilvl w:val="0"/>
          <w:numId w:val="1"/>
        </w:numPr>
      </w:pPr>
      <w:r>
        <w:t>miljötillståndet för en befintlig verksamhet behöver ändras</w:t>
      </w:r>
    </w:p>
    <w:p w14:paraId="4E3E38BE" w14:textId="77777777" w:rsidR="00B97027" w:rsidRPr="00F94842" w:rsidRDefault="00B97027" w:rsidP="007F162C">
      <w:pPr>
        <w:keepNext/>
        <w:numPr>
          <w:ilvl w:val="0"/>
          <w:numId w:val="1"/>
        </w:numPr>
      </w:pPr>
      <w:r>
        <w:t>den verksamhet som fått anmälningsbeslut eller de uppgifter som gäller verksamheten ändras, eller</w:t>
      </w:r>
    </w:p>
    <w:p w14:paraId="4413A2EC" w14:textId="77777777" w:rsidR="007F162C" w:rsidRPr="00E4422A" w:rsidRDefault="00B97027" w:rsidP="00B97027">
      <w:pPr>
        <w:keepNext/>
        <w:numPr>
          <w:ilvl w:val="0"/>
          <w:numId w:val="1"/>
        </w:numPr>
      </w:pPr>
      <w:r>
        <w:t>det är fråga om verksamhet som inte har ett miljötillstånd eller anmälningsbeslut enligt MSL.</w:t>
      </w:r>
    </w:p>
    <w:p w14:paraId="405DFFAA" w14:textId="77777777" w:rsidR="007F162C" w:rsidRPr="000A3D48" w:rsidRDefault="007F162C" w:rsidP="005F79B8">
      <w:pPr>
        <w:keepNext/>
      </w:pPr>
    </w:p>
    <w:p w14:paraId="712604FB" w14:textId="77777777" w:rsidR="003D6C2E" w:rsidRPr="00F94842" w:rsidRDefault="005D6605" w:rsidP="005F79B8">
      <w:pPr>
        <w:keepNext/>
      </w:pPr>
      <w:r>
        <w:t xml:space="preserve">Detaljerade bestämmelser om vad en anmälan enligt det allmänna anmälningsförfarandet ska innehålla finns i 3 och 4 § i statsrådets förordning om miljöskydd (miljöskyddsförordningen MSF, </w:t>
      </w:r>
      <w:hyperlink r:id="rId14" w:history="1">
        <w:r>
          <w:rPr>
            <w:rStyle w:val="Hyperlinkki"/>
            <w:b w:val="0"/>
            <w:sz w:val="24"/>
            <w:u w:val="single"/>
          </w:rPr>
          <w:t>713/2014</w:t>
        </w:r>
      </w:hyperlink>
      <w:r>
        <w:t xml:space="preserve">). </w:t>
      </w:r>
    </w:p>
    <w:p w14:paraId="5A9A046C" w14:textId="77777777" w:rsidR="003D6C2E" w:rsidRPr="000A3D48" w:rsidRDefault="003D6C2E" w:rsidP="00E079A1"/>
    <w:p w14:paraId="61A88B28" w14:textId="5FC3F37E" w:rsidR="00C5254B" w:rsidRPr="00F94842" w:rsidRDefault="005D6605" w:rsidP="00E079A1">
      <w:pPr>
        <w:rPr>
          <w:sz w:val="28"/>
        </w:rPr>
      </w:pPr>
      <w:r>
        <w:t xml:space="preserve">Det rekommenderas att anmälan görs på miljöförvaltningens Word-blankett 6041, som finns på adressen </w:t>
      </w:r>
      <w:hyperlink r:id="rId15" w:history="1">
        <w:r w:rsidR="008B5786">
          <w:rPr>
            <w:rStyle w:val="Hyperlinkki"/>
            <w:b w:val="0"/>
            <w:sz w:val="24"/>
            <w:u w:val="single"/>
          </w:rPr>
          <w:t>miljo.fi/tillstand-och-skyldigheter/allmant-anmalningsforfarande-enligt-msl/upplag-farliga-kemikalier-i-flytande-form</w:t>
        </w:r>
      </w:hyperlink>
      <w:r>
        <w:rPr>
          <w:rStyle w:val="Hyperlinkki"/>
          <w:b w:val="0"/>
          <w:color w:val="auto"/>
          <w:sz w:val="24"/>
        </w:rPr>
        <w:t>.</w:t>
      </w:r>
    </w:p>
    <w:p w14:paraId="19EF7B43" w14:textId="77777777" w:rsidR="005D6605" w:rsidRPr="000A3D48" w:rsidRDefault="005D6605" w:rsidP="00E079A1"/>
    <w:p w14:paraId="13588B3D" w14:textId="77777777" w:rsidR="005D6605" w:rsidRPr="00F94842" w:rsidRDefault="005D6605" w:rsidP="005D6605">
      <w:pPr>
        <w:tabs>
          <w:tab w:val="left" w:pos="3119"/>
        </w:tabs>
      </w:pPr>
      <w:r>
        <w:t>Av anmälan ska det vid behov framgå vilket underlag och vilken beräknings-, undersöknings- eller bedömningsmetod de lämnade uppgifterna bygger på. Myndigheten kan vid behov begära ytterligare förklaringar av verksamhetsutövaren.</w:t>
      </w:r>
    </w:p>
    <w:p w14:paraId="46E26B17" w14:textId="77777777" w:rsidR="00396123" w:rsidRPr="000A3D48" w:rsidRDefault="00396123" w:rsidP="005D6605">
      <w:pPr>
        <w:tabs>
          <w:tab w:val="left" w:pos="3119"/>
        </w:tabs>
        <w:rPr>
          <w:lang w:eastAsia="fi-FI"/>
        </w:rPr>
      </w:pPr>
    </w:p>
    <w:p w14:paraId="77333994" w14:textId="77777777" w:rsidR="00396123" w:rsidRPr="00F94842" w:rsidRDefault="00396123" w:rsidP="00396123">
      <w:pPr>
        <w:tabs>
          <w:tab w:val="left" w:pos="3119"/>
        </w:tabs>
      </w:pPr>
      <w:r>
        <w:t>Uppgifterna i anmälan och bifogade dokument offentliggörs ofta efter att anmälan anhängiggjorts vid myndigheten. Den sökande kan begära att specifika uppgifter eller dokument beläggs med sekretess, om anmälan innehåller sekretessbelagda uppgifter enligt lagen om offentlighet i myndigheternas verksamhet (</w:t>
      </w:r>
      <w:hyperlink r:id="rId16" w:history="1">
        <w:r>
          <w:rPr>
            <w:rStyle w:val="Hyperlinkki"/>
            <w:b w:val="0"/>
            <w:sz w:val="24"/>
            <w:u w:val="single"/>
          </w:rPr>
          <w:t>621/1999</w:t>
        </w:r>
      </w:hyperlink>
      <w:r>
        <w:t>). Om möjligt ska dessa anges i en separat bilaga (MSF 3 § 4 mom.). Till dessa uppgifter hör personuppgifter för andra än anmälaren, t.ex. adressuppgifter. Beslut om att hemlighålla uppgifterna fattas av myndigheten. Det rekommenderas att uppgifterna anges i sådan form att de är tillräckliga för att behandla anmälan utan att förutsätta sekretess. Verksamhetsrelaterade utsläpps- och kontrolluppgifter samt miljökvalitetsuppgifter är inte sekretessbelagda (MSL 210 §).</w:t>
      </w:r>
    </w:p>
    <w:p w14:paraId="0334D602" w14:textId="77777777" w:rsidR="00396123" w:rsidRPr="000A3D48" w:rsidRDefault="00396123" w:rsidP="00396123">
      <w:pPr>
        <w:tabs>
          <w:tab w:val="left" w:pos="3119"/>
        </w:tabs>
        <w:rPr>
          <w:lang w:eastAsia="fi-FI"/>
        </w:rPr>
      </w:pPr>
    </w:p>
    <w:p w14:paraId="1D02CC4B" w14:textId="77777777" w:rsidR="00396123" w:rsidRPr="00F94842" w:rsidRDefault="00396123" w:rsidP="00396123">
      <w:pPr>
        <w:tabs>
          <w:tab w:val="left" w:pos="3119"/>
        </w:tabs>
      </w:pPr>
      <w:r>
        <w:t>Den som upprättar anmälan ska ha tillräcklig sakkunskap för detta. Kravnivån beror på projektets art, omfattning och konsekvensernas betydelse. Den sökande kan upprätta anmälan själv om denne har tillräcklig sakkunskap för detta. Upprättandet av anmälan kan även ges i uppdrag åt en sakkunnig person eller en branschkonsult.</w:t>
      </w:r>
    </w:p>
    <w:p w14:paraId="0F640A41" w14:textId="77777777" w:rsidR="00396123" w:rsidRPr="000A3D48" w:rsidRDefault="00396123" w:rsidP="00396123">
      <w:pPr>
        <w:tabs>
          <w:tab w:val="left" w:pos="3119"/>
        </w:tabs>
        <w:rPr>
          <w:lang w:eastAsia="fi-FI"/>
        </w:rPr>
      </w:pPr>
    </w:p>
    <w:p w14:paraId="0BEA2227" w14:textId="77777777" w:rsidR="005F79B8" w:rsidRPr="00F94842" w:rsidRDefault="005F79B8" w:rsidP="005F79B8">
      <w:r>
        <w:t>De bilagor som krävs fogas till anmälan under punkt 18 i blanketten.</w:t>
      </w:r>
    </w:p>
    <w:p w14:paraId="302CF109" w14:textId="77777777" w:rsidR="005F79B8" w:rsidRPr="000A3D48" w:rsidRDefault="005F79B8" w:rsidP="00396123">
      <w:pPr>
        <w:tabs>
          <w:tab w:val="left" w:pos="3119"/>
        </w:tabs>
        <w:rPr>
          <w:lang w:eastAsia="fi-FI"/>
        </w:rPr>
      </w:pPr>
    </w:p>
    <w:p w14:paraId="4727A8F5" w14:textId="77777777" w:rsidR="00396123" w:rsidRPr="00F94842" w:rsidRDefault="00396123" w:rsidP="005F79B8">
      <w:pPr>
        <w:keepNext/>
        <w:rPr>
          <w:rFonts w:eastAsia="Arial Unicode MS"/>
        </w:rPr>
      </w:pPr>
      <w:r>
        <w:t>Handläggningen av anmälan främjas och försnabbas av att</w:t>
      </w:r>
    </w:p>
    <w:p w14:paraId="57898BCE" w14:textId="77777777" w:rsidR="007D101E" w:rsidRPr="00F94842" w:rsidRDefault="007D101E" w:rsidP="007D101E">
      <w:pPr>
        <w:keepNext/>
        <w:numPr>
          <w:ilvl w:val="0"/>
          <w:numId w:val="1"/>
        </w:numPr>
      </w:pPr>
      <w:r>
        <w:t>anmälan och bilagorna innehåller alla behövliga uppgifter om den anmälningspliktiga verksamheten.</w:t>
      </w:r>
    </w:p>
    <w:p w14:paraId="52C53EA4" w14:textId="77777777" w:rsidR="00BD1542" w:rsidRPr="00F94842" w:rsidRDefault="00BD1542" w:rsidP="00BD1542">
      <w:pPr>
        <w:keepNext/>
        <w:numPr>
          <w:ilvl w:val="0"/>
          <w:numId w:val="1"/>
        </w:numPr>
      </w:pPr>
      <w:r>
        <w:t>myndigheterna kontaktas vid behov redan på förhand, och</w:t>
      </w:r>
    </w:p>
    <w:p w14:paraId="74010D7D" w14:textId="77777777" w:rsidR="00396123" w:rsidRPr="00F94842" w:rsidRDefault="00396123" w:rsidP="005F79B8">
      <w:pPr>
        <w:keepNext/>
        <w:numPr>
          <w:ilvl w:val="0"/>
          <w:numId w:val="1"/>
        </w:numPr>
      </w:pPr>
      <w:r>
        <w:t>anmälan lämnas om möjligt in redan tidigare än 120 dygn innan verksamheten inleds.</w:t>
      </w:r>
    </w:p>
    <w:p w14:paraId="676F7489" w14:textId="77777777" w:rsidR="00FB4AC9" w:rsidRPr="00F94842" w:rsidRDefault="00FB4AC9" w:rsidP="005F79B8">
      <w:pPr>
        <w:pStyle w:val="Otsikko2"/>
        <w:keepNext w:val="0"/>
        <w:keepLines w:val="0"/>
        <w:spacing w:before="0"/>
        <w:ind w:left="0"/>
        <w:rPr>
          <w:rStyle w:val="Voimakas"/>
          <w:b/>
          <w:color w:val="auto"/>
        </w:rPr>
      </w:pPr>
      <w:bookmarkStart w:id="1" w:name="_Toc406422483"/>
    </w:p>
    <w:p w14:paraId="39D69CFD" w14:textId="77777777" w:rsidR="00FB4AC9" w:rsidRPr="000A3D48" w:rsidRDefault="00FB4AC9" w:rsidP="005F79B8">
      <w:pPr>
        <w:pStyle w:val="Otsikko2"/>
        <w:keepNext w:val="0"/>
        <w:keepLines w:val="0"/>
        <w:spacing w:before="0"/>
        <w:ind w:left="0"/>
        <w:rPr>
          <w:rStyle w:val="Voimakas"/>
          <w:b/>
          <w:color w:val="auto"/>
        </w:rPr>
      </w:pPr>
    </w:p>
    <w:p w14:paraId="79515AFE" w14:textId="77777777" w:rsidR="00FB4AC9" w:rsidRPr="00F94842" w:rsidRDefault="00FB4AC9" w:rsidP="00603B50">
      <w:pPr>
        <w:pStyle w:val="Otsikko2"/>
        <w:keepLines w:val="0"/>
        <w:spacing w:before="0"/>
        <w:ind w:left="0"/>
        <w:rPr>
          <w:rStyle w:val="Voimakas"/>
          <w:b/>
          <w:color w:val="auto"/>
        </w:rPr>
      </w:pPr>
      <w:r>
        <w:rPr>
          <w:rStyle w:val="Voimakas"/>
          <w:b/>
          <w:color w:val="auto"/>
        </w:rPr>
        <w:lastRenderedPageBreak/>
        <w:t>Behörig myndighet</w:t>
      </w:r>
      <w:bookmarkEnd w:id="1"/>
      <w:r>
        <w:rPr>
          <w:rStyle w:val="Voimakas"/>
          <w:b/>
          <w:color w:val="auto"/>
        </w:rPr>
        <w:t xml:space="preserve"> </w:t>
      </w:r>
    </w:p>
    <w:p w14:paraId="411CAE3F" w14:textId="77777777" w:rsidR="00FB4AC9" w:rsidRPr="000A3D48" w:rsidRDefault="00FB4AC9" w:rsidP="00603B50">
      <w:pPr>
        <w:keepNext/>
        <w:ind w:left="0"/>
        <w:rPr>
          <w:rStyle w:val="Voimakas"/>
          <w:caps/>
          <w:sz w:val="28"/>
          <w:szCs w:val="28"/>
        </w:rPr>
      </w:pPr>
    </w:p>
    <w:p w14:paraId="045576FD" w14:textId="77777777" w:rsidR="00FB4AC9" w:rsidRPr="00F94842" w:rsidRDefault="00A509A1" w:rsidP="00603B50">
      <w:pPr>
        <w:keepNext/>
      </w:pPr>
      <w:r>
        <w:t>Anmälan lämnas in till den behöriga myndigheten. Den kommunala miljövårdsmyndigheten handlägger anmälningar för kemikalieupplag med kapacitet för minst 100 m</w:t>
      </w:r>
      <w:r>
        <w:rPr>
          <w:vertAlign w:val="superscript"/>
        </w:rPr>
        <w:t>3</w:t>
      </w:r>
      <w:r>
        <w:t xml:space="preserve"> men mindre är 1 000 m</w:t>
      </w:r>
      <w:r>
        <w:rPr>
          <w:vertAlign w:val="superscript"/>
        </w:rPr>
        <w:t>3</w:t>
      </w:r>
      <w:r>
        <w:t xml:space="preserve"> och regionförvaltningsverket handlägger anmälningar för kemikalieupplag med kapacitet för minst 1 000 m</w:t>
      </w:r>
      <w:r>
        <w:rPr>
          <w:vertAlign w:val="superscript"/>
        </w:rPr>
        <w:t>3</w:t>
      </w:r>
      <w:r>
        <w:t xml:space="preserve"> men mindre än 50 000 m</w:t>
      </w:r>
      <w:r>
        <w:rPr>
          <w:vertAlign w:val="superscript"/>
        </w:rPr>
        <w:t>3</w:t>
      </w:r>
      <w:r>
        <w:t>. Bestämmelser om myndigheternas behörighetsfördelning finns i 115 a § 3 och 4 mom. i MSL.</w:t>
      </w:r>
    </w:p>
    <w:p w14:paraId="5DC2820E" w14:textId="77777777" w:rsidR="00CE22AF" w:rsidRPr="00F94842" w:rsidRDefault="00CE22AF" w:rsidP="005D6605">
      <w:pPr>
        <w:pStyle w:val="Sisennettyleipteksti"/>
        <w:tabs>
          <w:tab w:val="left" w:pos="3119"/>
          <w:tab w:val="left" w:pos="4531"/>
        </w:tabs>
        <w:ind w:left="0"/>
        <w:rPr>
          <w:b/>
          <w:bCs/>
        </w:rPr>
      </w:pPr>
    </w:p>
    <w:p w14:paraId="0A042B21" w14:textId="77777777" w:rsidR="00C75BDF" w:rsidRPr="00F94842" w:rsidRDefault="00FB4AC9" w:rsidP="005D6605">
      <w:pPr>
        <w:pStyle w:val="Sisennettyleipteksti"/>
        <w:tabs>
          <w:tab w:val="left" w:pos="3119"/>
          <w:tab w:val="left" w:pos="4531"/>
        </w:tabs>
        <w:ind w:left="0"/>
        <w:rPr>
          <w:b/>
          <w:bCs/>
          <w:highlight w:val="lightGray"/>
        </w:rPr>
      </w:pPr>
      <w:r>
        <w:rPr>
          <w:noProof/>
          <w:lang w:val="fi-FI"/>
        </w:rPr>
        <mc:AlternateContent>
          <mc:Choice Requires="wps">
            <w:drawing>
              <wp:anchor distT="0" distB="0" distL="114300" distR="114300" simplePos="0" relativeHeight="251666432" behindDoc="0" locked="0" layoutInCell="1" allowOverlap="1" wp14:anchorId="406101B5" wp14:editId="648B46A2">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ABFAA80" w14:textId="77777777" w:rsidR="00B03980" w:rsidRPr="008D663F" w:rsidRDefault="00B03980" w:rsidP="00FB4AC9">
                            <w:pPr>
                              <w:ind w:left="0"/>
                              <w:rPr>
                                <w:b/>
                              </w:rPr>
                            </w:pPr>
                            <w:r>
                              <w:rPr>
                                <w:b/>
                              </w:rPr>
                              <w:t>Anmälan ska lämnas till behörig myndighet senast 120 dagar innan verksamheten enligt planerna ska inledas.</w:t>
                            </w:r>
                          </w:p>
                          <w:p w14:paraId="25FCDDD3" w14:textId="77777777" w:rsidR="00B03980" w:rsidRPr="008B5AB6" w:rsidRDefault="00B03980" w:rsidP="00FB4AC9"/>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01B5"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7ABFAA80" w14:textId="77777777" w:rsidR="00B03980" w:rsidRPr="008D663F" w:rsidRDefault="00B03980" w:rsidP="00FB4AC9">
                      <w:pPr>
                        <w:ind w:left="0"/>
                        <w:rPr>
                          <w:b/>
                        </w:rPr>
                      </w:pPr>
                      <w:r>
                        <w:rPr>
                          <w:b/>
                        </w:rPr>
                        <w:t>Anmälan ska lämnas till behörig myndighet senast 120 dagar innan verksamheten enligt planerna ska inledas.</w:t>
                      </w:r>
                    </w:p>
                    <w:p w14:paraId="25FCDDD3" w14:textId="77777777" w:rsidR="00B03980" w:rsidRPr="008B5AB6" w:rsidRDefault="00B03980" w:rsidP="00FB4AC9"/>
                  </w:txbxContent>
                </v:textbox>
              </v:shape>
            </w:pict>
          </mc:Fallback>
        </mc:AlternateContent>
      </w:r>
    </w:p>
    <w:p w14:paraId="5CF754DF" w14:textId="77777777" w:rsidR="00FB4AC9" w:rsidRPr="00F94842" w:rsidRDefault="00FB4AC9" w:rsidP="005D6605">
      <w:pPr>
        <w:pStyle w:val="Sisennettyleipteksti"/>
        <w:tabs>
          <w:tab w:val="left" w:pos="3119"/>
          <w:tab w:val="left" w:pos="4531"/>
        </w:tabs>
        <w:ind w:left="0"/>
        <w:rPr>
          <w:b/>
          <w:bCs/>
          <w:highlight w:val="lightGray"/>
        </w:rPr>
      </w:pPr>
    </w:p>
    <w:p w14:paraId="177FDE95" w14:textId="77777777" w:rsidR="00FB4AC9" w:rsidRPr="00F94842" w:rsidRDefault="00FB4AC9" w:rsidP="005D6605">
      <w:pPr>
        <w:pStyle w:val="Sisennettyleipteksti"/>
        <w:tabs>
          <w:tab w:val="left" w:pos="3119"/>
          <w:tab w:val="left" w:pos="4531"/>
        </w:tabs>
        <w:ind w:left="0"/>
        <w:rPr>
          <w:b/>
          <w:bCs/>
          <w:highlight w:val="lightGray"/>
        </w:rPr>
      </w:pPr>
    </w:p>
    <w:p w14:paraId="1F8ABF5D" w14:textId="77777777" w:rsidR="00FB4AC9" w:rsidRPr="00F94842" w:rsidRDefault="00FB4AC9" w:rsidP="005D6605">
      <w:pPr>
        <w:pStyle w:val="Sisennettyleipteksti"/>
        <w:tabs>
          <w:tab w:val="left" w:pos="3119"/>
          <w:tab w:val="left" w:pos="4531"/>
        </w:tabs>
        <w:ind w:left="0"/>
        <w:rPr>
          <w:b/>
          <w:bCs/>
          <w:highlight w:val="lightGray"/>
        </w:rPr>
      </w:pPr>
    </w:p>
    <w:p w14:paraId="28DC2655" w14:textId="77777777" w:rsidR="005F79B8" w:rsidRDefault="005F79B8" w:rsidP="005F79B8">
      <w:pPr>
        <w:ind w:left="0"/>
      </w:pPr>
    </w:p>
    <w:p w14:paraId="20B752AA" w14:textId="77777777" w:rsidR="00AE3B03" w:rsidRDefault="00AE3B03" w:rsidP="00C75BDF">
      <w:pPr>
        <w:pStyle w:val="Otsikko2"/>
        <w:spacing w:before="0"/>
        <w:ind w:left="0"/>
        <w:rPr>
          <w:rStyle w:val="Voimakas"/>
          <w:b/>
          <w:bCs/>
          <w:color w:val="auto"/>
        </w:rPr>
      </w:pPr>
    </w:p>
    <w:p w14:paraId="33EAF7AF" w14:textId="77777777" w:rsidR="00C75BDF" w:rsidRPr="00F94842" w:rsidRDefault="00C75BDF" w:rsidP="00C75BDF">
      <w:pPr>
        <w:pStyle w:val="Otsikko2"/>
        <w:spacing w:before="0"/>
        <w:ind w:left="0"/>
        <w:rPr>
          <w:rStyle w:val="Voimakas"/>
          <w:b/>
          <w:bCs/>
          <w:color w:val="auto"/>
        </w:rPr>
      </w:pPr>
      <w:r>
        <w:rPr>
          <w:rStyle w:val="Voimakas"/>
          <w:b/>
          <w:bCs/>
          <w:color w:val="auto"/>
        </w:rPr>
        <w:t>Komplettering av anmälan och anmälningsbeslut</w:t>
      </w:r>
    </w:p>
    <w:p w14:paraId="582CC9B1" w14:textId="77777777" w:rsidR="00C75BDF" w:rsidRPr="00F94842" w:rsidRDefault="00C75BDF" w:rsidP="005D6605">
      <w:pPr>
        <w:pStyle w:val="Sisennettyleipteksti"/>
        <w:tabs>
          <w:tab w:val="left" w:pos="3119"/>
          <w:tab w:val="left" w:pos="4531"/>
        </w:tabs>
        <w:ind w:left="0"/>
        <w:rPr>
          <w:b/>
          <w:bCs/>
          <w:highlight w:val="lightGray"/>
        </w:rPr>
      </w:pPr>
    </w:p>
    <w:p w14:paraId="49427254" w14:textId="77777777" w:rsidR="00761EC7" w:rsidRPr="00F94842" w:rsidRDefault="00761EC7" w:rsidP="005D6605">
      <w:r>
        <w:t>Om anmälan är bristfällig kan den kompletteras en gång inom den tid som myndigheten bestämmer. Om anmälan inte kompletteras inom utsatt tid eller om anmälan fortfarande är bristfällig efter kompletteringen, lämnas anmälan utan prövning och verksamheten får inte inledas (MSL 115 b §). Verksamhetsutövaren kan vid behov lämna in en ny, vidare kompletterad anmälan till myndigheten, varvid tidsfristen på 120 dygn börjar löpa från början.</w:t>
      </w:r>
    </w:p>
    <w:p w14:paraId="1528D0FE" w14:textId="77777777" w:rsidR="00761EC7" w:rsidRPr="000A3D48" w:rsidRDefault="00761EC7" w:rsidP="005D6605"/>
    <w:p w14:paraId="59E656E5" w14:textId="77777777" w:rsidR="00761EC7" w:rsidRPr="00F94842" w:rsidRDefault="005D6605" w:rsidP="005D6605">
      <w:r>
        <w:t>Den behöriga myndigheten handlägger anmälningar som innehåller tillräckliga uppgifter och meddelar ett överklagbart anmälningsbeslut om dem. Beslutet ska iakttas trots eventuellt ändringssökande (MSL 115 d §). Anmälan om verksamheten bifogas beslutet.</w:t>
      </w:r>
    </w:p>
    <w:p w14:paraId="74A078FD" w14:textId="77777777" w:rsidR="00761EC7" w:rsidRPr="000A3D48" w:rsidRDefault="00761EC7" w:rsidP="005D6605"/>
    <w:p w14:paraId="4B4E6E08" w14:textId="77777777" w:rsidR="005D6605" w:rsidRDefault="005D6605" w:rsidP="005D6605">
      <w:r>
        <w:t>Myndigheten meddelar även om verksamheten kräver ett miljötillstånd och att anmälningsförfarandet inte är tillämpbart. Grunden för ansökan om tillstånd ska i detta fall uppges. Då får verksamheten inte inledas innan det miljötillstånd som söks har vunnit laga kraft eller verksamheten har beviljats tillstånd för inledande (MSL 115 c §, 199 §).</w:t>
      </w:r>
    </w:p>
    <w:p w14:paraId="1AE006F2" w14:textId="77777777" w:rsidR="008B6311" w:rsidRDefault="008B6311" w:rsidP="005D6605"/>
    <w:p w14:paraId="1F7723D2" w14:textId="77777777" w:rsidR="00B46C7E" w:rsidRPr="00F94842" w:rsidRDefault="00B46C7E" w:rsidP="00B97027">
      <w:pPr>
        <w:pStyle w:val="Otsikko"/>
        <w:keepNext/>
      </w:pPr>
      <w:bookmarkStart w:id="2" w:name="_Toc82938077"/>
      <w:bookmarkStart w:id="3" w:name="_Toc240433519"/>
      <w:r>
        <w:t>Hur göra</w:t>
      </w:r>
      <w:bookmarkEnd w:id="2"/>
      <w:r>
        <w:t xml:space="preserve"> om verksamheten</w:t>
      </w:r>
      <w:bookmarkEnd w:id="3"/>
      <w:r>
        <w:t xml:space="preserve"> har ett gällande miljötillstånd?</w:t>
      </w:r>
    </w:p>
    <w:p w14:paraId="38A5E1B7" w14:textId="77777777" w:rsidR="00271D75" w:rsidRPr="000A3D48" w:rsidRDefault="00271D75" w:rsidP="00B97027">
      <w:pPr>
        <w:keepNext/>
      </w:pPr>
    </w:p>
    <w:p w14:paraId="4ED10CAF" w14:textId="77777777" w:rsidR="00B46C7E" w:rsidRPr="00F94842" w:rsidRDefault="00B46C7E" w:rsidP="00B97027">
      <w:pPr>
        <w:keepNext/>
      </w:pPr>
      <w:r>
        <w:t xml:space="preserve">Om en verksamhet som tidigare krävt miljötillstånd nu omfattas av anmälningsförfarandet förblir miljötillståndet i kraft som det är. </w:t>
      </w:r>
    </w:p>
    <w:p w14:paraId="44E0824C" w14:textId="77777777" w:rsidR="00B46C7E" w:rsidRPr="000A3D48" w:rsidRDefault="00B46C7E" w:rsidP="00E079A1"/>
    <w:p w14:paraId="73F36696" w14:textId="77777777" w:rsidR="00AE3B03" w:rsidRPr="00792621" w:rsidRDefault="00AE3B03" w:rsidP="00AE3B03">
      <w:r>
        <w:t xml:space="preserve">Om tillståndet behöver ändras på grund av en väsentlig ändring av verksamheten eller av en anledning som anges i 89 § i MSL tillämpas det allmänna anmälningsförfarandet så att en anmälan ska lämnas om ändringen av verksamheten och det anmälningsbeslut som meddelas i ärendet ersätter det gällande miljötillståndet </w:t>
      </w:r>
      <w:r w:rsidRPr="00205DFB">
        <w:rPr>
          <w:lang w:val="sv-FI"/>
        </w:rPr>
        <w:t>av den del som gäller förändringen</w:t>
      </w:r>
      <w:r>
        <w:t>.</w:t>
      </w:r>
    </w:p>
    <w:p w14:paraId="5BB3858C" w14:textId="77777777" w:rsidR="00AE3B03" w:rsidRPr="00792621" w:rsidRDefault="00AE3B03" w:rsidP="00AE3B03"/>
    <w:p w14:paraId="11172BD9" w14:textId="77777777" w:rsidR="00AE3B03" w:rsidRPr="00792621" w:rsidRDefault="00AE3B03" w:rsidP="00AE3B03">
      <w:r>
        <w:t>Tillsynen av tillstånd för verksamheter i enlighet med bilaga 4 till MSL har överförts till tillsynsmyndigheterna för anmälningspliktig verksamhet från 1.1.2020.</w:t>
      </w:r>
    </w:p>
    <w:p w14:paraId="40F9CB18" w14:textId="77777777" w:rsidR="00AE3B03" w:rsidRDefault="00AE3B03" w:rsidP="00AE3B03"/>
    <w:p w14:paraId="49F13873" w14:textId="77777777" w:rsidR="00AE3B03" w:rsidRPr="000A3D48" w:rsidRDefault="00AE3B03" w:rsidP="00AE3B03"/>
    <w:p w14:paraId="460F80B9" w14:textId="77777777" w:rsidR="00271D75" w:rsidRPr="00F94842" w:rsidRDefault="00271D75" w:rsidP="00AE3B03">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lastRenderedPageBreak/>
        <w:t>Handläggningsavgift</w:t>
      </w:r>
    </w:p>
    <w:p w14:paraId="5BCA1717" w14:textId="77777777" w:rsidR="00271D75" w:rsidRPr="00F94842" w:rsidRDefault="00271D75" w:rsidP="00AE3B03">
      <w:pPr>
        <w:pStyle w:val="Sisennettyleipteksti"/>
        <w:keepNext/>
        <w:tabs>
          <w:tab w:val="left" w:pos="3119"/>
          <w:tab w:val="left" w:pos="4531"/>
        </w:tabs>
      </w:pPr>
    </w:p>
    <w:p w14:paraId="72E4BE0B" w14:textId="77777777" w:rsidR="002000E9" w:rsidRPr="000A3D48" w:rsidRDefault="00271D75" w:rsidP="00AE3B03">
      <w:pPr>
        <w:keepNext/>
      </w:pPr>
      <w:r>
        <w:t>För handläggning av anmälan hos den kommunala miljövårdsmyndigheten uppbärs en avgift enligt den taxa som kommunen godkänt. Regionförvaltningsverket tar ut en avgift enligt vad som föreskrivs i statsrådets förordning om avgifter till regionförvaltningsverken.</w:t>
      </w:r>
    </w:p>
    <w:p w14:paraId="4C5BB364" w14:textId="77777777" w:rsidR="00B97027" w:rsidRPr="00F94842" w:rsidRDefault="00B97027">
      <w:pPr>
        <w:ind w:left="0"/>
        <w:rPr>
          <w:b/>
          <w:bCs/>
          <w:caps/>
          <w:sz w:val="28"/>
          <w:szCs w:val="28"/>
        </w:rPr>
      </w:pPr>
      <w:bookmarkStart w:id="4" w:name="_Toc82938083"/>
      <w:bookmarkStart w:id="5" w:name="_Toc240433524"/>
      <w:r>
        <w:br w:type="page"/>
      </w:r>
    </w:p>
    <w:p w14:paraId="74FDE5DB" w14:textId="77777777" w:rsidR="00A509A1" w:rsidRPr="00F94842" w:rsidRDefault="00A509A1" w:rsidP="00A509A1">
      <w:pPr>
        <w:pStyle w:val="Otsikko1"/>
      </w:pPr>
      <w:r>
        <w:lastRenderedPageBreak/>
        <w:t xml:space="preserve">SÅ </w:t>
      </w:r>
      <w:bookmarkEnd w:id="4"/>
      <w:r>
        <w:t>HÄR FYLLER DU I BLANKETTEN</w:t>
      </w:r>
      <w:bookmarkEnd w:id="5"/>
    </w:p>
    <w:p w14:paraId="4B67FD4A" w14:textId="77777777" w:rsidR="00A509A1" w:rsidRPr="000A3D48" w:rsidRDefault="00A509A1" w:rsidP="00A509A1"/>
    <w:p w14:paraId="6F6CEE1A" w14:textId="6212BE4E" w:rsidR="00A509A1" w:rsidRPr="00F94842" w:rsidRDefault="000B3E31" w:rsidP="00A509A1">
      <w:pPr>
        <w:rPr>
          <w:color w:val="0000FF"/>
          <w:u w:val="single"/>
        </w:rPr>
      </w:pPr>
      <w:r>
        <w:t xml:space="preserve">Anmälningsblankett 6041 för kemikalieupplag finns i Word-format (se </w:t>
      </w:r>
      <w:hyperlink r:id="rId17" w:history="1">
        <w:r w:rsidR="008B5786">
          <w:rPr>
            <w:rStyle w:val="Hyperlinkki"/>
            <w:b w:val="0"/>
            <w:sz w:val="24"/>
            <w:u w:val="single"/>
          </w:rPr>
          <w:t>miljo.fi/tillstand-och-skyldigheter/allmant-anmalningsforfarande-enligt-msl/upplag-farliga-kemikalier-i-flytande-form</w:t>
        </w:r>
      </w:hyperlink>
      <w:r>
        <w:t>). Skriv in texten i de grå fälten som anpassar sig efter längden på den inskrivna texten.</w:t>
      </w:r>
    </w:p>
    <w:p w14:paraId="40F73CB4" w14:textId="77777777" w:rsidR="00A509A1" w:rsidRPr="000A3D48" w:rsidRDefault="00A509A1" w:rsidP="00A509A1"/>
    <w:p w14:paraId="67E09689" w14:textId="77777777" w:rsidR="00506B6B" w:rsidRDefault="00506B6B" w:rsidP="00506B6B">
      <w:r>
        <w:t>Alla uppgifter som ska anges på blanketten gäller inte nödvändigtvis alla upplag som anmäls. Då är det bra att nämna det under den relevanta punkten i blanketten, så att myndigheten inte i onödan begär komplettering av uppgifterna.</w:t>
      </w:r>
    </w:p>
    <w:p w14:paraId="2DFBFB1C" w14:textId="77777777" w:rsidR="00506B6B" w:rsidRPr="000A3D48" w:rsidRDefault="00506B6B" w:rsidP="00A509A1"/>
    <w:p w14:paraId="36DD25E2" w14:textId="77777777" w:rsidR="006A2A34" w:rsidRPr="00F94842" w:rsidRDefault="006A2A34" w:rsidP="006A2A34">
      <w:r>
        <w:t xml:space="preserve">Om du vill göra preciseringar eller ge information som inte efterfrågas anges de i en separat bilaga. Ange då bilagans nummer i den sista punkten för ärendet i fråga. </w:t>
      </w:r>
    </w:p>
    <w:p w14:paraId="5D03183B" w14:textId="77777777" w:rsidR="00A509A1" w:rsidRPr="000A3D48" w:rsidRDefault="00A509A1" w:rsidP="00A509A1"/>
    <w:p w14:paraId="5AC57410" w14:textId="77777777" w:rsidR="00A509A1" w:rsidRPr="000A3D48" w:rsidRDefault="00A509A1" w:rsidP="00A509A1"/>
    <w:p w14:paraId="6402617A" w14:textId="77777777" w:rsidR="00A509A1" w:rsidRPr="00F94842" w:rsidRDefault="00BF65A5" w:rsidP="00893262">
      <w:pPr>
        <w:pStyle w:val="Luettelokappale"/>
        <w:numPr>
          <w:ilvl w:val="0"/>
          <w:numId w:val="4"/>
        </w:numPr>
        <w:rPr>
          <w:b/>
          <w:sz w:val="28"/>
        </w:rPr>
      </w:pPr>
      <w:bookmarkStart w:id="6" w:name="_Toc240433525"/>
      <w:r>
        <w:rPr>
          <w:b/>
          <w:sz w:val="28"/>
        </w:rPr>
        <w:t>Kemikalieupplag som anmälan gäller</w:t>
      </w:r>
    </w:p>
    <w:p w14:paraId="4A627317" w14:textId="77777777" w:rsidR="00A509A1" w:rsidRPr="00F94842" w:rsidRDefault="00A509A1" w:rsidP="00A509A1">
      <w:pPr>
        <w:rPr>
          <w:lang w:val="fi-FI"/>
        </w:rPr>
      </w:pPr>
    </w:p>
    <w:bookmarkEnd w:id="6"/>
    <w:p w14:paraId="3DE6172B" w14:textId="77777777" w:rsidR="00EA770C" w:rsidRPr="00F94842" w:rsidRDefault="00FB4708" w:rsidP="00A509A1">
      <w:r>
        <w:t>Välj kapaciteten för det kemikalieupplag som anmäls (100–1 000 m</w:t>
      </w:r>
      <w:r>
        <w:rPr>
          <w:vertAlign w:val="superscript"/>
        </w:rPr>
        <w:t>3</w:t>
      </w:r>
      <w:r>
        <w:t xml:space="preserve"> eller 1 000–50 000 m</w:t>
      </w:r>
      <w:r>
        <w:rPr>
          <w:vertAlign w:val="superscript"/>
        </w:rPr>
        <w:t>3</w:t>
      </w:r>
      <w:r>
        <w:t>).</w:t>
      </w:r>
    </w:p>
    <w:p w14:paraId="3F138FFB" w14:textId="77777777" w:rsidR="00EA770C" w:rsidRPr="000A3D48" w:rsidRDefault="00EA770C" w:rsidP="00A509A1"/>
    <w:p w14:paraId="6C877556" w14:textId="77777777" w:rsidR="00A509A1" w:rsidRPr="00F94842" w:rsidRDefault="00EA770C" w:rsidP="00A509A1">
      <w:r>
        <w:t>Ange på vilka grunder anmälan görs, det vill säga är det fråga om</w:t>
      </w:r>
    </w:p>
    <w:p w14:paraId="23AD4653" w14:textId="77777777" w:rsidR="00A509A1" w:rsidRPr="00F94842" w:rsidRDefault="00A509A1" w:rsidP="00A509A1">
      <w:pPr>
        <w:numPr>
          <w:ilvl w:val="0"/>
          <w:numId w:val="3"/>
        </w:numPr>
      </w:pPr>
      <w:r>
        <w:t xml:space="preserve">en </w:t>
      </w:r>
      <w:r>
        <w:rPr>
          <w:b/>
        </w:rPr>
        <w:t>ny verksamhet</w:t>
      </w:r>
      <w:r>
        <w:t xml:space="preserve"> och tidpunkt när verksamheten inleds</w:t>
      </w:r>
    </w:p>
    <w:p w14:paraId="496FAF26" w14:textId="77777777" w:rsidR="00A509A1" w:rsidRPr="00F94842" w:rsidRDefault="00A509A1" w:rsidP="00A509A1">
      <w:pPr>
        <w:numPr>
          <w:ilvl w:val="0"/>
          <w:numId w:val="3"/>
        </w:numPr>
      </w:pPr>
      <w:r>
        <w:t xml:space="preserve">en </w:t>
      </w:r>
      <w:r>
        <w:rPr>
          <w:b/>
        </w:rPr>
        <w:t>väsentlig förändring av en befintlig verksamhet</w:t>
      </w:r>
      <w:r>
        <w:t xml:space="preserve"> som fått miljötillstånd och vad som förändras och planerad tidpunkt (MSL 115 a §) </w:t>
      </w:r>
    </w:p>
    <w:p w14:paraId="5C9F2C34" w14:textId="77777777" w:rsidR="00A509A1" w:rsidRPr="00F94842" w:rsidRDefault="00A509A1" w:rsidP="00A509A1">
      <w:pPr>
        <w:numPr>
          <w:ilvl w:val="0"/>
          <w:numId w:val="3"/>
        </w:numPr>
      </w:pPr>
      <w:r>
        <w:t xml:space="preserve">en </w:t>
      </w:r>
      <w:r>
        <w:rPr>
          <w:b/>
        </w:rPr>
        <w:t>ändring av ett befintligt miljötillstånd</w:t>
      </w:r>
      <w:r>
        <w:t xml:space="preserve"> och vad ändringen gäller (MSL 115</w:t>
      </w:r>
      <w:r w:rsidR="008B5AB6">
        <w:t> </w:t>
      </w:r>
      <w:r>
        <w:t>a §)</w:t>
      </w:r>
    </w:p>
    <w:p w14:paraId="616FBA34" w14:textId="77777777" w:rsidR="00FB4708" w:rsidRPr="00F94842" w:rsidRDefault="00FB4708" w:rsidP="00A509A1">
      <w:pPr>
        <w:numPr>
          <w:ilvl w:val="0"/>
          <w:numId w:val="3"/>
        </w:numPr>
      </w:pPr>
      <w:r>
        <w:t>en</w:t>
      </w:r>
      <w:r>
        <w:rPr>
          <w:b/>
        </w:rPr>
        <w:t xml:space="preserve"> ändring av verksamhet</w:t>
      </w:r>
      <w:r>
        <w:t xml:space="preserve"> som fått ett anmälningsbeslut </w:t>
      </w:r>
      <w:r>
        <w:rPr>
          <w:b/>
        </w:rPr>
        <w:t>eller uppgifter om verksamheten</w:t>
      </w:r>
      <w:r>
        <w:t xml:space="preserve"> (MSL 170 §) eller</w:t>
      </w:r>
    </w:p>
    <w:p w14:paraId="16474BA3" w14:textId="77777777" w:rsidR="00A509A1" w:rsidRPr="008C3ED1" w:rsidRDefault="00B97027" w:rsidP="00A509A1">
      <w:pPr>
        <w:numPr>
          <w:ilvl w:val="0"/>
          <w:numId w:val="3"/>
        </w:numPr>
        <w:rPr>
          <w:b/>
        </w:rPr>
      </w:pPr>
      <w:r>
        <w:t xml:space="preserve">anmälan av verksamhet som </w:t>
      </w:r>
      <w:r>
        <w:rPr>
          <w:b/>
        </w:rPr>
        <w:t>inte har ett miljötillstånd eller anmälningsbeslut</w:t>
      </w:r>
      <w:r>
        <w:t xml:space="preserve"> </w:t>
      </w:r>
      <w:r>
        <w:rPr>
          <w:b/>
        </w:rPr>
        <w:t>enligt MSL</w:t>
      </w:r>
      <w:r>
        <w:t>.</w:t>
      </w:r>
    </w:p>
    <w:p w14:paraId="482D7186" w14:textId="77777777" w:rsidR="00A509A1" w:rsidRPr="000A3D48" w:rsidRDefault="00A509A1" w:rsidP="00A509A1"/>
    <w:p w14:paraId="1268FC32" w14:textId="77777777" w:rsidR="00A509A1" w:rsidRPr="000938E2" w:rsidRDefault="00F23D19" w:rsidP="00A509A1">
      <w:r>
        <w:t>Om verksamhet vid ett upplag som fått ett anmälningsbeslut eller uppgifter om verksamheten ändras ska såväl kontaktuppgifterna i punkterna 1 och 2 som de uppgifter som ändrats sedan den senaste anmälan eller kommer att ändras fyllas i.</w:t>
      </w:r>
      <w:r>
        <w:rPr>
          <w:b/>
          <w:bCs/>
        </w:rPr>
        <w:t xml:space="preserve"> Då ska blanketten lämnas in till tillsynsmyndigheten.</w:t>
      </w:r>
      <w:r>
        <w:t xml:space="preserve"> Om upplagets kapacitet är minst 100 m</w:t>
      </w:r>
      <w:r>
        <w:rPr>
          <w:vertAlign w:val="superscript"/>
        </w:rPr>
        <w:t>3</w:t>
      </w:r>
      <w:r>
        <w:t xml:space="preserve"> men mindre är 1 000 m</w:t>
      </w:r>
      <w:r>
        <w:rPr>
          <w:vertAlign w:val="superscript"/>
        </w:rPr>
        <w:t>3</w:t>
      </w:r>
      <w:r>
        <w:t xml:space="preserve"> ska anmälan lämnas till den kommunala miljövårdsmyndigheten. Om kapaciteten är minst 1 000 m</w:t>
      </w:r>
      <w:r>
        <w:rPr>
          <w:vertAlign w:val="superscript"/>
        </w:rPr>
        <w:t>3</w:t>
      </w:r>
      <w:r>
        <w:t xml:space="preserve"> men mindre än 50 000 m</w:t>
      </w:r>
      <w:r>
        <w:rPr>
          <w:vertAlign w:val="superscript"/>
        </w:rPr>
        <w:t>3</w:t>
      </w:r>
      <w:r>
        <w:t xml:space="preserve"> ska anmälan lämnas till regionförvaltningsverket.</w:t>
      </w:r>
    </w:p>
    <w:p w14:paraId="609FCDD3" w14:textId="77777777" w:rsidR="00FB4708" w:rsidRPr="000A3D48" w:rsidRDefault="00FB4708" w:rsidP="00A509A1"/>
    <w:p w14:paraId="6DA7F250" w14:textId="77777777" w:rsidR="00CA2ABC" w:rsidRPr="00F94842" w:rsidRDefault="00CA2ABC" w:rsidP="00CA2ABC">
      <w:r>
        <w:t>Ge dessutom en kort och praktisk allmän beskrivning av upplagets verksamhet. Av den allmänna beskrivningen ska framgå vad anmälan gäller, en beskrivning av verksamheten, dess väsentliga utsläpp och verksamhetens inverkan, verkningsområdet och det avfall som uppkommer. Dessutom ska ett för allmänheten avsett sammandrag göras av de uppgifter som ingår i anmälan. Myndigheten kan till exempel använda sammandraget som bilaga till kungörelsen (MSL 44 §).</w:t>
      </w:r>
    </w:p>
    <w:p w14:paraId="5F07DF05" w14:textId="77777777" w:rsidR="00A509A1" w:rsidRPr="000A3D48" w:rsidRDefault="00A509A1" w:rsidP="00A509A1"/>
    <w:p w14:paraId="4C03BBAD" w14:textId="77777777" w:rsidR="00CA2ABC" w:rsidRPr="000A3D48" w:rsidRDefault="00CA2ABC" w:rsidP="00A509A1"/>
    <w:p w14:paraId="4643B52A" w14:textId="77777777" w:rsidR="00A509A1" w:rsidRPr="00F94842" w:rsidRDefault="00A509A1" w:rsidP="008B5AB6">
      <w:pPr>
        <w:pStyle w:val="Luettelokappale"/>
        <w:numPr>
          <w:ilvl w:val="0"/>
          <w:numId w:val="4"/>
        </w:numPr>
        <w:rPr>
          <w:b/>
          <w:sz w:val="28"/>
        </w:rPr>
      </w:pPr>
      <w:bookmarkStart w:id="7" w:name="_Toc240433527"/>
      <w:r>
        <w:rPr>
          <w:b/>
          <w:sz w:val="28"/>
        </w:rPr>
        <w:t>Verksamhetsutövarens kontaktuppgifter</w:t>
      </w:r>
      <w:bookmarkEnd w:id="7"/>
    </w:p>
    <w:p w14:paraId="2E89D384" w14:textId="77777777" w:rsidR="00A509A1" w:rsidRPr="00F94842" w:rsidRDefault="00A509A1" w:rsidP="008B5AB6">
      <w:pPr>
        <w:rPr>
          <w:b/>
          <w:lang w:val="fi-FI"/>
        </w:rPr>
      </w:pPr>
    </w:p>
    <w:p w14:paraId="78843ED3" w14:textId="77777777" w:rsidR="00A509A1" w:rsidRPr="00F94842" w:rsidRDefault="00A509A1" w:rsidP="008B5AB6">
      <w:r>
        <w:t>Anges namn eller firmanamn, hemort, FO-nummer och kontaktuppgifter. Ange också kontaktpersonens namn och kontaktuppgifter samt faktureringsadressen (postadress el</w:t>
      </w:r>
      <w:r>
        <w:lastRenderedPageBreak/>
        <w:t>ler nätfaktureringsadress). Kontaktperson kan vara en utomstående part, t.ex. en konsult. Om företaget är utländskt anger du dess kontaktuppgifter i Finland.</w:t>
      </w:r>
    </w:p>
    <w:p w14:paraId="046B169F" w14:textId="77777777" w:rsidR="00893262" w:rsidRPr="000A3D48" w:rsidRDefault="00893262" w:rsidP="00A509A1"/>
    <w:p w14:paraId="1B4F8FE1" w14:textId="77777777" w:rsidR="00893262" w:rsidRPr="000A3D48" w:rsidRDefault="00893262" w:rsidP="00A509A1"/>
    <w:p w14:paraId="564F7477" w14:textId="77777777" w:rsidR="00893262" w:rsidRPr="00F94842" w:rsidRDefault="003B4C58" w:rsidP="008B5AB6">
      <w:pPr>
        <w:pStyle w:val="Luettelokappale"/>
        <w:numPr>
          <w:ilvl w:val="0"/>
          <w:numId w:val="4"/>
        </w:numPr>
        <w:rPr>
          <w:b/>
          <w:sz w:val="28"/>
        </w:rPr>
      </w:pPr>
      <w:bookmarkStart w:id="8" w:name="_Toc240433528"/>
      <w:r>
        <w:rPr>
          <w:b/>
          <w:sz w:val="28"/>
        </w:rPr>
        <w:t>Upplagets kontaktuppgifter</w:t>
      </w:r>
      <w:bookmarkEnd w:id="8"/>
      <w:r>
        <w:rPr>
          <w:b/>
          <w:sz w:val="28"/>
        </w:rPr>
        <w:t xml:space="preserve"> och läge samt uppgifter om planläggning, upplagets omgivning och omgivningens art</w:t>
      </w:r>
    </w:p>
    <w:p w14:paraId="4133EF3E" w14:textId="77777777" w:rsidR="00893262" w:rsidRPr="000A3D48" w:rsidRDefault="00893262" w:rsidP="008B5AB6">
      <w:pPr>
        <w:tabs>
          <w:tab w:val="left" w:pos="3119"/>
        </w:tabs>
        <w:rPr>
          <w:b/>
        </w:rPr>
      </w:pPr>
    </w:p>
    <w:p w14:paraId="006DFA97" w14:textId="77777777" w:rsidR="00E34012" w:rsidRPr="00F94842" w:rsidRDefault="00E34012" w:rsidP="008B5AB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Verksamhet som medför risk för förorening av miljön ska om möjligt placeras så att verksamheten inte orsakar förorening eller risk för förorening samt så att förorening kan motverkas. Vid utvärdering av förläggningsplatsens lämplighet ska bland annat verksamhetens natur och risken för förorening och olyckor beaktas; områdets och miljöns nuvarande, i planen med rättsverkningar anvisade bruksändamål och planbestämmelser samt övriga eventuella förläggningsplatser på området (MSL 11§). Verksamheten får inte förläggas i strid med detaljplanen. På ett område för vilket det finns en gällande landskapsplan eller en generalplan med rättsverkningar ska det dessutom ses till att placeringen av verksamheten inte gör det svårt att använda området för det ändamål som anges i planen (MSL 12 §).</w:t>
      </w:r>
    </w:p>
    <w:p w14:paraId="163316E6" w14:textId="77777777" w:rsidR="00E34012" w:rsidRPr="000A3D48" w:rsidRDefault="00E34012" w:rsidP="008B5AB6">
      <w:pPr>
        <w:tabs>
          <w:tab w:val="left" w:pos="3119"/>
        </w:tabs>
      </w:pPr>
    </w:p>
    <w:p w14:paraId="41023731" w14:textId="77777777" w:rsidR="00893262" w:rsidRPr="00F94842" w:rsidRDefault="00893262" w:rsidP="008B5AB6">
      <w:pPr>
        <w:tabs>
          <w:tab w:val="left" w:pos="3119"/>
        </w:tabs>
      </w:pPr>
      <w:r>
        <w:t xml:space="preserve">Ange kemikalieupplagets namn, läge (kommun, stadsdel/by, fastighetsbeteckning) och kontaktuppgifter. Fastighetsbeteckningen ska anmälas i formen </w:t>
      </w:r>
      <w:proofErr w:type="spellStart"/>
      <w:r>
        <w:t>xxx-xxx-xxxx-xxxx</w:t>
      </w:r>
      <w:proofErr w:type="spellEnd"/>
      <w:r>
        <w:t xml:space="preserve">. Ange dessutom namn och kontaktuppgifter för upplagets kontaktperson och ansvarsperson. </w:t>
      </w:r>
    </w:p>
    <w:p w14:paraId="0D0C3CA4" w14:textId="77777777" w:rsidR="00893262" w:rsidRPr="000A3D48" w:rsidRDefault="00893262" w:rsidP="00893262">
      <w:pPr>
        <w:tabs>
          <w:tab w:val="left" w:pos="3119"/>
        </w:tabs>
      </w:pPr>
    </w:p>
    <w:p w14:paraId="297F15AE" w14:textId="77777777" w:rsidR="00893262" w:rsidRPr="00F94842" w:rsidRDefault="004F6353" w:rsidP="00893262">
      <w:pPr>
        <w:tabs>
          <w:tab w:val="left" w:pos="3119"/>
        </w:tabs>
        <w:rPr>
          <w:b/>
        </w:rPr>
      </w:pPr>
      <w:r>
        <w:t xml:space="preserve">Ange kemikalieupplagets läge på lägeskartan (bilaga A) och situationsplanen (bilaga B). Verksamhetsplatsens nordliga och östliga koordinater anges i </w:t>
      </w:r>
      <w:r>
        <w:rPr>
          <w:b/>
          <w:bCs/>
        </w:rPr>
        <w:t>plankoordinatsystemet ETRS-TM35FIN</w:t>
      </w:r>
      <w:r>
        <w:t xml:space="preserve">. Koordinaterna fås exempelvis via Lantmäteriverkets tjänst </w:t>
      </w:r>
      <w:hyperlink r:id="rId18" w:history="1">
        <w:r>
          <w:rPr>
            <w:rStyle w:val="Hyperlinkki"/>
            <w:b w:val="0"/>
            <w:sz w:val="24"/>
            <w:u w:val="single"/>
          </w:rPr>
          <w:t>Kartplatsen</w:t>
        </w:r>
      </w:hyperlink>
      <w:r>
        <w:t xml:space="preserve"> (välj ”Lägg ut en egen anteckning på kartan”).</w:t>
      </w:r>
    </w:p>
    <w:p w14:paraId="0B6F6D3C" w14:textId="77777777" w:rsidR="00893262" w:rsidRPr="000A3D48" w:rsidRDefault="00893262" w:rsidP="00893262">
      <w:pPr>
        <w:tabs>
          <w:tab w:val="left" w:pos="3119"/>
        </w:tabs>
      </w:pPr>
    </w:p>
    <w:p w14:paraId="4CBE530A" w14:textId="77777777" w:rsidR="006057F6" w:rsidRPr="00F94842" w:rsidRDefault="006057F6" w:rsidP="006057F6">
      <w:pPr>
        <w:rPr>
          <w:b/>
        </w:rPr>
      </w:pPr>
      <w:r>
        <w:rPr>
          <w:b/>
        </w:rPr>
        <w:t>Områdets planläggningssituation</w:t>
      </w:r>
    </w:p>
    <w:p w14:paraId="3C8481F9" w14:textId="77777777" w:rsidR="006057F6" w:rsidRPr="00F94842" w:rsidRDefault="006057F6" w:rsidP="006057F6">
      <w:r>
        <w:t>Om upplaget finns i ett planlagt område ska du i fråga om planläggningssituationen ange</w:t>
      </w:r>
    </w:p>
    <w:p w14:paraId="427AF10B" w14:textId="77777777" w:rsidR="006057F6" w:rsidRPr="00F94842" w:rsidRDefault="006057F6" w:rsidP="006057F6">
      <w:pPr>
        <w:numPr>
          <w:ilvl w:val="0"/>
          <w:numId w:val="5"/>
        </w:numPr>
      </w:pPr>
      <w:r>
        <w:t>detaljplanebeteckningen för den tomt där upplaget är förlagt</w:t>
      </w:r>
    </w:p>
    <w:p w14:paraId="017E06B2" w14:textId="77777777" w:rsidR="006057F6" w:rsidRPr="00F94842" w:rsidRDefault="006057F6" w:rsidP="006057F6">
      <w:pPr>
        <w:numPr>
          <w:ilvl w:val="0"/>
          <w:numId w:val="5"/>
        </w:numPr>
      </w:pPr>
      <w:r>
        <w:t>om området omfattas av en gällande generalplan eller delgeneralplan, eller</w:t>
      </w:r>
    </w:p>
    <w:p w14:paraId="5AD38A04" w14:textId="77777777" w:rsidR="006057F6" w:rsidRPr="00F94842" w:rsidRDefault="006057F6" w:rsidP="006057F6">
      <w:pPr>
        <w:numPr>
          <w:ilvl w:val="0"/>
          <w:numId w:val="5"/>
        </w:numPr>
      </w:pPr>
      <w:r>
        <w:t>ett eventuellt undantagsbeslut.</w:t>
      </w:r>
    </w:p>
    <w:p w14:paraId="0062B3DE" w14:textId="77777777" w:rsidR="006057F6" w:rsidRPr="00F94842" w:rsidRDefault="006057F6" w:rsidP="006057F6">
      <w:pPr>
        <w:rPr>
          <w:lang w:val="fi-FI"/>
        </w:rPr>
      </w:pPr>
    </w:p>
    <w:p w14:paraId="659B069D" w14:textId="77777777" w:rsidR="006057F6" w:rsidRPr="00F94842" w:rsidRDefault="006057F6" w:rsidP="006057F6">
      <w:r>
        <w:t>I annat fall ska du ange</w:t>
      </w:r>
    </w:p>
    <w:p w14:paraId="0759B35F" w14:textId="77777777" w:rsidR="006057F6" w:rsidRPr="00F94842" w:rsidRDefault="006057F6" w:rsidP="006057F6">
      <w:pPr>
        <w:numPr>
          <w:ilvl w:val="0"/>
          <w:numId w:val="6"/>
        </w:numPr>
      </w:pPr>
      <w:r>
        <w:t xml:space="preserve">att en gällande plan (med rättsverkningar) inte finns, eller </w:t>
      </w:r>
    </w:p>
    <w:p w14:paraId="1742E874" w14:textId="77777777" w:rsidR="006057F6" w:rsidRPr="00F94842" w:rsidRDefault="00CF6C80" w:rsidP="006057F6">
      <w:pPr>
        <w:numPr>
          <w:ilvl w:val="0"/>
          <w:numId w:val="6"/>
        </w:numPr>
      </w:pPr>
      <w:r>
        <w:t>att en planändring som avser det område där upplaget finns har inletts.</w:t>
      </w:r>
    </w:p>
    <w:p w14:paraId="7CDC72AB" w14:textId="77777777" w:rsidR="006057F6" w:rsidRPr="000A3D48" w:rsidRDefault="006057F6" w:rsidP="006057F6"/>
    <w:p w14:paraId="302803BB" w14:textId="77777777" w:rsidR="00893262" w:rsidRPr="00F94842" w:rsidRDefault="00893262" w:rsidP="00893262">
      <w:pPr>
        <w:tabs>
          <w:tab w:val="left" w:pos="3119"/>
        </w:tabs>
      </w:pPr>
      <w:r>
        <w:rPr>
          <w:b/>
        </w:rPr>
        <w:t>Uppgifter om upplagets omgivning och omgivningens art</w:t>
      </w:r>
    </w:p>
    <w:p w14:paraId="0A23EF49" w14:textId="77777777" w:rsidR="00893262" w:rsidRPr="00F94842" w:rsidRDefault="00893262" w:rsidP="00893262">
      <w:pPr>
        <w:tabs>
          <w:tab w:val="left" w:pos="3119"/>
        </w:tabs>
      </w:pPr>
      <w:r>
        <w:t>Ange i tabellen sådana objekt som utsätts för störningar (buller och damm) eller andra</w:t>
      </w:r>
      <w:r>
        <w:cr/>
      </w:r>
      <w:r>
        <w:br/>
        <w:t xml:space="preserve">känsliga objekt som är belägna </w:t>
      </w:r>
      <w:r>
        <w:rPr>
          <w:b/>
        </w:rPr>
        <w:t>på mindre än 300 meters avstånd</w:t>
      </w:r>
      <w:r>
        <w:t xml:space="preserve"> från</w:t>
      </w:r>
      <w:r w:rsidR="008B5AB6">
        <w:t xml:space="preserve"> </w:t>
      </w:r>
      <w:r>
        <w:t xml:space="preserve">upplaget. Detta avstånd på mindre än 300 meter är avsett att avgränsa ett område för vilket verksamhetsutövaren ska anmäla </w:t>
      </w:r>
      <w:r>
        <w:rPr>
          <w:b/>
        </w:rPr>
        <w:t>alla</w:t>
      </w:r>
      <w:r>
        <w:t xml:space="preserve"> objekt som utsätts för störningar och som avses i punkten i fråga på blanketten. </w:t>
      </w:r>
    </w:p>
    <w:p w14:paraId="1F9F6889" w14:textId="77777777" w:rsidR="00893262" w:rsidRPr="000A3D48" w:rsidRDefault="00893262" w:rsidP="00893262"/>
    <w:p w14:paraId="417A1F45" w14:textId="77777777" w:rsidR="00893262" w:rsidRPr="00F94842" w:rsidRDefault="00893262" w:rsidP="00893262">
      <w:r>
        <w:t xml:space="preserve">Ange namn eller motsvarande identifikation för varje objekt (fastighetsbeteckning eller besöksadress) samt avstånd (m) från de störande verksamheterna. Ange objekten både i tabellen och på lägeskartan (bilaga A). Vid behov kan du ange objektens kartbeteckningar (t.ex. förkortningar) i tabellen. </w:t>
      </w:r>
    </w:p>
    <w:p w14:paraId="050E6932" w14:textId="77777777" w:rsidR="00893262" w:rsidRPr="000A3D48" w:rsidRDefault="00893262" w:rsidP="00893262">
      <w:pPr>
        <w:tabs>
          <w:tab w:val="left" w:pos="3119"/>
        </w:tabs>
      </w:pPr>
    </w:p>
    <w:p w14:paraId="14E64F73" w14:textId="77777777" w:rsidR="00893262" w:rsidRPr="00F94842" w:rsidRDefault="00893262" w:rsidP="00893262">
      <w:pPr>
        <w:tabs>
          <w:tab w:val="left" w:pos="3119"/>
        </w:tabs>
      </w:pPr>
      <w:r>
        <w:lastRenderedPageBreak/>
        <w:t>Ange dessutom separat om det i närområdet finns andra verksamheter som belastar miljön, t.ex. industri, stora trafikleder osv. och avståndet mellan dessa och det anmälda upplaget.</w:t>
      </w:r>
    </w:p>
    <w:p w14:paraId="6282AFAA" w14:textId="77777777" w:rsidR="00893262" w:rsidRPr="000A3D48" w:rsidRDefault="00893262" w:rsidP="00893262">
      <w:pPr>
        <w:tabs>
          <w:tab w:val="left" w:pos="3119"/>
        </w:tabs>
      </w:pPr>
    </w:p>
    <w:p w14:paraId="4A99F223" w14:textId="77777777" w:rsidR="00501B7F" w:rsidRPr="00F94842" w:rsidRDefault="00501B7F" w:rsidP="009E54A6">
      <w:pPr>
        <w:keepNext/>
      </w:pPr>
      <w:r>
        <w:t>Ange följande uppgifter om förläggningsplatsen, miljöomständigheterna och deras art:</w:t>
      </w:r>
    </w:p>
    <w:p w14:paraId="0EEAF957" w14:textId="77777777" w:rsidR="00501B7F" w:rsidRPr="00F94842" w:rsidRDefault="00501B7F" w:rsidP="009E54A6">
      <w:pPr>
        <w:keepNext/>
        <w:numPr>
          <w:ilvl w:val="0"/>
          <w:numId w:val="6"/>
        </w:numPr>
      </w:pPr>
      <w:r>
        <w:t>beskrivning av marken och berggrunden på området i den mån det finns uppgifter att tillgå</w:t>
      </w:r>
    </w:p>
    <w:p w14:paraId="676C432A" w14:textId="77777777" w:rsidR="00501B7F" w:rsidRPr="006B1884" w:rsidRDefault="00501B7F" w:rsidP="009E54A6">
      <w:pPr>
        <w:keepNext/>
        <w:numPr>
          <w:ilvl w:val="0"/>
          <w:numId w:val="6"/>
        </w:numPr>
      </w:pPr>
      <w:r>
        <w:t>beskrivning av markens tillstånd (eventuella nuvarande och tidigare förorenande verksamheter i området och en eventuell föroreningsbedömning)</w:t>
      </w:r>
    </w:p>
    <w:p w14:paraId="3F5983D1" w14:textId="77777777" w:rsidR="00501B7F" w:rsidRPr="00F94842" w:rsidRDefault="00501B7F" w:rsidP="00501B7F">
      <w:pPr>
        <w:numPr>
          <w:ilvl w:val="0"/>
          <w:numId w:val="6"/>
        </w:numPr>
      </w:pPr>
      <w:r>
        <w:t>beskrivning av vattnet och dess status (vattenområdet och dess användningsformer, uppgifter om vattnets tillstånd och fiskbestånd, i den mån det finns uppgifter att tillgå och verksamheten medför utsläpp i vattnet)</w:t>
      </w:r>
    </w:p>
    <w:p w14:paraId="6822AF6E" w14:textId="77777777" w:rsidR="00501B7F" w:rsidRPr="00F94842" w:rsidRDefault="00501B7F" w:rsidP="00501B7F">
      <w:pPr>
        <w:numPr>
          <w:ilvl w:val="0"/>
          <w:numId w:val="6"/>
        </w:numPr>
      </w:pPr>
      <w:r>
        <w:t>allmän beskrivning av luftkvaliteten baserad på mätningar och undersökningar</w:t>
      </w:r>
    </w:p>
    <w:p w14:paraId="15B10C3E" w14:textId="77777777" w:rsidR="00501B7F" w:rsidRPr="00F94842" w:rsidRDefault="00501B7F" w:rsidP="00501B7F">
      <w:pPr>
        <w:numPr>
          <w:ilvl w:val="0"/>
          <w:numId w:val="6"/>
        </w:numPr>
      </w:pPr>
      <w:r>
        <w:t>allmän beskrivning av buller- och vibrationssituationen baserad på mätningar</w:t>
      </w:r>
      <w:r w:rsidR="002C1C7E">
        <w:t xml:space="preserve"> </w:t>
      </w:r>
      <w:r>
        <w:t>och undersökningar</w:t>
      </w:r>
    </w:p>
    <w:p w14:paraId="442F74F9" w14:textId="77777777" w:rsidR="00501B7F" w:rsidRPr="00F94842" w:rsidRDefault="00501B7F" w:rsidP="00501B7F">
      <w:pPr>
        <w:numPr>
          <w:ilvl w:val="0"/>
          <w:numId w:val="6"/>
        </w:numPr>
      </w:pPr>
      <w:r>
        <w:t>beskrivning av trafiken (trafikleder och trafikmängder med olika fordon)</w:t>
      </w:r>
    </w:p>
    <w:p w14:paraId="6BA7551D" w14:textId="77777777" w:rsidR="00501B7F" w:rsidRPr="00F94842" w:rsidRDefault="00501B7F" w:rsidP="00501B7F">
      <w:pPr>
        <w:numPr>
          <w:ilvl w:val="0"/>
          <w:numId w:val="6"/>
        </w:numPr>
      </w:pPr>
      <w:r>
        <w:t>uppgift om att det i området inte finns grundvattenbildningsområden eller grundvattenområden.</w:t>
      </w:r>
    </w:p>
    <w:p w14:paraId="0D791F84" w14:textId="77777777" w:rsidR="00501B7F" w:rsidRPr="000A3D48" w:rsidRDefault="00501B7F" w:rsidP="00893262">
      <w:pPr>
        <w:tabs>
          <w:tab w:val="left" w:pos="3119"/>
        </w:tabs>
        <w:rPr>
          <w:sz w:val="28"/>
        </w:rPr>
      </w:pPr>
    </w:p>
    <w:p w14:paraId="7ABAC6AB" w14:textId="77777777" w:rsidR="00893262" w:rsidRPr="00F94842" w:rsidRDefault="00893262" w:rsidP="00893262">
      <w:r>
        <w:t xml:space="preserve">Mer information om var grundvattenområden, Natura 2000-områden och andra naturskyddsområden ligger fås av den kommunala miljövårdsmyndigheten eller från geodataportalen </w:t>
      </w:r>
      <w:hyperlink r:id="rId19" w:history="1">
        <w:proofErr w:type="spellStart"/>
        <w:r w:rsidRPr="002C1C7E">
          <w:rPr>
            <w:rStyle w:val="Hyperlinkki"/>
            <w:b w:val="0"/>
            <w:sz w:val="24"/>
            <w:u w:val="single"/>
          </w:rPr>
          <w:t>Paikkatietoikkuna</w:t>
        </w:r>
        <w:proofErr w:type="spellEnd"/>
      </w:hyperlink>
      <w:r>
        <w:t xml:space="preserve"> (välj ”</w:t>
      </w:r>
      <w:proofErr w:type="spellStart"/>
      <w:r>
        <w:t>kartlager</w:t>
      </w:r>
      <w:proofErr w:type="spellEnd"/>
      <w:r>
        <w:t>”).</w:t>
      </w:r>
    </w:p>
    <w:p w14:paraId="6A648568" w14:textId="77777777" w:rsidR="00893262" w:rsidRPr="000A3D48" w:rsidRDefault="00893262" w:rsidP="00A509A1"/>
    <w:p w14:paraId="2D5EC737" w14:textId="77777777" w:rsidR="002000E9" w:rsidRPr="000A3D48" w:rsidRDefault="002000E9" w:rsidP="00E079A1"/>
    <w:p w14:paraId="280D5A0E" w14:textId="77777777" w:rsidR="00F94842" w:rsidRPr="00F94842" w:rsidRDefault="00F94842" w:rsidP="00F94842">
      <w:pPr>
        <w:pStyle w:val="Luettelokappale"/>
        <w:numPr>
          <w:ilvl w:val="0"/>
          <w:numId w:val="4"/>
        </w:numPr>
        <w:rPr>
          <w:b/>
          <w:sz w:val="28"/>
        </w:rPr>
      </w:pPr>
      <w:r>
        <w:rPr>
          <w:b/>
          <w:sz w:val="28"/>
        </w:rPr>
        <w:t>Uppgifter om fastigheter, deras ägare och innehavare</w:t>
      </w:r>
    </w:p>
    <w:p w14:paraId="23449318" w14:textId="77777777" w:rsidR="00F94842" w:rsidRPr="000A3D48" w:rsidRDefault="00F94842" w:rsidP="00F94842">
      <w:pPr>
        <w:rPr>
          <w:b/>
          <w:sz w:val="28"/>
        </w:rPr>
      </w:pPr>
    </w:p>
    <w:p w14:paraId="18CBC88D"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uppgifter om fastighetens/fastigheternas ägare och/eller innehavare och deras kontaktuppgifter. Ange även uppgifter om andra anläggningar och verksamheter som finns på fastigheten och som inte omfattas av ansökan.</w:t>
      </w:r>
    </w:p>
    <w:p w14:paraId="5CD991FA" w14:textId="77777777" w:rsidR="00F94842" w:rsidRPr="000A3D48"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1C20BF9" w14:textId="77777777" w:rsidR="00F94842" w:rsidRPr="000A3D48"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C52155E" w14:textId="77777777" w:rsidR="00F94842" w:rsidRPr="00F94842" w:rsidRDefault="00F94842" w:rsidP="00F94842">
      <w:pPr>
        <w:pStyle w:val="Luettelokappale"/>
        <w:numPr>
          <w:ilvl w:val="0"/>
          <w:numId w:val="4"/>
        </w:numPr>
        <w:rPr>
          <w:b/>
          <w:sz w:val="28"/>
        </w:rPr>
      </w:pPr>
      <w:r>
        <w:rPr>
          <w:b/>
          <w:sz w:val="28"/>
        </w:rPr>
        <w:t>Uppgifter om rågrannar samt andra eventuella parter som verksamheten och dess konsekvenser kan beröra</w:t>
      </w:r>
    </w:p>
    <w:p w14:paraId="640A7CAE" w14:textId="77777777" w:rsidR="00F94842" w:rsidRPr="000A3D48" w:rsidRDefault="00F94842" w:rsidP="00F94842">
      <w:pPr>
        <w:rPr>
          <w:b/>
          <w:sz w:val="28"/>
        </w:rPr>
      </w:pPr>
    </w:p>
    <w:p w14:paraId="015E0EA2" w14:textId="77777777"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En utredning om rågrannarna på platsen för upplaget och andra eventuella parter som verksamheten och dess konsekvenser särskilt kan beröra. Ange följande uppgifter:</w:t>
      </w:r>
    </w:p>
    <w:p w14:paraId="10641427" w14:textId="77777777" w:rsidR="00F94842" w:rsidRPr="00F94842" w:rsidRDefault="00F94842" w:rsidP="00F94842">
      <w:pPr>
        <w:numPr>
          <w:ilvl w:val="0"/>
          <w:numId w:val="6"/>
        </w:numPr>
      </w:pPr>
      <w:r>
        <w:t>förläggningsplatsens rågrannar (fastighetens namn och fastighetsbeteckning, ägare och adress)</w:t>
      </w:r>
    </w:p>
    <w:p w14:paraId="6A65D197" w14:textId="77777777" w:rsidR="00F94842" w:rsidRPr="00F94842" w:rsidRDefault="00F94842" w:rsidP="00F94842">
      <w:pPr>
        <w:numPr>
          <w:ilvl w:val="0"/>
          <w:numId w:val="6"/>
        </w:numPr>
      </w:pPr>
      <w:r>
        <w:t>andra eventuella parter som verksamheten och dess påverkan särskilt kan beröra samt deras kontakt- och fastighetsuppgifter (fastighetens namn och fastighetsbeteckning, ägare och adress).</w:t>
      </w:r>
    </w:p>
    <w:p w14:paraId="5F2686C0" w14:textId="77777777" w:rsidR="00F94842" w:rsidRPr="00F94842" w:rsidRDefault="00F94842" w:rsidP="00F94842">
      <w:pPr>
        <w:pStyle w:val="3Luettelo"/>
        <w:keepNext/>
        <w:keepLines/>
        <w:ind w:left="1077" w:firstLine="0"/>
        <w:jc w:val="left"/>
      </w:pPr>
    </w:p>
    <w:p w14:paraId="640C63B1" w14:textId="2B413E58"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Uppgifter om rågrannar och andra eventuella parter anmäls på </w:t>
      </w:r>
      <w:hyperlink r:id="rId20" w:history="1">
        <w:r>
          <w:rPr>
            <w:rStyle w:val="Hyperlinkki"/>
            <w:b w:val="0"/>
            <w:sz w:val="24"/>
            <w:u w:val="single"/>
          </w:rPr>
          <w:t>blankett 6010c</w:t>
        </w:r>
      </w:hyperlink>
      <w:r>
        <w:t>, som fogas som bilaga C till anmälan. Obs! Som grannar räknas även sådana fastighetsägare som inte har ett bostadshus eller en fritidsbostad på fastigheten.</w:t>
      </w:r>
      <w:r>
        <w:rPr>
          <w:bCs/>
          <w:color w:val="984806"/>
        </w:rPr>
        <w:t xml:space="preserve"> </w:t>
      </w:r>
      <w:r>
        <w:t xml:space="preserve">Registeruppgifter för fastigheter kan fås av lantmäteribyråerna (se </w:t>
      </w:r>
      <w:hyperlink r:id="rId21" w:history="1">
        <w:r w:rsidR="008B5786">
          <w:rPr>
            <w:rStyle w:val="Hyperlinkki"/>
            <w:b w:val="0"/>
            <w:sz w:val="24"/>
            <w:u w:val="single"/>
          </w:rPr>
          <w:t>maanmittauslaitos.fi</w:t>
        </w:r>
      </w:hyperlink>
      <w:r>
        <w:t>).</w:t>
      </w:r>
    </w:p>
    <w:p w14:paraId="4A596560" w14:textId="77777777" w:rsidR="00F94842" w:rsidRPr="000A3D48" w:rsidRDefault="00F94842" w:rsidP="00F94842">
      <w:pPr>
        <w:rPr>
          <w:b/>
        </w:rPr>
      </w:pPr>
    </w:p>
    <w:p w14:paraId="6292F92D" w14:textId="77777777" w:rsidR="00F94842" w:rsidRPr="000A3D48" w:rsidRDefault="00F94842" w:rsidP="00F94842">
      <w:pPr>
        <w:rPr>
          <w:b/>
        </w:rPr>
      </w:pPr>
    </w:p>
    <w:p w14:paraId="3B6E235E" w14:textId="77777777" w:rsidR="00992F7C" w:rsidRDefault="00992F7C" w:rsidP="00992F7C">
      <w:pPr>
        <w:pStyle w:val="Luettelokappale"/>
        <w:keepNext/>
        <w:numPr>
          <w:ilvl w:val="0"/>
          <w:numId w:val="4"/>
        </w:numPr>
        <w:rPr>
          <w:b/>
          <w:sz w:val="28"/>
        </w:rPr>
      </w:pPr>
      <w:r>
        <w:rPr>
          <w:b/>
          <w:sz w:val="28"/>
        </w:rPr>
        <w:lastRenderedPageBreak/>
        <w:t>Uppgifter om tillstånd, avtal, beslut och anmälningar</w:t>
      </w:r>
    </w:p>
    <w:p w14:paraId="0B4F95D5" w14:textId="77777777" w:rsidR="00F94842" w:rsidRPr="000A3D48" w:rsidRDefault="00F94842" w:rsidP="00992F7C">
      <w:pPr>
        <w:keepNext/>
        <w:rPr>
          <w:b/>
          <w:sz w:val="28"/>
        </w:rPr>
      </w:pPr>
    </w:p>
    <w:p w14:paraId="0733C734" w14:textId="77777777" w:rsidR="00992F7C" w:rsidRPr="00F67B1C" w:rsidRDefault="00992F7C" w:rsidP="00992F7C">
      <w:pPr>
        <w:keepNext/>
      </w:pPr>
      <w:r>
        <w:t>Ange uppgifter (datum för utfärdade/avtalsdatum</w:t>
      </w:r>
      <w:r w:rsidR="009945B5">
        <w:t xml:space="preserve">, beslutsnummer </w:t>
      </w:r>
      <w:r>
        <w:t xml:space="preserve">och utfärdande myndighet/instans) om giltiga miljörelaterade tillstånd, avtal, beslut och anmälningar som rör kemikalieupplaget.  Ange även om besluten i fråga har vunnit laga kraft. När ett beslut har vunnit laga kraft kan ändring inte längre sökas. Om ärendet är under behandling anger du detta. </w:t>
      </w:r>
    </w:p>
    <w:p w14:paraId="686DB98E" w14:textId="77777777" w:rsidR="00992F7C" w:rsidRPr="000A3D48"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474681B"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vid behov övriga aktuella omständigheter som kan vara relevanta för verksamheten som anmäls, t.ex. anläggning av enskild väg.</w:t>
      </w:r>
    </w:p>
    <w:p w14:paraId="10CAC6C0" w14:textId="77777777" w:rsidR="00992F7C" w:rsidRPr="000A3D48"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E377FA7"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Om den fastighet där verksamheten är förlagd är ansluten till vattentjänstverkets avloppsnät, fogas som bilaga D till anmälan ett avtal om anslutning till avloppsnätet.</w:t>
      </w:r>
    </w:p>
    <w:p w14:paraId="42290395" w14:textId="77777777" w:rsidR="00DF0AEE" w:rsidRPr="000A3D48"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A7B43C5"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Det senaste beslutet om miljötillstånd eller anmälningsbeslutet eller något annat separat beslut som gäller kemikalieupplaget anges i bilaga E.</w:t>
      </w:r>
    </w:p>
    <w:p w14:paraId="25E3B1D6" w14:textId="77777777" w:rsidR="00992F7C" w:rsidRPr="000A3D48" w:rsidRDefault="00992F7C" w:rsidP="00F94842">
      <w:pPr>
        <w:rPr>
          <w:b/>
        </w:rPr>
      </w:pPr>
    </w:p>
    <w:p w14:paraId="2B2A2D58" w14:textId="77777777" w:rsidR="0014502E" w:rsidRPr="000A3D48" w:rsidRDefault="0014502E" w:rsidP="00F94842">
      <w:pPr>
        <w:rPr>
          <w:b/>
        </w:rPr>
      </w:pPr>
    </w:p>
    <w:p w14:paraId="0C1A5134" w14:textId="77777777" w:rsidR="00DF0AEE" w:rsidRPr="00436C4E" w:rsidRDefault="00B319A9" w:rsidP="00B319A9">
      <w:pPr>
        <w:pStyle w:val="Luettelokappale"/>
        <w:keepNext/>
        <w:numPr>
          <w:ilvl w:val="0"/>
          <w:numId w:val="4"/>
        </w:numPr>
        <w:rPr>
          <w:b/>
          <w:sz w:val="28"/>
        </w:rPr>
      </w:pPr>
      <w:r>
        <w:rPr>
          <w:b/>
          <w:sz w:val="28"/>
        </w:rPr>
        <w:t>Kemikalier som upplagras, kapacitet, upplagringstid, utrustning, konstruktioner och deras läge samt energiproduktion och energianvändning</w:t>
      </w:r>
    </w:p>
    <w:p w14:paraId="68A9EF43" w14:textId="77777777" w:rsidR="00605BF7" w:rsidRPr="000A3D48" w:rsidRDefault="00605BF7" w:rsidP="00605BF7">
      <w:pPr>
        <w:keepNext/>
        <w:rPr>
          <w:b/>
          <w:sz w:val="28"/>
        </w:rPr>
      </w:pPr>
    </w:p>
    <w:p w14:paraId="5A4CC018" w14:textId="39439F9C" w:rsidR="00A55BE8" w:rsidRDefault="00A55BE8" w:rsidP="00A55BE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 xml:space="preserve">Ange uppgifter om kemikalier som upplagras, kapacitet, upplagringstid, utrustning, konstruktioner och deras läge samt energiproduktion. Ange närmare uppgifter om de kemikalier som upplagras </w:t>
      </w:r>
      <w:r w:rsidR="00C269D7" w:rsidRPr="00E17C54">
        <w:t xml:space="preserve">i </w:t>
      </w:r>
      <w:hyperlink r:id="rId22" w:history="1">
        <w:proofErr w:type="spellStart"/>
        <w:r w:rsidR="00C269D7" w:rsidRPr="00E17C54">
          <w:rPr>
            <w:rStyle w:val="Hyperlinkki"/>
            <w:b w:val="0"/>
            <w:bCs/>
            <w:sz w:val="24"/>
            <w:u w:val="single"/>
          </w:rPr>
          <w:t>KemiDigi</w:t>
        </w:r>
        <w:proofErr w:type="spellEnd"/>
        <w:r w:rsidR="00C269D7" w:rsidRPr="00E17C54">
          <w:rPr>
            <w:rStyle w:val="Hyperlinkki"/>
            <w:b w:val="0"/>
            <w:bCs/>
            <w:sz w:val="24"/>
            <w:u w:val="single"/>
          </w:rPr>
          <w:t>-systemet</w:t>
        </w:r>
      </w:hyperlink>
      <w:r w:rsidR="00C269D7" w:rsidRPr="00E17C54">
        <w:t xml:space="preserve">. </w:t>
      </w:r>
      <w:r w:rsidR="00C269D7">
        <w:t>Om uppgifterna anmäls i</w:t>
      </w:r>
      <w:r w:rsidR="00C269D7" w:rsidRPr="00E17C54">
        <w:t xml:space="preserve"> en fritt formulerad bilaga</w:t>
      </w:r>
      <w:r w:rsidR="00C269D7">
        <w:t xml:space="preserve"> (bilaga F)</w:t>
      </w:r>
      <w:r w:rsidR="00C269D7">
        <w:t>, anges</w:t>
      </w:r>
      <w:r w:rsidR="00C269D7" w:rsidRPr="00E17C54">
        <w:t xml:space="preserve"> </w:t>
      </w:r>
      <w:r w:rsidR="00C269D7">
        <w:t>följan</w:t>
      </w:r>
      <w:r w:rsidR="00C269D7" w:rsidRPr="00E17C54">
        <w:t>de uppgifter</w:t>
      </w:r>
      <w:r w:rsidR="00C269D7">
        <w:t>:</w:t>
      </w:r>
    </w:p>
    <w:p w14:paraId="709A34F7" w14:textId="77777777" w:rsidR="00C269D7" w:rsidRPr="00544528" w:rsidRDefault="00C269D7" w:rsidP="00C269D7">
      <w:pPr>
        <w:pStyle w:val="Luettelokappale"/>
        <w:numPr>
          <w:ilvl w:val="0"/>
          <w:numId w:val="16"/>
        </w:numPr>
        <w:rPr>
          <w:lang w:val="sv-FI"/>
        </w:rPr>
      </w:pPr>
      <w:proofErr w:type="spellStart"/>
      <w:r w:rsidRPr="00544528">
        <w:rPr>
          <w:lang w:val="sv-FI"/>
        </w:rPr>
        <w:t>Kemikaliens</w:t>
      </w:r>
      <w:proofErr w:type="spellEnd"/>
      <w:r w:rsidRPr="00544528">
        <w:rPr>
          <w:lang w:val="sv-FI"/>
        </w:rPr>
        <w:t xml:space="preserve"> eller preparatets (blandningens) namn eller handelsnamn</w:t>
      </w:r>
      <w:r>
        <w:rPr>
          <w:lang w:val="sv-FI"/>
        </w:rPr>
        <w:t xml:space="preserve"> samt </w:t>
      </w:r>
      <w:r w:rsidRPr="00544528">
        <w:rPr>
          <w:lang w:val="sv-FI"/>
        </w:rPr>
        <w:t>s</w:t>
      </w:r>
      <w:r>
        <w:rPr>
          <w:lang w:val="sv-FI"/>
        </w:rPr>
        <w:t>äkerhetsdata</w:t>
      </w:r>
      <w:r w:rsidRPr="00544528">
        <w:rPr>
          <w:lang w:val="sv-FI"/>
        </w:rPr>
        <w:t>blad</w:t>
      </w:r>
    </w:p>
    <w:p w14:paraId="66EEE72E" w14:textId="77777777" w:rsidR="00C269D7" w:rsidRPr="00544528" w:rsidRDefault="00C269D7" w:rsidP="00C269D7">
      <w:pPr>
        <w:pStyle w:val="Luettelokappale"/>
        <w:numPr>
          <w:ilvl w:val="0"/>
          <w:numId w:val="16"/>
        </w:numPr>
        <w:rPr>
          <w:lang w:val="sv-FI"/>
        </w:rPr>
      </w:pPr>
      <w:r w:rsidRPr="00544528">
        <w:rPr>
          <w:lang w:val="sv-FI"/>
        </w:rPr>
        <w:t>Preparatets sammansättning enligt s</w:t>
      </w:r>
      <w:r>
        <w:rPr>
          <w:lang w:val="sv-FI"/>
        </w:rPr>
        <w:t>äkerhetsdata</w:t>
      </w:r>
      <w:r w:rsidRPr="00544528">
        <w:rPr>
          <w:lang w:val="sv-FI"/>
        </w:rPr>
        <w:t>bladet</w:t>
      </w:r>
    </w:p>
    <w:p w14:paraId="7627CEDC" w14:textId="77777777" w:rsidR="00C269D7" w:rsidRPr="00544528" w:rsidRDefault="00C269D7" w:rsidP="00C269D7">
      <w:pPr>
        <w:pStyle w:val="Luettelokappale"/>
        <w:numPr>
          <w:ilvl w:val="0"/>
          <w:numId w:val="16"/>
        </w:numPr>
        <w:rPr>
          <w:lang w:val="sv-FI"/>
        </w:rPr>
      </w:pPr>
      <w:r w:rsidRPr="00544528">
        <w:rPr>
          <w:lang w:val="sv-FI"/>
        </w:rPr>
        <w:t>De enskilda ämnenas andel i preparatet</w:t>
      </w:r>
      <w:r>
        <w:rPr>
          <w:lang w:val="sv-FI"/>
        </w:rPr>
        <w:t xml:space="preserve"> (%)</w:t>
      </w:r>
    </w:p>
    <w:p w14:paraId="7037D77D" w14:textId="77777777" w:rsidR="00C269D7" w:rsidRPr="00544528" w:rsidRDefault="00C269D7" w:rsidP="00C269D7">
      <w:pPr>
        <w:pStyle w:val="Luettelokappale"/>
        <w:numPr>
          <w:ilvl w:val="0"/>
          <w:numId w:val="16"/>
        </w:numPr>
        <w:rPr>
          <w:lang w:val="sv-FI"/>
        </w:rPr>
      </w:pPr>
      <w:r w:rsidRPr="00544528">
        <w:rPr>
          <w:lang w:val="sv-FI"/>
        </w:rPr>
        <w:t>Ämnets CAS-nummer</w:t>
      </w:r>
    </w:p>
    <w:p w14:paraId="2952C322" w14:textId="77777777" w:rsidR="00C269D7" w:rsidRPr="00544528" w:rsidRDefault="00C269D7" w:rsidP="00C269D7">
      <w:pPr>
        <w:pStyle w:val="Luettelokappale"/>
        <w:numPr>
          <w:ilvl w:val="0"/>
          <w:numId w:val="16"/>
        </w:numPr>
        <w:rPr>
          <w:lang w:val="sv-FI"/>
        </w:rPr>
      </w:pPr>
      <w:r w:rsidRPr="00544528">
        <w:rPr>
          <w:lang w:val="sv-FI"/>
        </w:rPr>
        <w:t>Ämnets farlighetsklass och varningspåskrifter</w:t>
      </w:r>
    </w:p>
    <w:p w14:paraId="6714B868" w14:textId="0E4AD940" w:rsidR="00C269D7" w:rsidRPr="00544528" w:rsidRDefault="00C269D7" w:rsidP="00C269D7">
      <w:pPr>
        <w:pStyle w:val="Luettelokappale"/>
        <w:numPr>
          <w:ilvl w:val="0"/>
          <w:numId w:val="16"/>
        </w:numPr>
        <w:rPr>
          <w:lang w:val="sv-FI"/>
        </w:rPr>
      </w:pPr>
      <w:r w:rsidRPr="00544528">
        <w:rPr>
          <w:lang w:val="sv-FI"/>
        </w:rPr>
        <w:t>För organiska lösningsmedel anges ångtryck</w:t>
      </w:r>
      <w:r>
        <w:rPr>
          <w:lang w:val="sv-FI"/>
        </w:rPr>
        <w:t xml:space="preserve"> och</w:t>
      </w:r>
      <w:r w:rsidRPr="00C269D7">
        <w:rPr>
          <w:lang w:val="sv-FI"/>
        </w:rPr>
        <w:t xml:space="preserve"> </w:t>
      </w:r>
      <w:r w:rsidRPr="00544528">
        <w:rPr>
          <w:lang w:val="sv-FI"/>
        </w:rPr>
        <w:t>kokningspunkt</w:t>
      </w:r>
    </w:p>
    <w:p w14:paraId="30A209D7" w14:textId="40449A20" w:rsidR="00C269D7" w:rsidRPr="00544528" w:rsidRDefault="00C269D7" w:rsidP="00C269D7">
      <w:pPr>
        <w:pStyle w:val="Luettelokappale"/>
        <w:numPr>
          <w:ilvl w:val="0"/>
          <w:numId w:val="16"/>
        </w:numPr>
        <w:rPr>
          <w:lang w:val="sv-FI"/>
        </w:rPr>
      </w:pPr>
      <w:r w:rsidRPr="00544528">
        <w:rPr>
          <w:lang w:val="sv-FI"/>
        </w:rPr>
        <w:t xml:space="preserve">Den största mängd av </w:t>
      </w:r>
      <w:proofErr w:type="spellStart"/>
      <w:r w:rsidRPr="00544528">
        <w:rPr>
          <w:lang w:val="sv-FI"/>
        </w:rPr>
        <w:t>kemikalien</w:t>
      </w:r>
      <w:proofErr w:type="spellEnd"/>
      <w:r w:rsidRPr="00544528">
        <w:rPr>
          <w:lang w:val="sv-FI"/>
        </w:rPr>
        <w:t xml:space="preserve"> eller preparatet (t, m³) som kan finnas i </w:t>
      </w:r>
      <w:r>
        <w:rPr>
          <w:lang w:val="sv-FI"/>
        </w:rPr>
        <w:t>upplaget</w:t>
      </w:r>
      <w:r w:rsidR="003B4368">
        <w:rPr>
          <w:lang w:val="sv-FI"/>
        </w:rPr>
        <w:t>.</w:t>
      </w:r>
    </w:p>
    <w:p w14:paraId="5C5A7102" w14:textId="77777777" w:rsidR="00C269D7" w:rsidRDefault="00C269D7" w:rsidP="00A55BE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3296200" w14:textId="1FA3C314" w:rsidR="00C269D7" w:rsidRDefault="00C269D7" w:rsidP="00C269D7">
      <w:pPr>
        <w:rPr>
          <w:lang w:val="sv-FI"/>
        </w:rPr>
      </w:pPr>
      <w:r>
        <w:rPr>
          <w:lang w:val="sv-FI"/>
        </w:rPr>
        <w:t xml:space="preserve">I den fritt formulerade bilagan beskrivs var ämnet eller preparatet som </w:t>
      </w:r>
      <w:r>
        <w:rPr>
          <w:lang w:val="sv-FI"/>
        </w:rPr>
        <w:t xml:space="preserve">upplagras </w:t>
      </w:r>
      <w:r w:rsidR="002B7065">
        <w:rPr>
          <w:lang w:val="sv-FI"/>
        </w:rPr>
        <w:t xml:space="preserve">möjligen </w:t>
      </w:r>
      <w:r>
        <w:rPr>
          <w:lang w:val="sv-FI"/>
        </w:rPr>
        <w:t>hamnar:</w:t>
      </w:r>
    </w:p>
    <w:p w14:paraId="74AB22F1" w14:textId="77777777" w:rsidR="00C269D7" w:rsidRPr="001855AB" w:rsidRDefault="00C269D7" w:rsidP="00C269D7">
      <w:pPr>
        <w:pStyle w:val="Luettelokappale"/>
        <w:numPr>
          <w:ilvl w:val="0"/>
          <w:numId w:val="17"/>
        </w:numPr>
        <w:rPr>
          <w:lang w:val="sv-FI"/>
        </w:rPr>
      </w:pPr>
      <w:r w:rsidRPr="001855AB">
        <w:rPr>
          <w:lang w:val="sv-FI"/>
        </w:rPr>
        <w:tab/>
        <w:t>I vattendrag med behandlat avloppsvatten eller med regn- eller kylvatten, eller i allmänna avlopp</w:t>
      </w:r>
    </w:p>
    <w:p w14:paraId="6468677E" w14:textId="77777777" w:rsidR="00C269D7" w:rsidRPr="001855AB" w:rsidRDefault="00C269D7" w:rsidP="00C269D7">
      <w:pPr>
        <w:pStyle w:val="Luettelokappale"/>
        <w:numPr>
          <w:ilvl w:val="0"/>
          <w:numId w:val="17"/>
        </w:numPr>
        <w:rPr>
          <w:lang w:val="sv-FI"/>
        </w:rPr>
      </w:pPr>
      <w:r w:rsidRPr="001855AB">
        <w:rPr>
          <w:lang w:val="sv-FI"/>
        </w:rPr>
        <w:tab/>
        <w:t>I luften via luftrenare, punktutsugning eller ventilation</w:t>
      </w:r>
    </w:p>
    <w:p w14:paraId="7DB1A8AB" w14:textId="384B3A99" w:rsidR="00C269D7" w:rsidRPr="002B7065" w:rsidRDefault="00C269D7" w:rsidP="002B7065">
      <w:pPr>
        <w:pStyle w:val="Luettelokappale"/>
        <w:numPr>
          <w:ilvl w:val="0"/>
          <w:numId w:val="17"/>
        </w:numPr>
        <w:rPr>
          <w:lang w:val="sv-FI"/>
        </w:rPr>
      </w:pPr>
      <w:r w:rsidRPr="001855AB">
        <w:rPr>
          <w:lang w:val="sv-FI"/>
        </w:rPr>
        <w:tab/>
        <w:t>I fast avfall, inklusive avloppsvattenslam och fällning från luftrengöring</w:t>
      </w:r>
      <w:r w:rsidR="002B7065">
        <w:rPr>
          <w:lang w:val="sv-FI"/>
        </w:rPr>
        <w:t>.</w:t>
      </w:r>
    </w:p>
    <w:p w14:paraId="4D7241FE" w14:textId="77777777" w:rsidR="00A55BE8" w:rsidRPr="000A3D48" w:rsidRDefault="00A55BE8" w:rsidP="00605BF7">
      <w:pPr>
        <w:keepNext/>
        <w:rPr>
          <w:b/>
          <w:sz w:val="28"/>
        </w:rPr>
      </w:pPr>
    </w:p>
    <w:p w14:paraId="335A8EFB" w14:textId="77777777" w:rsidR="00B319A9" w:rsidRDefault="00B319A9" w:rsidP="00B319A9">
      <w:pPr>
        <w:tabs>
          <w:tab w:val="left" w:pos="3119"/>
        </w:tabs>
      </w:pPr>
      <w:r>
        <w:t>Ange i tabellen identifieringsuppgifter för varje cistern samt uppgifter om de kemikalier som upplagras och om cisternernas volym, största upplagringsmängd och genomströmning på årsnivå. Ange planerad upplagringstid.</w:t>
      </w:r>
    </w:p>
    <w:p w14:paraId="342C07A1" w14:textId="77777777" w:rsidR="00436C4E" w:rsidRPr="000A3D48" w:rsidRDefault="00436C4E" w:rsidP="00B319A9">
      <w:pPr>
        <w:tabs>
          <w:tab w:val="left" w:pos="3119"/>
        </w:tabs>
      </w:pPr>
    </w:p>
    <w:p w14:paraId="182D7A2A" w14:textId="77777777" w:rsidR="00436C4E" w:rsidRDefault="00436C4E" w:rsidP="00B319A9">
      <w:pPr>
        <w:tabs>
          <w:tab w:val="left" w:pos="3119"/>
        </w:tabs>
      </w:pPr>
      <w:r>
        <w:t xml:space="preserve">Ange volymen för </w:t>
      </w:r>
      <w:proofErr w:type="spellStart"/>
      <w:r>
        <w:t>vallbassänger</w:t>
      </w:r>
      <w:proofErr w:type="spellEnd"/>
      <w:r>
        <w:t xml:space="preserve"> eller skyddsbassänger på upplagsområdet. Kryssa för om cisternen har flytande tak och/eller flytande mellantak med primära och sekundära tätningar. Ange också om cisternen är försedd med en högnivåvakt. Kryssa för om en s.k. dagcistern används och ange den tillhörande skyddsbassängens volym.</w:t>
      </w:r>
    </w:p>
    <w:p w14:paraId="23B46C76" w14:textId="77777777" w:rsidR="00412C4B" w:rsidRPr="000A3D48" w:rsidRDefault="00412C4B" w:rsidP="00B319A9">
      <w:pPr>
        <w:tabs>
          <w:tab w:val="left" w:pos="3119"/>
        </w:tabs>
      </w:pPr>
    </w:p>
    <w:p w14:paraId="5BB19E1E" w14:textId="77777777" w:rsidR="00B319A9" w:rsidRPr="003B4C58" w:rsidRDefault="00412C4B" w:rsidP="00B319A9">
      <w:pPr>
        <w:tabs>
          <w:tab w:val="left" w:pos="3119"/>
        </w:tabs>
        <w:rPr>
          <w:highlight w:val="cyan"/>
        </w:rPr>
      </w:pPr>
      <w:r>
        <w:lastRenderedPageBreak/>
        <w:t>Ange om kontrollerna görs minst vart tionde år. Ange samtidigt vilket år cisternen senast har kontrollerats. Ange också vilket år cisternen har tagits i bruk.</w:t>
      </w:r>
    </w:p>
    <w:p w14:paraId="480BC807" w14:textId="77777777" w:rsidR="00B319A9" w:rsidRPr="000A3D48" w:rsidRDefault="00B319A9" w:rsidP="004B6F70">
      <w:pPr>
        <w:tabs>
          <w:tab w:val="left" w:pos="3119"/>
        </w:tabs>
        <w:rPr>
          <w:highlight w:val="cyan"/>
        </w:rPr>
      </w:pPr>
    </w:p>
    <w:p w14:paraId="07059A4D" w14:textId="77777777" w:rsidR="00DD13E6" w:rsidRPr="00412C4B" w:rsidRDefault="00DD13E6" w:rsidP="004B6F70">
      <w:pPr>
        <w:tabs>
          <w:tab w:val="left" w:pos="3119"/>
        </w:tabs>
      </w:pPr>
      <w:r>
        <w:t>Beskriv utrustning och konstruktioner såsom lagercisterner, lastningsplatser och eventuell utrustning för återvinning av kolväten. Ange vilka SFS-standarder som tillämpas vid upplaget. Som bilaga B bifogas en situationsplan som visar placeringen av konstruktioner, utrustning (bl.a. lossnings- och lastningsplatser) och eventuella andra utsläppspunkter som är av betydelse ur miljösynvinkel.</w:t>
      </w:r>
    </w:p>
    <w:p w14:paraId="7CFD22B5" w14:textId="77777777" w:rsidR="00BA17EB" w:rsidRPr="000A3D48" w:rsidRDefault="00BA17EB" w:rsidP="004B6F70">
      <w:pPr>
        <w:tabs>
          <w:tab w:val="left" w:pos="3119"/>
        </w:tabs>
      </w:pPr>
    </w:p>
    <w:p w14:paraId="16297670" w14:textId="77777777" w:rsidR="00B319A9" w:rsidRDefault="00B319A9" w:rsidP="00B319A9">
      <w:pPr>
        <w:tabs>
          <w:tab w:val="left" w:pos="3119"/>
        </w:tabs>
      </w:pPr>
      <w:r>
        <w:t>En uppskattning av den årliga energiförbrukningen anges separat för el och värme. Om verksamheten omfattar ett frivilligt energieffektivitetsavtal/avtal om energisparande, ska detta anmälas.</w:t>
      </w:r>
    </w:p>
    <w:p w14:paraId="4FB163C1" w14:textId="77777777" w:rsidR="00412C4B" w:rsidRPr="000A3D48" w:rsidRDefault="00412C4B" w:rsidP="00B319A9">
      <w:pPr>
        <w:tabs>
          <w:tab w:val="left" w:pos="3119"/>
        </w:tabs>
      </w:pPr>
    </w:p>
    <w:p w14:paraId="634CBE60" w14:textId="77777777" w:rsidR="00412C4B" w:rsidRPr="00412C4B" w:rsidRDefault="00412C4B" w:rsidP="00B319A9">
      <w:pPr>
        <w:tabs>
          <w:tab w:val="left" w:pos="3119"/>
        </w:tabs>
      </w:pPr>
      <w:r>
        <w:t>Om det på upplagsområdet finns en energiproducerande anläggning för upplagsverksamheten, ska anläggningens totala bränsleeffekt (MW) anges. En energiproducerande anläggning består av energiproducerande enheter (pannor, gasturbiner och förbränningsmotorer) som finns på samma anläggningsområde samt övriga verksamheter som direkt anknyter till deras funktion, såsom bränsleförråd. Om det i anläggningsområdet finns endast en energiproducerande enhet, utgör den en egen energiproducerande anläggning.</w:t>
      </w:r>
    </w:p>
    <w:p w14:paraId="12304BDC" w14:textId="77777777" w:rsidR="008A693C" w:rsidRPr="000A3D48" w:rsidRDefault="008A693C" w:rsidP="004B6F70">
      <w:pPr>
        <w:tabs>
          <w:tab w:val="left" w:pos="3119"/>
        </w:tabs>
      </w:pPr>
    </w:p>
    <w:p w14:paraId="61DAE85F" w14:textId="77777777" w:rsidR="008A693C" w:rsidRPr="000A3D48" w:rsidRDefault="008A693C" w:rsidP="004B6F70">
      <w:pPr>
        <w:tabs>
          <w:tab w:val="left" w:pos="3119"/>
        </w:tabs>
      </w:pPr>
    </w:p>
    <w:p w14:paraId="26118038" w14:textId="77777777" w:rsidR="00E64FB3" w:rsidRPr="00E64FB3" w:rsidRDefault="00E64FB3" w:rsidP="00E64FB3">
      <w:pPr>
        <w:pStyle w:val="Luettelokappale"/>
        <w:numPr>
          <w:ilvl w:val="0"/>
          <w:numId w:val="4"/>
        </w:numPr>
        <w:rPr>
          <w:b/>
          <w:sz w:val="28"/>
        </w:rPr>
      </w:pPr>
      <w:r>
        <w:rPr>
          <w:b/>
          <w:sz w:val="28"/>
        </w:rPr>
        <w:t>Uppgifter om vattenförsörjningen, vattenförbrukningen och avloppsarrangemangen</w:t>
      </w:r>
    </w:p>
    <w:p w14:paraId="0870B9EA" w14:textId="77777777" w:rsidR="00E64FB3" w:rsidRPr="000A3D48" w:rsidRDefault="00E64FB3" w:rsidP="00E64FB3">
      <w:pPr>
        <w:tabs>
          <w:tab w:val="left" w:pos="3119"/>
        </w:tabs>
      </w:pPr>
    </w:p>
    <w:p w14:paraId="67990A1E" w14:textId="77777777" w:rsidR="006B1884" w:rsidRPr="008A6660" w:rsidRDefault="006B1884" w:rsidP="006B1884">
      <w:pPr>
        <w:keepNext/>
        <w:tabs>
          <w:tab w:val="left" w:pos="3119"/>
        </w:tabs>
      </w:pPr>
      <w:r>
        <w:t>Ange om det i upplaget används rinnande vatten, varifrån det skaffas och den årliga förbrukningen. Om det tas mer än 100 m</w:t>
      </w:r>
      <w:r>
        <w:rPr>
          <w:vertAlign w:val="superscript"/>
        </w:rPr>
        <w:t>3</w:t>
      </w:r>
      <w:r>
        <w:t xml:space="preserve"> ytvatten från ett vattendrag eller grundvatten från en brunn per dag, ska detta anmälas till närings-, trafik- och miljöcentralen i regionen. Om en sådan anmälan redan gjorts ska beslutet i ärendet bifogas denna blankett.</w:t>
      </w:r>
    </w:p>
    <w:p w14:paraId="7525FF01" w14:textId="77777777" w:rsidR="00922C03" w:rsidRPr="000A3D48" w:rsidRDefault="00922C03" w:rsidP="00922C03">
      <w:pPr>
        <w:tabs>
          <w:tab w:val="left" w:pos="3119"/>
        </w:tabs>
      </w:pPr>
    </w:p>
    <w:p w14:paraId="4DB4CEF6" w14:textId="77777777" w:rsidR="00922C03" w:rsidRPr="008A6660" w:rsidRDefault="00922C03" w:rsidP="00922C03">
      <w:pPr>
        <w:tabs>
          <w:tab w:val="left" w:pos="3119"/>
        </w:tabs>
      </w:pPr>
      <w:r>
        <w:t>I 41 § i statsrådets förordning om miljöskydd (</w:t>
      </w:r>
      <w:hyperlink r:id="rId23" w:history="1">
        <w:r>
          <w:rPr>
            <w:rStyle w:val="Hyperlinkki"/>
            <w:b w:val="0"/>
            <w:sz w:val="24"/>
            <w:szCs w:val="22"/>
            <w:u w:val="single"/>
          </w:rPr>
          <w:t>713/2014</w:t>
        </w:r>
      </w:hyperlink>
      <w:r>
        <w:t>) föreskrivs om allmänna krav för utsläpp som leds ut i ett avlopp, bland annat om att industriavloppsvatten och annat avloppsvatten som innehåller förorenande ämnen leds ut i ett vattentjänstverks avlopp ska förbehandlas på behörigt sätt.</w:t>
      </w:r>
    </w:p>
    <w:p w14:paraId="2C74881D" w14:textId="77777777" w:rsidR="00922C03" w:rsidRPr="000A3D48" w:rsidRDefault="00922C03" w:rsidP="00922C03">
      <w:pPr>
        <w:tabs>
          <w:tab w:val="left" w:pos="3119"/>
        </w:tabs>
      </w:pPr>
    </w:p>
    <w:p w14:paraId="0D9684B9" w14:textId="77777777" w:rsidR="00663BEC" w:rsidRPr="008A6660" w:rsidRDefault="00663BEC" w:rsidP="00922C03">
      <w:pPr>
        <w:tabs>
          <w:tab w:val="left" w:pos="3119"/>
        </w:tabs>
        <w:rPr>
          <w:b/>
        </w:rPr>
      </w:pPr>
      <w:r>
        <w:rPr>
          <w:b/>
        </w:rPr>
        <w:t>Tvättvatten</w:t>
      </w:r>
    </w:p>
    <w:p w14:paraId="626E6BEC" w14:textId="77777777" w:rsidR="00663BEC" w:rsidRPr="008A6660" w:rsidRDefault="00663BEC" w:rsidP="00922C03">
      <w:pPr>
        <w:tabs>
          <w:tab w:val="left" w:pos="3119"/>
        </w:tabs>
      </w:pPr>
      <w:r>
        <w:t>Ange vart tvättvattnet från cisternerna leds vid eventuellt byte av kemikalier som upplagras. Ange om tvätten beställs som en tjänst av en extern tjänsteleverantör och om borttransporten av tvättvattnet ingår i tjänsten.</w:t>
      </w:r>
    </w:p>
    <w:p w14:paraId="412F17D9" w14:textId="77777777" w:rsidR="00663BEC" w:rsidRPr="000A3D48" w:rsidRDefault="00663BEC" w:rsidP="00922C03">
      <w:pPr>
        <w:tabs>
          <w:tab w:val="left" w:pos="3119"/>
        </w:tabs>
      </w:pPr>
    </w:p>
    <w:p w14:paraId="46B2B4E0" w14:textId="77777777" w:rsidR="0099017D" w:rsidRPr="008A6660" w:rsidRDefault="0099017D" w:rsidP="0099017D">
      <w:pPr>
        <w:keepNext/>
        <w:tabs>
          <w:tab w:val="left" w:pos="3119"/>
        </w:tabs>
        <w:rPr>
          <w:b/>
        </w:rPr>
      </w:pPr>
      <w:r>
        <w:rPr>
          <w:b/>
        </w:rPr>
        <w:t>Kylvatten</w:t>
      </w:r>
    </w:p>
    <w:p w14:paraId="50D1D56F" w14:textId="77777777" w:rsidR="0099017D" w:rsidRPr="008A6660" w:rsidRDefault="0099017D" w:rsidP="0099017D">
      <w:pPr>
        <w:keepNext/>
        <w:tabs>
          <w:tab w:val="left" w:pos="3119"/>
        </w:tabs>
      </w:pPr>
      <w:r>
        <w:t>För eventuellt kylvatten anges huruvida det cirkulerar i en sluten process eller leds ut i miljön eller ett vattentjänstverks avlopp. Om de leds någon annanstans anges uppgifter om vart.</w:t>
      </w:r>
    </w:p>
    <w:p w14:paraId="1CF5D7EC" w14:textId="77777777" w:rsidR="0099017D" w:rsidRPr="000A3D48" w:rsidRDefault="0099017D" w:rsidP="0099017D">
      <w:pPr>
        <w:keepNext/>
        <w:tabs>
          <w:tab w:val="left" w:pos="3119"/>
        </w:tabs>
      </w:pPr>
    </w:p>
    <w:p w14:paraId="1E692EFC" w14:textId="77777777" w:rsidR="00922C03" w:rsidRPr="00723A3A" w:rsidRDefault="00922C03" w:rsidP="0099017D">
      <w:pPr>
        <w:keepNext/>
        <w:tabs>
          <w:tab w:val="left" w:pos="3119"/>
        </w:tabs>
        <w:rPr>
          <w:b/>
        </w:rPr>
      </w:pPr>
      <w:r>
        <w:rPr>
          <w:b/>
        </w:rPr>
        <w:t>Hushållsavloppsvatten</w:t>
      </w:r>
    </w:p>
    <w:p w14:paraId="443C4081" w14:textId="77777777" w:rsidR="00922C03" w:rsidRPr="002A2EE9" w:rsidRDefault="00922C03" w:rsidP="0099017D">
      <w:pPr>
        <w:keepNext/>
        <w:tabs>
          <w:tab w:val="left" w:pos="3119"/>
        </w:tabs>
        <w:rPr>
          <w:strike/>
        </w:rPr>
      </w:pPr>
      <w:r>
        <w:t xml:space="preserve">Ange om hushållsavloppsvatten avleds i ett vattentjänstverks avlopp eller om det behandlas på annat sätt. Om området inte har ett centraliserat avloppsnät bör du ange hur hushållsavloppsvattnet behandlas. I områden utanför avloppsnätet anges uppgifterna om sättet för behandling av hushållsavloppsvatten, som ska ske i enlighet med 16 kap. i miljöskyddslagen och statsrådets förordning </w:t>
      </w:r>
      <w:hyperlink r:id="rId24" w:history="1">
        <w:r>
          <w:rPr>
            <w:rStyle w:val="Hyperlinkki"/>
            <w:b w:val="0"/>
            <w:sz w:val="24"/>
            <w:u w:val="single"/>
          </w:rPr>
          <w:t>157/2017</w:t>
        </w:r>
      </w:hyperlink>
      <w:r>
        <w:t xml:space="preserve">. Ett lagenligt behandlingssätt är </w:t>
      </w:r>
      <w:r>
        <w:lastRenderedPageBreak/>
        <w:t>t.ex. att hushållsavloppsvattnet leds till en sluten tank och transporteras med jämna mellanrum till ett vattentjänstverks avlopp.</w:t>
      </w:r>
    </w:p>
    <w:p w14:paraId="56836F3A" w14:textId="77777777" w:rsidR="00922C03" w:rsidRPr="000A3D48" w:rsidRDefault="00922C03" w:rsidP="00922C03">
      <w:pPr>
        <w:tabs>
          <w:tab w:val="left" w:pos="3119"/>
        </w:tabs>
      </w:pPr>
    </w:p>
    <w:p w14:paraId="0B4EE029" w14:textId="77777777" w:rsidR="008A6660" w:rsidRPr="008A6660" w:rsidRDefault="008A6660" w:rsidP="008A6660">
      <w:pPr>
        <w:tabs>
          <w:tab w:val="left" w:pos="3119"/>
        </w:tabs>
        <w:rPr>
          <w:b/>
        </w:rPr>
      </w:pPr>
      <w:r>
        <w:rPr>
          <w:b/>
        </w:rPr>
        <w:t>Avloppsvatten från släckning</w:t>
      </w:r>
    </w:p>
    <w:p w14:paraId="6BFA416F" w14:textId="77777777" w:rsidR="008A6660" w:rsidRPr="008A6660" w:rsidRDefault="008A6660" w:rsidP="008A6660">
      <w:pPr>
        <w:tabs>
          <w:tab w:val="left" w:pos="3119"/>
        </w:tabs>
      </w:pPr>
      <w:r>
        <w:t>Ge en uppskattning av mängden avloppsvatten från släckning och dess sammansättning, om det upplagras brännbara vätskor. Ange också hur avloppsvatten från släckning tillvaratas.</w:t>
      </w:r>
    </w:p>
    <w:p w14:paraId="7AAD3688" w14:textId="77777777" w:rsidR="008A6660" w:rsidRPr="000A3D48" w:rsidRDefault="008A6660" w:rsidP="00922C03">
      <w:pPr>
        <w:tabs>
          <w:tab w:val="left" w:pos="3119"/>
        </w:tabs>
      </w:pPr>
    </w:p>
    <w:p w14:paraId="6211FF4F" w14:textId="77777777" w:rsidR="00922C03" w:rsidRPr="00723A3A" w:rsidRDefault="00B77279" w:rsidP="00922C03">
      <w:pPr>
        <w:tabs>
          <w:tab w:val="left" w:pos="3119"/>
        </w:tabs>
        <w:rPr>
          <w:b/>
        </w:rPr>
      </w:pPr>
      <w:r>
        <w:rPr>
          <w:b/>
        </w:rPr>
        <w:t>Oljehaltigt dagvatten</w:t>
      </w:r>
    </w:p>
    <w:p w14:paraId="677C55EF" w14:textId="77777777" w:rsidR="00922C03" w:rsidRPr="001C27F7" w:rsidRDefault="00922C03" w:rsidP="00922C03">
      <w:pPr>
        <w:tabs>
          <w:tab w:val="left" w:pos="3119"/>
        </w:tabs>
      </w:pPr>
      <w:r>
        <w:t>Ange om dagvatten från områden där flytande bränslen hanteras och oljecisterners skyddsbassänger leds direkt till en sluten tank och transporteras till en behandlingsanläggning med miljötillstånd eller om det leds till en oljeavskiljare eller någon annanstans. Om dagvattnet leds till en oljeavskiljare, ska de uppgifter som begärs i tabellen anges.</w:t>
      </w:r>
    </w:p>
    <w:p w14:paraId="27F9A2AB" w14:textId="77777777" w:rsidR="00922C03" w:rsidRPr="000A3D48" w:rsidRDefault="00922C03" w:rsidP="00922C03">
      <w:pPr>
        <w:tabs>
          <w:tab w:val="left" w:pos="3119"/>
        </w:tabs>
      </w:pPr>
    </w:p>
    <w:p w14:paraId="2EE242BA" w14:textId="77777777" w:rsidR="00922C03" w:rsidRDefault="00922C03" w:rsidP="00922C03">
      <w:r>
        <w:t>Om vatten avleds från en oljeavskiljare till ett regnvattenavlopp eller ett vattendrag, ange utloppsväg och utloppspunkt på lägeskartan (bilaga A).</w:t>
      </w:r>
    </w:p>
    <w:p w14:paraId="3926B3C9" w14:textId="77777777" w:rsidR="00922C03" w:rsidRPr="000A3D48" w:rsidRDefault="00922C03" w:rsidP="00922C03">
      <w:pPr>
        <w:tabs>
          <w:tab w:val="left" w:pos="3119"/>
        </w:tabs>
      </w:pPr>
    </w:p>
    <w:p w14:paraId="1CCBF42C" w14:textId="77777777" w:rsidR="00922C03" w:rsidRPr="0099066C" w:rsidRDefault="00922C03" w:rsidP="00922C03">
      <w:r>
        <w:t xml:space="preserve">Vatten som leds från en oljeavskiljare till ett vattentjänstverks avlopp eller en sluten tank ska behandlas i en oljeavskiljare av klass II enligt SFS-EN-858-1, i vilken halten av kolväte i utgående vatten ska vara mindre än 100 mg/l. Vatten som leds till regnvattenavlopp, diken eller vattendrag ska behandlas i en oljeavskiljare av klass I, i vilken halten av kolväte i utgående vatten underskrider 5 mg/l. </w:t>
      </w:r>
    </w:p>
    <w:p w14:paraId="576300C4" w14:textId="77777777" w:rsidR="00922C03" w:rsidRPr="000A3D48" w:rsidRDefault="00922C03" w:rsidP="00922C03">
      <w:pPr>
        <w:tabs>
          <w:tab w:val="left" w:pos="3119"/>
        </w:tabs>
        <w:rPr>
          <w:b/>
        </w:rPr>
      </w:pPr>
    </w:p>
    <w:p w14:paraId="0C2155AB" w14:textId="77777777" w:rsidR="00B77279" w:rsidRDefault="00B77279" w:rsidP="006E4282">
      <w:pPr>
        <w:keepNext/>
        <w:tabs>
          <w:tab w:val="left" w:pos="3119"/>
        </w:tabs>
        <w:rPr>
          <w:b/>
        </w:rPr>
      </w:pPr>
      <w:r>
        <w:rPr>
          <w:b/>
        </w:rPr>
        <w:t>Dagvatten från hanteringsområden för kemikalier</w:t>
      </w:r>
    </w:p>
    <w:p w14:paraId="75E03B43" w14:textId="77777777" w:rsidR="000F2EB8" w:rsidRDefault="00B77279" w:rsidP="006E4282">
      <w:pPr>
        <w:keepNext/>
        <w:tabs>
          <w:tab w:val="left" w:pos="3119"/>
        </w:tabs>
      </w:pPr>
      <w:r>
        <w:t>Ange vart dagvatten från områden där kemikalier hanteras (lastnings- och lossningsplatser) leds.</w:t>
      </w:r>
    </w:p>
    <w:p w14:paraId="364E77BF" w14:textId="77777777" w:rsidR="000F2EB8" w:rsidRPr="000A3D48" w:rsidRDefault="000F2EB8" w:rsidP="00922C03">
      <w:pPr>
        <w:tabs>
          <w:tab w:val="left" w:pos="3119"/>
        </w:tabs>
      </w:pPr>
    </w:p>
    <w:p w14:paraId="7B549E58" w14:textId="77777777" w:rsidR="000F2EB8" w:rsidRDefault="000F2EB8" w:rsidP="000F2EB8">
      <w:pPr>
        <w:tabs>
          <w:tab w:val="left" w:pos="3119"/>
        </w:tabs>
        <w:rPr>
          <w:b/>
        </w:rPr>
      </w:pPr>
      <w:r>
        <w:rPr>
          <w:b/>
        </w:rPr>
        <w:t>Dagvatten från vall-/skyddsbassänger</w:t>
      </w:r>
    </w:p>
    <w:p w14:paraId="784B8C81" w14:textId="77777777" w:rsidR="000F2EB8" w:rsidRDefault="000F2EB8" w:rsidP="000F2EB8">
      <w:pPr>
        <w:tabs>
          <w:tab w:val="left" w:pos="3119"/>
        </w:tabs>
      </w:pPr>
      <w:r>
        <w:t xml:space="preserve">Ange vart dagvatten från </w:t>
      </w:r>
      <w:proofErr w:type="spellStart"/>
      <w:r>
        <w:t>vallbassänger</w:t>
      </w:r>
      <w:proofErr w:type="spellEnd"/>
      <w:r>
        <w:t xml:space="preserve"> och/eller skyddsbassänger leds.</w:t>
      </w:r>
    </w:p>
    <w:p w14:paraId="055A187E" w14:textId="77777777" w:rsidR="00B77279" w:rsidRPr="000A3D48" w:rsidRDefault="00B77279" w:rsidP="00922C03">
      <w:pPr>
        <w:tabs>
          <w:tab w:val="left" w:pos="3119"/>
        </w:tabs>
        <w:rPr>
          <w:b/>
        </w:rPr>
      </w:pPr>
    </w:p>
    <w:p w14:paraId="6C6A5557" w14:textId="77777777" w:rsidR="00922C03" w:rsidRPr="00723A3A" w:rsidRDefault="00922C03" w:rsidP="00922C03">
      <w:pPr>
        <w:tabs>
          <w:tab w:val="left" w:pos="3119"/>
        </w:tabs>
        <w:rPr>
          <w:b/>
        </w:rPr>
      </w:pPr>
      <w:r>
        <w:rPr>
          <w:b/>
        </w:rPr>
        <w:t>Övrigt dagvatten</w:t>
      </w:r>
    </w:p>
    <w:p w14:paraId="4658D3F4" w14:textId="77777777" w:rsidR="00922C03" w:rsidRDefault="00922C03" w:rsidP="00922C03">
      <w:pPr>
        <w:tabs>
          <w:tab w:val="left" w:pos="3119"/>
        </w:tabs>
      </w:pPr>
      <w:r>
        <w:t xml:space="preserve">Ange om det finns ett system för uppsamling av dagvatten på fastigheten. Ange även vart dagvattnet leds och hur det behandlas. </w:t>
      </w:r>
    </w:p>
    <w:p w14:paraId="58C82077" w14:textId="77777777" w:rsidR="00922C03" w:rsidRPr="00922C03" w:rsidRDefault="00922C03" w:rsidP="00922C03">
      <w:pPr>
        <w:tabs>
          <w:tab w:val="left" w:pos="3119"/>
        </w:tabs>
        <w:rPr>
          <w:lang w:val="fi-FI"/>
        </w:rPr>
      </w:pPr>
    </w:p>
    <w:p w14:paraId="1092537E" w14:textId="77777777" w:rsidR="00E64FB3" w:rsidRDefault="00E64FB3" w:rsidP="00E64FB3">
      <w:pPr>
        <w:tabs>
          <w:tab w:val="left" w:pos="3119"/>
        </w:tabs>
        <w:rPr>
          <w:lang w:val="fi-FI"/>
        </w:rPr>
      </w:pPr>
    </w:p>
    <w:p w14:paraId="5899CF94" w14:textId="77777777" w:rsidR="003A3E18" w:rsidRDefault="006B1884" w:rsidP="003A3E18">
      <w:pPr>
        <w:pStyle w:val="Luettelokappale"/>
        <w:numPr>
          <w:ilvl w:val="0"/>
          <w:numId w:val="4"/>
        </w:numPr>
        <w:rPr>
          <w:b/>
          <w:sz w:val="28"/>
        </w:rPr>
      </w:pPr>
      <w:r>
        <w:rPr>
          <w:b/>
          <w:sz w:val="28"/>
        </w:rPr>
        <w:t>Tillämpningen av bästa tillgängliga teknik</w:t>
      </w:r>
    </w:p>
    <w:p w14:paraId="1FBD538F" w14:textId="77777777" w:rsidR="003A3E18" w:rsidRPr="003A3E18" w:rsidRDefault="003A3E18" w:rsidP="003A3E18">
      <w:pPr>
        <w:rPr>
          <w:lang w:val="fi-FI"/>
        </w:rPr>
      </w:pPr>
    </w:p>
    <w:p w14:paraId="3D3B52EA" w14:textId="77777777" w:rsidR="006B1884" w:rsidRPr="00FF3989" w:rsidRDefault="006B1884" w:rsidP="006B1884">
      <w:r>
        <w:t xml:space="preserve">Med bästa tillgängliga teknik (Best </w:t>
      </w:r>
      <w:proofErr w:type="spellStart"/>
      <w:r>
        <w:t>Available</w:t>
      </w:r>
      <w:proofErr w:type="spellEnd"/>
      <w:r>
        <w:t xml:space="preserve"> </w:t>
      </w:r>
      <w:proofErr w:type="spellStart"/>
      <w:r>
        <w:t>Techniques</w:t>
      </w:r>
      <w:proofErr w:type="spellEnd"/>
      <w:r>
        <w:t xml:space="preserve">, BAT) avses mest effektiva och avancerade tekniskt och ekonomiskt användbara produktions- och reningsmetoder, samt verksamhetens planerings-, bygg-, underhålls-, drifts- och avvecklingsmetoder som gör det möjligt att hindra eller på effektivaste sätt minska den förorening av miljön som verksamheten orsakar. </w:t>
      </w:r>
    </w:p>
    <w:p w14:paraId="27E8BD2A" w14:textId="77777777" w:rsidR="006B1884" w:rsidRPr="000A3D48" w:rsidRDefault="006B1884" w:rsidP="006B1884"/>
    <w:p w14:paraId="26ADCC27" w14:textId="77777777" w:rsidR="006B1884" w:rsidRPr="00D9066B" w:rsidRDefault="006B1884" w:rsidP="006B1884">
      <w:r>
        <w:t xml:space="preserve">Ange en bedömning av den bästa tillgängliga tekniken, dvs. hur de ovan beskrivna produktionsteknikerna och -processerna, användningen av råvaror, åtgärder för att minska utsläpp och avfall samt åtgärder för att effektivisera energianvändningen motsvarar den bästa tillgängliga tekniken och bästa miljöpraxis. I anmälan ska man ta i beaktande vad som föreskrivs i 53 § i MSL. </w:t>
      </w:r>
    </w:p>
    <w:p w14:paraId="747DAA1D" w14:textId="77777777" w:rsidR="006B1884" w:rsidRPr="008B5AB6" w:rsidRDefault="006B1884" w:rsidP="006B1884"/>
    <w:p w14:paraId="13F41259" w14:textId="28993FE1" w:rsidR="006B1884" w:rsidRDefault="006B1884" w:rsidP="006B1884">
      <w:r>
        <w:t xml:space="preserve">På Nordiska rådets och ministerrådets webbplatser finns BAT-utredningar för vissa mindre branscher, se </w:t>
      </w:r>
      <w:hyperlink r:id="rId25" w:history="1">
        <w:r w:rsidR="008B5786">
          <w:rPr>
            <w:rStyle w:val="Hyperlinkki"/>
            <w:b w:val="0"/>
            <w:sz w:val="24"/>
            <w:u w:val="single"/>
          </w:rPr>
          <w:t>norden.org/fi/</w:t>
        </w:r>
        <w:proofErr w:type="spellStart"/>
        <w:r w:rsidR="008B5786">
          <w:rPr>
            <w:rStyle w:val="Hyperlinkki"/>
            <w:b w:val="0"/>
            <w:sz w:val="24"/>
            <w:u w:val="single"/>
          </w:rPr>
          <w:t>publications</w:t>
        </w:r>
        <w:proofErr w:type="spellEnd"/>
      </w:hyperlink>
      <w:r>
        <w:t xml:space="preserve">. </w:t>
      </w:r>
    </w:p>
    <w:p w14:paraId="1570A4E5" w14:textId="77777777" w:rsidR="006B1884" w:rsidRPr="008B5AB6" w:rsidRDefault="006B1884" w:rsidP="006B1884"/>
    <w:p w14:paraId="1D72A063" w14:textId="00AE9552" w:rsidR="006B1884" w:rsidRPr="00FF3989" w:rsidRDefault="006B1884" w:rsidP="006B1884">
      <w:r>
        <w:t xml:space="preserve">Europeiska kommissionen organiserar informationsutbytet mellan medlemsstater och industrin om bästa tillgängliga teknik (BAT) för verksamheter enligt industriutsläppsdirektivet, vilka inte omfattas av anmälningsförfarandet. Resultaten av informationsutbytet publiceras enligt bransch som s.k. referensdokument för bästa teknik (BREF eller BAT </w:t>
      </w:r>
      <w:proofErr w:type="spellStart"/>
      <w:r>
        <w:t>Reference</w:t>
      </w:r>
      <w:proofErr w:type="spellEnd"/>
      <w:r>
        <w:t xml:space="preserve"> </w:t>
      </w:r>
      <w:proofErr w:type="spellStart"/>
      <w:r>
        <w:t>Documents</w:t>
      </w:r>
      <w:proofErr w:type="spellEnd"/>
      <w:r>
        <w:t>). Mer information om bästa tillgängliga teknik (</w:t>
      </w:r>
      <w:proofErr w:type="gramStart"/>
      <w:r>
        <w:t>bl.a.</w:t>
      </w:r>
      <w:proofErr w:type="gramEnd"/>
      <w:r>
        <w:t xml:space="preserve"> BREF-dokument) finns på adressen </w:t>
      </w:r>
      <w:hyperlink r:id="rId26" w:history="1">
        <w:r w:rsidR="008B5786">
          <w:rPr>
            <w:rStyle w:val="Hyperlinkki"/>
            <w:b w:val="0"/>
            <w:sz w:val="24"/>
            <w:u w:val="single"/>
          </w:rPr>
          <w:t>miljo.fi/bat</w:t>
        </w:r>
      </w:hyperlink>
      <w:r>
        <w:t>.</w:t>
      </w:r>
    </w:p>
    <w:p w14:paraId="517FBC79" w14:textId="77777777" w:rsidR="00FF3989" w:rsidRPr="008B5AB6" w:rsidRDefault="00FF3989" w:rsidP="00FF3989"/>
    <w:p w14:paraId="2C6E44E0" w14:textId="77777777" w:rsidR="008A6660" w:rsidRPr="002C1C7E" w:rsidRDefault="008A6660" w:rsidP="007C0FD1"/>
    <w:p w14:paraId="1D5513D4" w14:textId="77777777" w:rsidR="00B03980" w:rsidRPr="00FF3989" w:rsidRDefault="008A6660" w:rsidP="002C1C7E">
      <w:pPr>
        <w:pStyle w:val="Luettelokappale"/>
        <w:numPr>
          <w:ilvl w:val="0"/>
          <w:numId w:val="4"/>
        </w:numPr>
        <w:rPr>
          <w:b/>
          <w:sz w:val="28"/>
        </w:rPr>
      </w:pPr>
      <w:r>
        <w:rPr>
          <w:b/>
          <w:sz w:val="28"/>
        </w:rPr>
        <w:t xml:space="preserve"> Trafik och trafikarrangemang</w:t>
      </w:r>
    </w:p>
    <w:p w14:paraId="63E6664F" w14:textId="77777777" w:rsidR="00B03980" w:rsidRDefault="00B03980" w:rsidP="002C1C7E">
      <w:pPr>
        <w:rPr>
          <w:lang w:val="fi-FI"/>
        </w:rPr>
      </w:pPr>
    </w:p>
    <w:p w14:paraId="18EFCAAE" w14:textId="77777777" w:rsidR="00B03980" w:rsidRDefault="00B03980" w:rsidP="002C1C7E">
      <w:r>
        <w:t xml:space="preserve">Beskriv den trafikmängd som verksamheten vid anläggningen ger upphov till (tunga fordon, järnvägstransporter och fartygstransporter separat), de viktigaste transportrutterna samt tidpunkterna för transporterna. </w:t>
      </w:r>
    </w:p>
    <w:p w14:paraId="423F30DB" w14:textId="77777777" w:rsidR="00B03980" w:rsidRPr="008B5AB6" w:rsidRDefault="00B03980" w:rsidP="002C1C7E"/>
    <w:p w14:paraId="0D420B84" w14:textId="77777777" w:rsidR="00B03980" w:rsidRPr="008B5AB6" w:rsidRDefault="00B03980" w:rsidP="002C1C7E"/>
    <w:p w14:paraId="39C08525" w14:textId="77777777" w:rsidR="008A6660" w:rsidRPr="008A6660" w:rsidRDefault="009E54A6" w:rsidP="002C1C7E">
      <w:pPr>
        <w:pStyle w:val="Luettelokappale"/>
        <w:keepNext/>
        <w:numPr>
          <w:ilvl w:val="0"/>
          <w:numId w:val="4"/>
        </w:numPr>
        <w:rPr>
          <w:b/>
          <w:sz w:val="28"/>
        </w:rPr>
      </w:pPr>
      <w:r>
        <w:rPr>
          <w:b/>
          <w:sz w:val="28"/>
        </w:rPr>
        <w:t xml:space="preserve"> Miljö- och kvalitetssystem</w:t>
      </w:r>
    </w:p>
    <w:p w14:paraId="29C0AD24" w14:textId="77777777" w:rsidR="007C0FD1" w:rsidRDefault="007C0FD1" w:rsidP="002C1C7E">
      <w:pPr>
        <w:keepNext/>
        <w:rPr>
          <w:b/>
          <w:lang w:val="fi-FI"/>
        </w:rPr>
      </w:pPr>
    </w:p>
    <w:p w14:paraId="5FBF099B" w14:textId="77777777" w:rsidR="008A6660" w:rsidRDefault="008A6660" w:rsidP="002C1C7E">
      <w:pPr>
        <w:keepNext/>
      </w:pPr>
      <w:r>
        <w:t>Ange om det vid upplaget tillämpas något miljö- och/eller kvalitetssystem såsom ISO 14001 eller ISO 9001.</w:t>
      </w:r>
    </w:p>
    <w:p w14:paraId="3EE05CBF" w14:textId="77777777" w:rsidR="00B03980" w:rsidRPr="008B5AB6" w:rsidRDefault="00B03980" w:rsidP="002C1C7E"/>
    <w:p w14:paraId="4052D245" w14:textId="77777777" w:rsidR="008A6660" w:rsidRPr="008B5AB6" w:rsidRDefault="008A6660" w:rsidP="002C1C7E"/>
    <w:p w14:paraId="44597476" w14:textId="77777777" w:rsidR="007C0FD1" w:rsidRPr="007C0FD1" w:rsidRDefault="008A6660" w:rsidP="002C1C7E">
      <w:pPr>
        <w:pStyle w:val="Luettelokappale"/>
        <w:numPr>
          <w:ilvl w:val="0"/>
          <w:numId w:val="4"/>
        </w:numPr>
        <w:rPr>
          <w:b/>
          <w:sz w:val="28"/>
        </w:rPr>
      </w:pPr>
      <w:r>
        <w:rPr>
          <w:b/>
          <w:sz w:val="28"/>
        </w:rPr>
        <w:t xml:space="preserve"> Uppgifter om utsläpp</w:t>
      </w:r>
    </w:p>
    <w:p w14:paraId="36D5B313" w14:textId="77777777" w:rsidR="00152EA8" w:rsidRDefault="00152EA8" w:rsidP="002C1C7E">
      <w:pPr>
        <w:rPr>
          <w:lang w:val="fi-FI"/>
        </w:rPr>
      </w:pPr>
    </w:p>
    <w:p w14:paraId="3F43C26F" w14:textId="77777777" w:rsidR="007C0FD1" w:rsidRDefault="00DC55DA" w:rsidP="002C1C7E">
      <w:r>
        <w:t>Ange uppgifter om utsläppens art och mängd samt källorna för utsläpp i vatten, luft och mark. Ange antingen faktiska årliga utsläpp eller, om det är fråga om en ny eller ändrad verksamhet, en uppskattning eller kalkyl av den planerade verksamhetens utsläpp. Utsläppspunkternas läge märks ut på situationsplanen (bilaga A) med beteckningar och geografiska koordinater.</w:t>
      </w:r>
    </w:p>
    <w:p w14:paraId="2586F0B2" w14:textId="77777777" w:rsidR="0011017D" w:rsidRPr="008B5AB6" w:rsidRDefault="0011017D" w:rsidP="003A3E18"/>
    <w:p w14:paraId="44CCA45F" w14:textId="77777777" w:rsidR="0011017D" w:rsidRPr="001D6C81" w:rsidRDefault="001D6C81" w:rsidP="003A3E18">
      <w:pPr>
        <w:rPr>
          <w:b/>
        </w:rPr>
      </w:pPr>
      <w:r>
        <w:rPr>
          <w:b/>
        </w:rPr>
        <w:t>Utsläpp i avlopp eller i vatten</w:t>
      </w:r>
    </w:p>
    <w:p w14:paraId="79CAA3D4" w14:textId="77777777" w:rsidR="001D6C81" w:rsidRDefault="001D6C81" w:rsidP="003A3E18">
      <w:r>
        <w:t>Ange den totala mängden (m</w:t>
      </w:r>
      <w:r>
        <w:rPr>
          <w:vertAlign w:val="superscript"/>
        </w:rPr>
        <w:t>3</w:t>
      </w:r>
      <w:r>
        <w:t>/a) tvätt-, kyl- och dagvatten som leds ut i avlopp eller i vatten samt mängder per ämne (kg/a). Slam och avfall som uppstår vid behandling av avloppsvatten anmäls som avfall som uppstår i punkt 14. Ange dessutom mängden hushållsavloppsvatten (sanitetsavloppsvatten) samt eventuellt kylvatten (m</w:t>
      </w:r>
      <w:r>
        <w:rPr>
          <w:vertAlign w:val="superscript"/>
        </w:rPr>
        <w:t>3</w:t>
      </w:r>
      <w:r>
        <w:t>/a) och den värmelast (MWh/a) det ger upphov till.</w:t>
      </w:r>
    </w:p>
    <w:p w14:paraId="6DFBFB9E" w14:textId="77777777" w:rsidR="003854B0" w:rsidRPr="008B5AB6" w:rsidRDefault="003854B0" w:rsidP="003A3E18"/>
    <w:p w14:paraId="76F0C31F" w14:textId="77777777" w:rsidR="003854B0" w:rsidRPr="001D6C81" w:rsidRDefault="003854B0" w:rsidP="003854B0">
      <w:pPr>
        <w:rPr>
          <w:b/>
        </w:rPr>
      </w:pPr>
      <w:r>
        <w:rPr>
          <w:b/>
        </w:rPr>
        <w:t>Utsläpp i luft</w:t>
      </w:r>
    </w:p>
    <w:p w14:paraId="0D7A7DAB" w14:textId="77777777" w:rsidR="00380A91" w:rsidRDefault="00380A91" w:rsidP="00380A91">
      <w:r>
        <w:t xml:space="preserve">Ange uppgifter om utsläpp av VOC-föreningar och eventuella andra utsläpp i luft (t/a). </w:t>
      </w:r>
    </w:p>
    <w:p w14:paraId="2F33B0E9" w14:textId="77777777" w:rsidR="00CF33A3" w:rsidRPr="008B5AB6" w:rsidRDefault="00CF33A3" w:rsidP="00380A91"/>
    <w:p w14:paraId="6D169F6D" w14:textId="77777777" w:rsidR="00CF33A3" w:rsidRPr="001D6C81" w:rsidRDefault="00CF33A3" w:rsidP="00CF33A3">
      <w:pPr>
        <w:rPr>
          <w:b/>
        </w:rPr>
      </w:pPr>
      <w:r>
        <w:rPr>
          <w:b/>
        </w:rPr>
        <w:t>Förhindrande av utsläpp i marken</w:t>
      </w:r>
    </w:p>
    <w:p w14:paraId="17EF0F10" w14:textId="77777777" w:rsidR="00CF33A3" w:rsidRPr="00CF33A3" w:rsidRDefault="00CF33A3" w:rsidP="00CF33A3">
      <w:r>
        <w:t>Om verksamheten ger upphov till utsläpp i mark, ska deras volym och/eller art utredas. Utred även eventuella utsläpp i marken från tidigare verksamhet och ge en utredning av åtgärder för att skydda marken och grundvatten.</w:t>
      </w:r>
    </w:p>
    <w:p w14:paraId="49219308" w14:textId="77777777" w:rsidR="00A15C69" w:rsidRPr="008B5AB6" w:rsidRDefault="00A15C69" w:rsidP="00A15C69"/>
    <w:p w14:paraId="281278EB" w14:textId="77777777" w:rsidR="00A15C69" w:rsidRPr="003854B0" w:rsidRDefault="00A15C69" w:rsidP="00A15C69">
      <w:r>
        <w:t>Presentera en utredning av genomförda (t.ex. under de fem senaste åren) och planerade åtgärder för att minska utsläppen och reningsåtgärder. Ange åtgärder för att förhindra eller minska vatten- och luftutsläpp samt åtgärder för att förhindra utsläpp i mark.</w:t>
      </w:r>
    </w:p>
    <w:p w14:paraId="67B58F22" w14:textId="77777777" w:rsidR="00CF33A3" w:rsidRPr="008B5AB6" w:rsidRDefault="00CF33A3" w:rsidP="00380A91"/>
    <w:p w14:paraId="3B40FB4C" w14:textId="77777777" w:rsidR="00CF33A3" w:rsidRPr="008B5AB6" w:rsidRDefault="00CF33A3" w:rsidP="00380A91"/>
    <w:p w14:paraId="46F55452" w14:textId="77777777" w:rsidR="001D6C81" w:rsidRPr="00055605" w:rsidRDefault="008A6660" w:rsidP="000938E2">
      <w:pPr>
        <w:pStyle w:val="Luettelokappale"/>
        <w:keepNext/>
        <w:numPr>
          <w:ilvl w:val="0"/>
          <w:numId w:val="4"/>
        </w:numPr>
        <w:rPr>
          <w:b/>
          <w:sz w:val="28"/>
        </w:rPr>
      </w:pPr>
      <w:r>
        <w:rPr>
          <w:b/>
          <w:sz w:val="28"/>
        </w:rPr>
        <w:lastRenderedPageBreak/>
        <w:t xml:space="preserve"> Uppgifter om buller och vibrationer</w:t>
      </w:r>
    </w:p>
    <w:p w14:paraId="4CB0B317" w14:textId="77777777" w:rsidR="00055605" w:rsidRDefault="00055605" w:rsidP="000938E2">
      <w:pPr>
        <w:keepNext/>
        <w:rPr>
          <w:lang w:val="fi-FI"/>
        </w:rPr>
      </w:pPr>
    </w:p>
    <w:p w14:paraId="31D36960" w14:textId="77777777" w:rsidR="00F82F78" w:rsidRPr="00F82F78" w:rsidRDefault="00F82F78" w:rsidP="009E54A6">
      <w:pPr>
        <w:keepNext/>
      </w:pPr>
      <w:r>
        <w:t>Ange uppgifter om buller och vibrationer som verksamheten medför, utsläppskällorna och utsläppens art samt tidsmässiga variation. Ange utsläppskällorna på situationsplanen (bilaga A). I ansökan anges dessutom vidtagna åtgärder för att minska buller- och vibrationsutsläpp samt eventuella planer för att minska utsläppen.</w:t>
      </w:r>
    </w:p>
    <w:p w14:paraId="167E508F" w14:textId="77777777" w:rsidR="00F82F78" w:rsidRPr="008B5AB6" w:rsidRDefault="00F82F78" w:rsidP="00055605"/>
    <w:p w14:paraId="06E538C6" w14:textId="77777777" w:rsidR="00F82F78" w:rsidRPr="008B5AB6" w:rsidRDefault="00F82F78" w:rsidP="00055605"/>
    <w:p w14:paraId="22BFA799" w14:textId="77777777" w:rsidR="00F82F78" w:rsidRPr="00F82F78" w:rsidRDefault="008A6660" w:rsidP="00A15C69">
      <w:pPr>
        <w:pStyle w:val="Luettelokappale"/>
        <w:keepNext/>
        <w:numPr>
          <w:ilvl w:val="0"/>
          <w:numId w:val="4"/>
        </w:numPr>
        <w:rPr>
          <w:b/>
          <w:sz w:val="28"/>
        </w:rPr>
      </w:pPr>
      <w:r>
        <w:rPr>
          <w:b/>
          <w:sz w:val="28"/>
        </w:rPr>
        <w:t xml:space="preserve"> Uppgifter om avfall och avfallshantering</w:t>
      </w:r>
    </w:p>
    <w:p w14:paraId="2D8D5DBE" w14:textId="77777777" w:rsidR="00F82F78" w:rsidRDefault="00F82F78" w:rsidP="00A15C69">
      <w:pPr>
        <w:keepNext/>
        <w:rPr>
          <w:lang w:val="fi-FI"/>
        </w:rPr>
      </w:pPr>
    </w:p>
    <w:p w14:paraId="23520E9A" w14:textId="77777777" w:rsidR="00186BB1" w:rsidRPr="00FA58E7" w:rsidRDefault="00186BB1" w:rsidP="00A15C69">
      <w:pPr>
        <w:keepNext/>
      </w:pPr>
      <w:r>
        <w:t>Ange uppgifter om avfall som verksamheten medför, deras uppskattade mängd och mottagare. Ange uppgifter om bokföringen över farligt avfall och anmäl om lagringsutrymmet för avfallet i fråga är låsbart, täckt och/eller har tät botten. Dessutom anges om det farliga avfallet lämnas till korrekt hantering minst en gång per år.</w:t>
      </w:r>
    </w:p>
    <w:p w14:paraId="1E06F5DA" w14:textId="77777777" w:rsidR="00327C58" w:rsidRPr="008B5AB6" w:rsidRDefault="00327C58" w:rsidP="00055605"/>
    <w:p w14:paraId="0C125FC0" w14:textId="77777777" w:rsidR="00327C58" w:rsidRPr="008B5AB6" w:rsidRDefault="00327C58" w:rsidP="00055605"/>
    <w:p w14:paraId="37EFFB07" w14:textId="77777777" w:rsidR="00327C58" w:rsidRPr="00327C58" w:rsidRDefault="008A6660" w:rsidP="002C1C7E">
      <w:pPr>
        <w:pStyle w:val="Luettelokappale"/>
        <w:keepNext/>
        <w:numPr>
          <w:ilvl w:val="0"/>
          <w:numId w:val="4"/>
        </w:numPr>
        <w:rPr>
          <w:b/>
          <w:sz w:val="28"/>
        </w:rPr>
      </w:pPr>
      <w:r>
        <w:rPr>
          <w:b/>
          <w:sz w:val="28"/>
        </w:rPr>
        <w:t xml:space="preserve"> Bedömning av verksamhetens miljöpåverkan</w:t>
      </w:r>
    </w:p>
    <w:p w14:paraId="0C7E10D1" w14:textId="77777777" w:rsidR="00327C58" w:rsidRDefault="00327C58" w:rsidP="002C1C7E">
      <w:pPr>
        <w:keepNext/>
        <w:rPr>
          <w:lang w:val="fi-FI"/>
        </w:rPr>
      </w:pPr>
    </w:p>
    <w:p w14:paraId="5B57CA29" w14:textId="77777777" w:rsidR="00BD2486" w:rsidRDefault="00BD2486" w:rsidP="002C1C7E">
      <w:pPr>
        <w:keepNext/>
      </w:pPr>
      <w:r>
        <w:t xml:space="preserve">Presentera en utredning över eller bedömning av verksamhetens eller anläggningens olika konsekvenser för miljön. Ange den samlade miljöpåverkan, dvs. verksamhetens inverkan på luft, vatten och mark samt hur mycket buller och vibrationer som uppstår. </w:t>
      </w:r>
    </w:p>
    <w:p w14:paraId="51F3757D" w14:textId="77777777" w:rsidR="00BD2486" w:rsidRPr="008B5AB6" w:rsidRDefault="00BD2486" w:rsidP="00BD2486"/>
    <w:p w14:paraId="03EF1A26" w14:textId="77777777" w:rsidR="00BD2486" w:rsidRPr="00BD2486" w:rsidRDefault="00BD2486" w:rsidP="00BD2486">
      <w:r>
        <w:t>Om verksamheten medför utsläpp i ett avlopp eller vatten ska anmälan innehålla tilläggsuppgifter enligt 5 § 1 mom. i MSF, vilka räknas upp nedan. Tilläggsuppgifter bör också i tillämpliga delar ges då avloppsvatten leds till annan bädd (t.ex. ett dike) än vattendrag:</w:t>
      </w:r>
    </w:p>
    <w:p w14:paraId="06CAE033" w14:textId="77777777" w:rsidR="00BD2486" w:rsidRPr="00BD2486" w:rsidRDefault="00BD2486" w:rsidP="00BD2486">
      <w:pPr>
        <w:numPr>
          <w:ilvl w:val="0"/>
          <w:numId w:val="14"/>
        </w:numPr>
      </w:pPr>
      <w:r>
        <w:t xml:space="preserve">utredning över verksamhetens inverkan på vattenkvaliteten </w:t>
      </w:r>
    </w:p>
    <w:p w14:paraId="3007C771" w14:textId="77777777" w:rsidR="00BD2486" w:rsidRPr="00BD2486" w:rsidRDefault="00BD2486" w:rsidP="00BD2486">
      <w:pPr>
        <w:numPr>
          <w:ilvl w:val="0"/>
          <w:numId w:val="14"/>
        </w:numPr>
      </w:pPr>
      <w:r>
        <w:t>utredning över verksamhetens inverkan på fiskbeståndet och andra vattenorganismer</w:t>
      </w:r>
    </w:p>
    <w:p w14:paraId="357AF565" w14:textId="77777777" w:rsidR="00BD2486" w:rsidRPr="00BD2486" w:rsidRDefault="00BD2486" w:rsidP="00BD2486">
      <w:pPr>
        <w:numPr>
          <w:ilvl w:val="0"/>
          <w:numId w:val="14"/>
        </w:numPr>
      </w:pPr>
      <w:r>
        <w:t>utredning om hur utsläppen inverkar på vattendragets användning.</w:t>
      </w:r>
    </w:p>
    <w:p w14:paraId="4924F823" w14:textId="77777777" w:rsidR="00327C58" w:rsidRPr="008B5AB6" w:rsidRDefault="00327C58" w:rsidP="00055605"/>
    <w:p w14:paraId="2A502564" w14:textId="77777777" w:rsidR="00B7546B" w:rsidRDefault="00B7546B" w:rsidP="00B7546B">
      <w:pPr>
        <w:rPr>
          <w:bCs/>
        </w:rPr>
      </w:pPr>
      <w:r>
        <w:t xml:space="preserve">Presentera en utredning eller en uppskattning av effekterna av utsläpp i luft på luftkvaliteten i området och miljön. </w:t>
      </w:r>
    </w:p>
    <w:p w14:paraId="5FB73C87" w14:textId="77777777" w:rsidR="00B7546B" w:rsidRPr="008B5AB6" w:rsidRDefault="00B7546B" w:rsidP="00B7546B">
      <w:pPr>
        <w:rPr>
          <w:bCs/>
        </w:rPr>
      </w:pPr>
    </w:p>
    <w:p w14:paraId="1399E0A9" w14:textId="77777777" w:rsidR="00B7546B" w:rsidRDefault="00B7546B" w:rsidP="00B7546B">
      <w:pPr>
        <w:rPr>
          <w:bCs/>
        </w:rPr>
      </w:pPr>
      <w:r>
        <w:t xml:space="preserve">Presentera en utredning eller uppskattning över vilken inverkan anläggningens verksamhet har på mark och grundvatten i området, med hänsyn till föroreningsförbuden i MSL 16 och 17 §. </w:t>
      </w:r>
    </w:p>
    <w:p w14:paraId="114C702A" w14:textId="77777777" w:rsidR="00B7546B" w:rsidRPr="008B5AB6" w:rsidRDefault="00B7546B" w:rsidP="00B7546B">
      <w:pPr>
        <w:rPr>
          <w:bCs/>
        </w:rPr>
      </w:pPr>
    </w:p>
    <w:p w14:paraId="3C77BAA6" w14:textId="77777777" w:rsidR="00B7546B" w:rsidRPr="00B7546B" w:rsidRDefault="00B7546B" w:rsidP="00B7546B">
      <w:r>
        <w:t>Här uppges bullernivån och den olägenhet som bullret medför på de närmast utsatta platserna. I ansökan bör bullrets art och egenskaper samt omfattningen av bullrets verkningsområde redas ut baserat på mätningar eller kalkyler. Spridningen av buller- eller vibrationsutsläpp bedöms vid behov med spridningsmodellberäkningar vars resultat bifogas i form av kartskisser. Där märks också ut de objekt som är utsatta för bullret samt en uppskattning av det antal personer som utsätts för buller och vibrationer.</w:t>
      </w:r>
    </w:p>
    <w:p w14:paraId="58403F68" w14:textId="77777777" w:rsidR="00B7546B" w:rsidRPr="008B5AB6" w:rsidRDefault="00B7546B" w:rsidP="00B7546B"/>
    <w:p w14:paraId="33CD4F1A" w14:textId="77777777" w:rsidR="00B7546B" w:rsidRPr="00B7546B" w:rsidRDefault="00B7546B" w:rsidP="00B7546B">
      <w:r>
        <w:t xml:space="preserve">Den bullernivå som anläggningens verksamhet ger upphov till vid de utsatta objekten anges som ekvivalent A-ljudnivå </w:t>
      </w:r>
      <w:proofErr w:type="spellStart"/>
      <w:r>
        <w:t>L</w:t>
      </w:r>
      <w:r>
        <w:rPr>
          <w:vertAlign w:val="subscript"/>
        </w:rPr>
        <w:t>Aeq</w:t>
      </w:r>
      <w:proofErr w:type="spellEnd"/>
      <w:r>
        <w:t xml:space="preserve"> (dB) för dagtid (kl. 7–22) och nattetid (kl. 22–7) och som maximal momentan A-vägd maximalnivå </w:t>
      </w:r>
      <w:proofErr w:type="spellStart"/>
      <w:r>
        <w:t>L</w:t>
      </w:r>
      <w:r>
        <w:rPr>
          <w:vertAlign w:val="subscript"/>
        </w:rPr>
        <w:t>Amax</w:t>
      </w:r>
      <w:proofErr w:type="spellEnd"/>
      <w:r>
        <w:t xml:space="preserve"> (dB). De angivna uppgifterna kan basera sig på modellberäkningar eller mätresultat. Om det finns flera anläggningar på området som åstadkommer buller görs bullerkartläggningen med en gemensam utredning så att konsekvenserna av alla verksamheter klargörs, både hopslagna och åtskilda.</w:t>
      </w:r>
    </w:p>
    <w:p w14:paraId="66605583" w14:textId="77777777" w:rsidR="00B7546B" w:rsidRPr="008B5AB6" w:rsidRDefault="00B7546B" w:rsidP="00055605"/>
    <w:p w14:paraId="18BD5DDB" w14:textId="77777777" w:rsidR="00B7546B" w:rsidRPr="008B5AB6" w:rsidRDefault="00B7546B" w:rsidP="00055605"/>
    <w:p w14:paraId="33C6572D" w14:textId="77777777" w:rsidR="00CD410D" w:rsidRPr="00CD410D" w:rsidRDefault="008A6660" w:rsidP="00CD410D">
      <w:pPr>
        <w:pStyle w:val="Luettelokappale"/>
        <w:numPr>
          <w:ilvl w:val="0"/>
          <w:numId w:val="4"/>
        </w:numPr>
        <w:rPr>
          <w:b/>
          <w:sz w:val="28"/>
        </w:rPr>
      </w:pPr>
      <w:r>
        <w:rPr>
          <w:b/>
          <w:sz w:val="28"/>
        </w:rPr>
        <w:t xml:space="preserve"> Uppgifter om kontroll</w:t>
      </w:r>
    </w:p>
    <w:p w14:paraId="5B0B312A" w14:textId="77777777" w:rsidR="00CD410D" w:rsidRDefault="00CD410D" w:rsidP="00055605">
      <w:pPr>
        <w:rPr>
          <w:lang w:val="fi-FI"/>
        </w:rPr>
      </w:pPr>
    </w:p>
    <w:p w14:paraId="5769ED9A" w14:textId="77777777" w:rsidR="00A333B0" w:rsidRPr="00A333B0" w:rsidRDefault="00A333B0" w:rsidP="00A333B0">
      <w:r>
        <w:t xml:space="preserve">Till anmälan bifogas en kontrollplan som presenterar uppgifter om verksamhetens driftskontroll, kontrollen av miljöutsläpp och konsekvenserna av dessa samt om de mätningsmetoder, mätinstrument och beräkningsmetoder som används och kvalitetssäkringen av dem. Ange hur, när och för vilka instanser resultaten rapporteras. Vid val av ämnen som ska kontrolleras ska man även ta i beaktande de kemikalier som används i verksamheten. </w:t>
      </w:r>
    </w:p>
    <w:p w14:paraId="15CD0284" w14:textId="77777777" w:rsidR="00CD410D" w:rsidRPr="008B5AB6" w:rsidRDefault="00CD410D" w:rsidP="00055605"/>
    <w:p w14:paraId="74E6460F" w14:textId="77777777" w:rsidR="00F5773A" w:rsidRPr="00F5773A" w:rsidRDefault="00F5773A" w:rsidP="00F5773A">
      <w:pPr>
        <w:rPr>
          <w:b/>
        </w:rPr>
      </w:pPr>
      <w:r>
        <w:t>För driftskontrollen anges väsentliga åtgärder som anknyter till den dagliga processkontrollen, metoder och instrument för informationsförvaltning samt kontroll av reningsutrustningen.</w:t>
      </w:r>
    </w:p>
    <w:p w14:paraId="411AB1EC" w14:textId="77777777" w:rsidR="00F5773A" w:rsidRPr="008B5AB6" w:rsidRDefault="00F5773A" w:rsidP="00055605"/>
    <w:p w14:paraId="382889F8" w14:textId="77777777" w:rsidR="00F5773A" w:rsidRPr="00F5773A" w:rsidRDefault="00F5773A" w:rsidP="00F5773A">
      <w:r>
        <w:t>För utsläppskontrollen anges utsläppsplatserna, parametrar, kontrollens frekvens och faktor.</w:t>
      </w:r>
    </w:p>
    <w:p w14:paraId="0641C3C4" w14:textId="77777777" w:rsidR="00F5773A" w:rsidRPr="008B5AB6" w:rsidRDefault="00F5773A" w:rsidP="00055605"/>
    <w:p w14:paraId="23FFF36C" w14:textId="77777777" w:rsidR="00F5773A" w:rsidRPr="00F5773A" w:rsidRDefault="00F5773A" w:rsidP="00F5773A">
      <w:r>
        <w:t>Ange för konsekvenskontrollen kontrollerna av luftkvaliteten, inverkan på vattendrag och grundvatten samt bullersituationen, deras regionala omfattning och hur ofta de utförs samt metoder, mätningar och utrustning som används för kontrollen.</w:t>
      </w:r>
    </w:p>
    <w:p w14:paraId="2D2A3912" w14:textId="77777777" w:rsidR="00F5773A" w:rsidRPr="008B5AB6" w:rsidRDefault="00F5773A" w:rsidP="00055605"/>
    <w:p w14:paraId="47DC4247" w14:textId="77777777" w:rsidR="00F5773A" w:rsidRPr="008B5AB6" w:rsidRDefault="00F5773A" w:rsidP="00055605"/>
    <w:p w14:paraId="67E7765B" w14:textId="77777777" w:rsidR="00B47F19" w:rsidRDefault="00B47F19" w:rsidP="002F4CD9">
      <w:pPr>
        <w:pStyle w:val="Luettelokappale"/>
        <w:keepNext/>
        <w:numPr>
          <w:ilvl w:val="0"/>
          <w:numId w:val="4"/>
        </w:numPr>
        <w:rPr>
          <w:b/>
          <w:sz w:val="28"/>
        </w:rPr>
      </w:pPr>
      <w:r>
        <w:rPr>
          <w:b/>
          <w:sz w:val="28"/>
        </w:rPr>
        <w:t>Bedömning av risker förknippade med verksamheten, planerade åtgärder för att förhindra olyckor samt åtgärder vid störningar</w:t>
      </w:r>
    </w:p>
    <w:p w14:paraId="35B475B9" w14:textId="77777777" w:rsidR="00B47F19" w:rsidRPr="008B5AB6" w:rsidRDefault="00B47F19" w:rsidP="002F4CD9">
      <w:pPr>
        <w:keepNext/>
        <w:rPr>
          <w:b/>
          <w:sz w:val="28"/>
        </w:rPr>
      </w:pPr>
    </w:p>
    <w:p w14:paraId="67150CED" w14:textId="77777777" w:rsidR="00A15C69" w:rsidRPr="00BB5CF1" w:rsidRDefault="00A15C69" w:rsidP="002F4CD9">
      <w:pPr>
        <w:keepNext/>
      </w:pPr>
      <w:r>
        <w:t>En bedömning av de miljörisker som hänför sig till verksamheten, de åtgärder som planerats i syfte att förhindra olyckor samt åtgärderna vid störningar. Ange här i vilken grad det är möjligt att förhindra eller minska miljöskador som orsakas av en eventuell olycka eller störning samt de uppskattade kostnaderna för åtgärderna. Om det upprättats en beredskapsplan enligt 15 § i MSL som omfattar ovan nämnda bedömning ska punkten i fråga kryssas för och planen anges i bilaga G. Gå sedan till punkt 18.</w:t>
      </w:r>
    </w:p>
    <w:p w14:paraId="2D9DCE52" w14:textId="77777777" w:rsidR="00A15C69" w:rsidRPr="008B5AB6" w:rsidRDefault="00A15C69" w:rsidP="00A15C69"/>
    <w:p w14:paraId="1A00DAAF" w14:textId="77777777" w:rsidR="001B668B" w:rsidRDefault="00A15C69" w:rsidP="00A15C69">
      <w:r>
        <w:t>Ange om miljöriskerna som verksamheten medför har identifierats och om det upprättats en plan för förhindrande av olyckor och/eller en plan för olycks- och exceptionella situationer (bilaga G).</w:t>
      </w:r>
    </w:p>
    <w:p w14:paraId="2DD23C93" w14:textId="77777777" w:rsidR="00A15C69" w:rsidRPr="008B5AB6" w:rsidRDefault="00A15C69" w:rsidP="00A15C69"/>
    <w:p w14:paraId="756A9470" w14:textId="77777777" w:rsidR="00BB5CF1" w:rsidRPr="001B668B" w:rsidRDefault="00BB5CF1" w:rsidP="00BB5CF1">
      <w:r>
        <w:t>Bifoga en rapport om bedömning av risken för storolyckor enligt lagen om säkerhet vid hantering av farliga kemikalier och explosiva varor (</w:t>
      </w:r>
      <w:r w:rsidRPr="002C1C7E">
        <w:t>390/2005</w:t>
      </w:r>
      <w:r>
        <w:t>) eller en intern räddningsplan i behövlig omfattning (MSF 4 § 5 punkten).</w:t>
      </w:r>
    </w:p>
    <w:p w14:paraId="14CD8001" w14:textId="77777777" w:rsidR="00B47F19" w:rsidRPr="008B5AB6" w:rsidRDefault="00B47F19" w:rsidP="00B47F19"/>
    <w:p w14:paraId="2AB46ED2" w14:textId="77777777" w:rsidR="008A6660" w:rsidRPr="008A6660" w:rsidRDefault="008A6660" w:rsidP="008A6660">
      <w:r>
        <w:t xml:space="preserve">Innehavare av stora oljelager (en miljon liter eller mer på lagerområden belägna någon annanstans än vid kusten) är också skyldiga att göra upp en plan för eventuella oljeskador i området. Planen ska sändas för kännedom till närings-, trafik- och miljöcentralen (lagen om ändring av räddningslagen 1353/2018, 22 b §). </w:t>
      </w:r>
    </w:p>
    <w:p w14:paraId="670C3A90" w14:textId="77777777" w:rsidR="008A6660" w:rsidRPr="008B5AB6" w:rsidRDefault="008A6660" w:rsidP="00B47F19"/>
    <w:p w14:paraId="5B2FA311" w14:textId="77777777" w:rsidR="001B668B" w:rsidRPr="008B5AB6" w:rsidRDefault="001B668B" w:rsidP="00B47F19"/>
    <w:p w14:paraId="4D8FAD93" w14:textId="77777777" w:rsidR="00CE22AF" w:rsidRPr="00CE22AF" w:rsidRDefault="008A6660" w:rsidP="003D7786">
      <w:pPr>
        <w:pStyle w:val="Luettelokappale"/>
        <w:numPr>
          <w:ilvl w:val="0"/>
          <w:numId w:val="4"/>
        </w:numPr>
        <w:rPr>
          <w:b/>
          <w:sz w:val="28"/>
        </w:rPr>
      </w:pPr>
      <w:r>
        <w:rPr>
          <w:b/>
          <w:sz w:val="28"/>
        </w:rPr>
        <w:t xml:space="preserve"> Uppgifter som ska fogas till anmälan</w:t>
      </w:r>
    </w:p>
    <w:p w14:paraId="1C02B78C" w14:textId="77777777" w:rsidR="00CE22AF" w:rsidRPr="008B5AB6" w:rsidRDefault="00CE22AF" w:rsidP="003D7786"/>
    <w:p w14:paraId="2F4832DA" w14:textId="77777777" w:rsidR="00CE22AF" w:rsidRDefault="00CE22AF" w:rsidP="003D7786">
      <w:pPr>
        <w:tabs>
          <w:tab w:val="left" w:pos="3119"/>
        </w:tabs>
      </w:pPr>
      <w:r>
        <w:t>Bilagor till anmälan:</w:t>
      </w:r>
    </w:p>
    <w:p w14:paraId="7FD3A97C" w14:textId="77777777" w:rsidR="00CE22AF" w:rsidRPr="008B5AB6" w:rsidRDefault="00CE22AF" w:rsidP="003D7786">
      <w:pPr>
        <w:tabs>
          <w:tab w:val="left" w:pos="3119"/>
        </w:tabs>
        <w:rPr>
          <w:lang w:eastAsia="fi-FI"/>
        </w:rPr>
      </w:pPr>
    </w:p>
    <w:p w14:paraId="761A0782" w14:textId="77777777" w:rsidR="00CE22AF" w:rsidRDefault="00CE22AF" w:rsidP="003D7786">
      <w:pPr>
        <w:ind w:left="1560" w:hanging="993"/>
      </w:pPr>
      <w:r>
        <w:lastRenderedPageBreak/>
        <w:t>Bilaga A</w:t>
      </w:r>
      <w:r>
        <w:tab/>
      </w:r>
      <w:r>
        <w:rPr>
          <w:b/>
        </w:rPr>
        <w:t>En lägeskarta</w:t>
      </w:r>
      <w:r>
        <w:t xml:space="preserve"> över förläggningsplatsen samt närmiljön. På kartan märks ut såväl verksamheten som eventuella utsatta objekt på ett avstånd om mindre än 500 meter samt transportrutterna för råvaror och produkter. Anteckningarna på kartan kan kopplas ihop med de objekt som anges i tabellen i punkt 2. Kartan ska vara tillräckligt noggrann.</w:t>
      </w:r>
    </w:p>
    <w:p w14:paraId="5F9F0408" w14:textId="77777777" w:rsidR="00CE22AF" w:rsidRPr="008B5AB6" w:rsidRDefault="00CE22AF" w:rsidP="00CE22AF">
      <w:pPr>
        <w:ind w:left="1560" w:hanging="993"/>
      </w:pPr>
    </w:p>
    <w:p w14:paraId="726A7FD8" w14:textId="77777777" w:rsidR="00CE22AF" w:rsidRDefault="00CE22AF" w:rsidP="00CE22AF">
      <w:pPr>
        <w:ind w:left="1560" w:hanging="993"/>
      </w:pPr>
      <w:r>
        <w:t xml:space="preserve">Bilaga B </w:t>
      </w:r>
      <w:r>
        <w:tab/>
      </w:r>
      <w:r>
        <w:rPr>
          <w:b/>
        </w:rPr>
        <w:t>En situationsplan</w:t>
      </w:r>
      <w:r>
        <w:t xml:space="preserve"> som visar var på fastigheten de konstruktioner som hör till verksamheten finns. Kartan ska vara tillräckligt noggrann.</w:t>
      </w:r>
    </w:p>
    <w:p w14:paraId="7AB7729B" w14:textId="77777777" w:rsidR="00A15C69" w:rsidRPr="008B5AB6" w:rsidRDefault="00A15C69" w:rsidP="00A15C69">
      <w:pPr>
        <w:ind w:left="1560" w:hanging="993"/>
      </w:pPr>
    </w:p>
    <w:p w14:paraId="6AB4AF4C" w14:textId="77777777" w:rsidR="00A15C69" w:rsidRDefault="00A15C69" w:rsidP="00A15C69">
      <w:pPr>
        <w:ind w:left="1560" w:hanging="993"/>
      </w:pPr>
      <w:r>
        <w:t>Bilaga C</w:t>
      </w:r>
      <w:r>
        <w:tab/>
      </w:r>
      <w:r>
        <w:rPr>
          <w:b/>
        </w:rPr>
        <w:t>Förteckning över rågrannar och andra eventuella parter</w:t>
      </w:r>
      <w:r>
        <w:t xml:space="preserve"> samt deras kontaktuppgifter (fastighetens namn och fastighetsbeteckning, ägare och adress). </w:t>
      </w:r>
    </w:p>
    <w:p w14:paraId="30B5F4B7" w14:textId="77777777" w:rsidR="00A15C69" w:rsidRPr="008B5AB6" w:rsidRDefault="00A15C69" w:rsidP="00A15C69">
      <w:pPr>
        <w:ind w:left="1560" w:hanging="993"/>
      </w:pPr>
    </w:p>
    <w:p w14:paraId="4F79DEDB" w14:textId="77777777" w:rsidR="00A15C69" w:rsidRDefault="00A15C69" w:rsidP="00A15C69">
      <w:pPr>
        <w:ind w:left="1560" w:hanging="993"/>
      </w:pPr>
      <w:r>
        <w:t>Bilaga D</w:t>
      </w:r>
      <w:r>
        <w:tab/>
      </w:r>
      <w:r>
        <w:rPr>
          <w:b/>
        </w:rPr>
        <w:t>Ett avtal om anslutning till vattentjänstverkets avloppsnät</w:t>
      </w:r>
      <w:r>
        <w:t>.</w:t>
      </w:r>
    </w:p>
    <w:p w14:paraId="11675140" w14:textId="77777777" w:rsidR="00A15C69" w:rsidRPr="008B5AB6" w:rsidRDefault="00A15C69" w:rsidP="00A15C69">
      <w:pPr>
        <w:ind w:left="1560" w:hanging="993"/>
      </w:pPr>
    </w:p>
    <w:p w14:paraId="43A4C7FC" w14:textId="77777777" w:rsidR="00A15C69" w:rsidRDefault="00A15C69" w:rsidP="00A15C69">
      <w:pPr>
        <w:ind w:left="1560" w:hanging="993"/>
      </w:pPr>
      <w:r>
        <w:t>Bilaga E</w:t>
      </w:r>
      <w:r>
        <w:tab/>
        <w:t>En kopia av nuvarande</w:t>
      </w:r>
      <w:r>
        <w:rPr>
          <w:b/>
        </w:rPr>
        <w:t xml:space="preserve"> miljötillstånd eller anmälningsbeslut.</w:t>
      </w:r>
    </w:p>
    <w:p w14:paraId="2398F02E" w14:textId="77777777" w:rsidR="00A15C69" w:rsidRPr="008B5AB6" w:rsidRDefault="00A15C69" w:rsidP="00A15C69">
      <w:pPr>
        <w:ind w:left="1560" w:hanging="993"/>
      </w:pPr>
    </w:p>
    <w:p w14:paraId="3D42E230" w14:textId="77777777" w:rsidR="00A15C69" w:rsidRPr="00B47F19" w:rsidRDefault="00A15C69" w:rsidP="00A15C69">
      <w:pPr>
        <w:ind w:left="1560" w:hanging="993"/>
      </w:pPr>
      <w:r>
        <w:t>Bilaga F</w:t>
      </w:r>
      <w:r w:rsidR="002C1C7E">
        <w:tab/>
      </w:r>
      <w:r>
        <w:rPr>
          <w:b/>
        </w:rPr>
        <w:t>Uppgifter om de kemikalier som upplagras (</w:t>
      </w:r>
      <w:r>
        <w:rPr>
          <w:b/>
          <w:bCs/>
        </w:rPr>
        <w:t>t.ex. på blankett 6010b</w:t>
      </w:r>
      <w:r>
        <w:rPr>
          <w:b/>
        </w:rPr>
        <w:t>)</w:t>
      </w:r>
      <w:r>
        <w:t xml:space="preserve"> samt </w:t>
      </w:r>
      <w:r>
        <w:rPr>
          <w:b/>
        </w:rPr>
        <w:t>säkerhetsdatablad</w:t>
      </w:r>
      <w:r>
        <w:t>.</w:t>
      </w:r>
    </w:p>
    <w:p w14:paraId="49EC1E3C" w14:textId="77777777" w:rsidR="00A15C69" w:rsidRPr="008B5AB6" w:rsidRDefault="00A15C69" w:rsidP="00A15C69">
      <w:pPr>
        <w:ind w:left="1560" w:hanging="993"/>
      </w:pPr>
    </w:p>
    <w:p w14:paraId="0250B2A0" w14:textId="77777777" w:rsidR="00A15C69" w:rsidRDefault="00A15C69" w:rsidP="00A15C69">
      <w:pPr>
        <w:ind w:left="1560" w:hanging="993"/>
      </w:pPr>
      <w:r>
        <w:t>Bilaga G</w:t>
      </w:r>
      <w:r>
        <w:tab/>
      </w:r>
      <w:r>
        <w:rPr>
          <w:b/>
        </w:rPr>
        <w:t>Beredskapsplan eller handlingsplan</w:t>
      </w:r>
      <w:r>
        <w:t xml:space="preserve"> för exceptionella situationer.</w:t>
      </w:r>
    </w:p>
    <w:p w14:paraId="6CE15AE5" w14:textId="77777777" w:rsidR="00CE22AF" w:rsidRPr="008B5AB6" w:rsidRDefault="00CE22AF" w:rsidP="00CE22AF">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C68FAEF" w14:textId="77777777" w:rsidR="003D7786" w:rsidRPr="008B5AB6" w:rsidRDefault="003D7786" w:rsidP="00CE22AF">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26F510F" w14:textId="77777777" w:rsidR="00105E4F" w:rsidRPr="00814CC6" w:rsidRDefault="00105E4F" w:rsidP="003D7786">
      <w:pPr>
        <w:pStyle w:val="Luettelokappale"/>
        <w:keepNext/>
        <w:numPr>
          <w:ilvl w:val="0"/>
          <w:numId w:val="4"/>
        </w:numPr>
        <w:rPr>
          <w:b/>
          <w:sz w:val="28"/>
        </w:rPr>
      </w:pPr>
      <w:r>
        <w:rPr>
          <w:b/>
          <w:sz w:val="28"/>
        </w:rPr>
        <w:t>Underskrift</w:t>
      </w:r>
    </w:p>
    <w:p w14:paraId="038562B4" w14:textId="77777777" w:rsidR="00105E4F" w:rsidRPr="00814CC6" w:rsidRDefault="00105E4F" w:rsidP="003D7786">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F2833FD" w14:textId="77777777" w:rsidR="00CE22AF" w:rsidRPr="00B47F19" w:rsidRDefault="00105E4F" w:rsidP="003D7786">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 xml:space="preserve">Anmälaren kan underteckna anmälan innan den skickas till myndigheten. Anmälan behöver inte undertecknas om handlingen innehåller uppgifter om avsändaren och det inte finns anledning att betvivla handlingens autenticitet och integritet (22 § 2 mom. i förvaltningslagen </w:t>
      </w:r>
      <w:hyperlink r:id="rId27" w:history="1">
        <w:r>
          <w:rPr>
            <w:rStyle w:val="Hyperlinkki"/>
            <w:b w:val="0"/>
            <w:sz w:val="24"/>
            <w:u w:val="single"/>
          </w:rPr>
          <w:t>434/2003</w:t>
        </w:r>
      </w:hyperlink>
      <w:r>
        <w:t>).</w:t>
      </w:r>
    </w:p>
    <w:sectPr w:rsidR="00CE22AF" w:rsidRPr="00B47F19" w:rsidSect="00603B50">
      <w:footerReference w:type="default" r:id="rId2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F485" w14:textId="77777777" w:rsidR="00853D9D" w:rsidRDefault="00853D9D" w:rsidP="004B44A8">
      <w:r>
        <w:separator/>
      </w:r>
    </w:p>
  </w:endnote>
  <w:endnote w:type="continuationSeparator" w:id="0">
    <w:p w14:paraId="4C589F88" w14:textId="77777777" w:rsidR="00853D9D" w:rsidRDefault="00853D9D"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686D" w14:textId="3829B62A" w:rsidR="00B03980" w:rsidRPr="004B44A8" w:rsidRDefault="00B03980" w:rsidP="004B44A8">
    <w:pPr>
      <w:pStyle w:val="Alatunniste"/>
      <w:ind w:left="0"/>
      <w:rPr>
        <w:rFonts w:ascii="Arial" w:hAnsi="Arial" w:cs="Arial"/>
        <w:sz w:val="16"/>
      </w:rPr>
    </w:pPr>
    <w:r>
      <w:rPr>
        <w:rFonts w:ascii="Arial" w:hAnsi="Arial"/>
        <w:sz w:val="16"/>
      </w:rPr>
      <w:t>6041 anvisning / 0</w:t>
    </w:r>
    <w:r w:rsidR="00F20368">
      <w:rPr>
        <w:rFonts w:ascii="Arial" w:hAnsi="Arial"/>
        <w:sz w:val="16"/>
      </w:rPr>
      <w:t>3</w:t>
    </w:r>
    <w:r>
      <w:rPr>
        <w:rFonts w:ascii="Arial" w:hAnsi="Arial"/>
        <w:sz w:val="16"/>
      </w:rPr>
      <w:t>.20</w:t>
    </w:r>
    <w:r w:rsidR="00AE3B03">
      <w:rPr>
        <w:rFonts w:ascii="Arial" w:hAnsi="Arial"/>
        <w:sz w:val="16"/>
      </w:rPr>
      <w:t>2</w:t>
    </w:r>
    <w:r w:rsidR="00F20368">
      <w:rPr>
        <w:rFonts w:ascii="Arial" w:hAnsi="Arial"/>
        <w:sz w:val="16"/>
      </w:rPr>
      <w:t>4</w:t>
    </w:r>
    <w:r>
      <w:rPr>
        <w:rFonts w:ascii="Arial" w:hAnsi="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9945B5">
          <w:rPr>
            <w:rFonts w:ascii="Arial" w:hAnsi="Arial" w:cs="Arial"/>
            <w:noProof/>
            <w:sz w:val="16"/>
          </w:rPr>
          <w:t>1</w:t>
        </w:r>
        <w:r w:rsidRPr="004B44A8">
          <w:rPr>
            <w:rFonts w:ascii="Arial" w:hAnsi="Arial" w:cs="Arial"/>
            <w:sz w:val="16"/>
          </w:rPr>
          <w:fldChar w:fldCharType="end"/>
        </w:r>
      </w:sdtContent>
    </w:sdt>
  </w:p>
  <w:p w14:paraId="4FE4194E" w14:textId="77777777" w:rsidR="00B03980" w:rsidRPr="004B44A8" w:rsidRDefault="00B03980"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9270" w14:textId="77777777" w:rsidR="00853D9D" w:rsidRDefault="00853D9D" w:rsidP="004B44A8">
      <w:r>
        <w:separator/>
      </w:r>
    </w:p>
  </w:footnote>
  <w:footnote w:type="continuationSeparator" w:id="0">
    <w:p w14:paraId="6955F161" w14:textId="77777777" w:rsidR="00853D9D" w:rsidRDefault="00853D9D" w:rsidP="004B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49849BF"/>
    <w:multiLevelType w:val="hybridMultilevel"/>
    <w:tmpl w:val="CB38DF4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7" w15:restartNumberingAfterBreak="0">
    <w:nsid w:val="47F96C05"/>
    <w:multiLevelType w:val="hybridMultilevel"/>
    <w:tmpl w:val="A6D85D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E3439"/>
    <w:multiLevelType w:val="hybridMultilevel"/>
    <w:tmpl w:val="4692C8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11"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3"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2140803537">
    <w:abstractNumId w:val="2"/>
  </w:num>
  <w:num w:numId="2" w16cid:durableId="1566797062">
    <w:abstractNumId w:val="1"/>
  </w:num>
  <w:num w:numId="3" w16cid:durableId="1971127360">
    <w:abstractNumId w:val="11"/>
  </w:num>
  <w:num w:numId="4" w16cid:durableId="556206912">
    <w:abstractNumId w:val="15"/>
  </w:num>
  <w:num w:numId="5" w16cid:durableId="2059159218">
    <w:abstractNumId w:val="14"/>
  </w:num>
  <w:num w:numId="6" w16cid:durableId="2046633956">
    <w:abstractNumId w:val="13"/>
  </w:num>
  <w:num w:numId="7" w16cid:durableId="373238705">
    <w:abstractNumId w:val="16"/>
  </w:num>
  <w:num w:numId="8" w16cid:durableId="440225501">
    <w:abstractNumId w:val="8"/>
  </w:num>
  <w:num w:numId="9" w16cid:durableId="1830169119">
    <w:abstractNumId w:val="0"/>
  </w:num>
  <w:num w:numId="10" w16cid:durableId="1241528310">
    <w:abstractNumId w:val="3"/>
  </w:num>
  <w:num w:numId="11" w16cid:durableId="302272753">
    <w:abstractNumId w:val="4"/>
  </w:num>
  <w:num w:numId="12" w16cid:durableId="661815209">
    <w:abstractNumId w:val="12"/>
  </w:num>
  <w:num w:numId="13" w16cid:durableId="1104766896">
    <w:abstractNumId w:val="10"/>
  </w:num>
  <w:num w:numId="14" w16cid:durableId="2115857732">
    <w:abstractNumId w:val="6"/>
  </w:num>
  <w:num w:numId="15" w16cid:durableId="1981111879">
    <w:abstractNumId w:val="5"/>
  </w:num>
  <w:num w:numId="16" w16cid:durableId="2029062501">
    <w:abstractNumId w:val="9"/>
  </w:num>
  <w:num w:numId="17" w16cid:durableId="2081128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26D3C"/>
    <w:rsid w:val="00055605"/>
    <w:rsid w:val="00090EDB"/>
    <w:rsid w:val="000938E2"/>
    <w:rsid w:val="000A3D48"/>
    <w:rsid w:val="000B3E31"/>
    <w:rsid w:val="000C1D73"/>
    <w:rsid w:val="000D3FB1"/>
    <w:rsid w:val="000F2EB8"/>
    <w:rsid w:val="00105E4F"/>
    <w:rsid w:val="0011017D"/>
    <w:rsid w:val="00115921"/>
    <w:rsid w:val="001378F1"/>
    <w:rsid w:val="0014502E"/>
    <w:rsid w:val="00152EA8"/>
    <w:rsid w:val="00186BB1"/>
    <w:rsid w:val="001B5141"/>
    <w:rsid w:val="001B668B"/>
    <w:rsid w:val="001D6C81"/>
    <w:rsid w:val="002000E9"/>
    <w:rsid w:val="00214AB7"/>
    <w:rsid w:val="002665ED"/>
    <w:rsid w:val="00271D75"/>
    <w:rsid w:val="00296AF7"/>
    <w:rsid w:val="002B7065"/>
    <w:rsid w:val="002C1C7E"/>
    <w:rsid w:val="002F4CD9"/>
    <w:rsid w:val="003221C9"/>
    <w:rsid w:val="00327C58"/>
    <w:rsid w:val="0033468A"/>
    <w:rsid w:val="0034542D"/>
    <w:rsid w:val="0036094E"/>
    <w:rsid w:val="00380A91"/>
    <w:rsid w:val="003832D2"/>
    <w:rsid w:val="00383424"/>
    <w:rsid w:val="003854B0"/>
    <w:rsid w:val="00396123"/>
    <w:rsid w:val="003A3E18"/>
    <w:rsid w:val="003B3920"/>
    <w:rsid w:val="003B4368"/>
    <w:rsid w:val="003B4C58"/>
    <w:rsid w:val="003D4564"/>
    <w:rsid w:val="003D6C2E"/>
    <w:rsid w:val="003D7786"/>
    <w:rsid w:val="003E7139"/>
    <w:rsid w:val="00412C4B"/>
    <w:rsid w:val="00436C4E"/>
    <w:rsid w:val="00440993"/>
    <w:rsid w:val="004B44A8"/>
    <w:rsid w:val="004B6F70"/>
    <w:rsid w:val="004D101D"/>
    <w:rsid w:val="004F6353"/>
    <w:rsid w:val="00501B7F"/>
    <w:rsid w:val="00506B6B"/>
    <w:rsid w:val="00507F4F"/>
    <w:rsid w:val="00540236"/>
    <w:rsid w:val="005521AC"/>
    <w:rsid w:val="00573055"/>
    <w:rsid w:val="00591C79"/>
    <w:rsid w:val="005B3238"/>
    <w:rsid w:val="005D6605"/>
    <w:rsid w:val="005F79B8"/>
    <w:rsid w:val="00603B50"/>
    <w:rsid w:val="006057F6"/>
    <w:rsid w:val="00605BF7"/>
    <w:rsid w:val="00616653"/>
    <w:rsid w:val="00621AF2"/>
    <w:rsid w:val="006359FB"/>
    <w:rsid w:val="006634D8"/>
    <w:rsid w:val="00663BEC"/>
    <w:rsid w:val="00684D98"/>
    <w:rsid w:val="006A2A34"/>
    <w:rsid w:val="006B1884"/>
    <w:rsid w:val="006C151A"/>
    <w:rsid w:val="006E4282"/>
    <w:rsid w:val="00714A97"/>
    <w:rsid w:val="00761EC7"/>
    <w:rsid w:val="00784EDD"/>
    <w:rsid w:val="007B45F6"/>
    <w:rsid w:val="007C0FD1"/>
    <w:rsid w:val="007C509A"/>
    <w:rsid w:val="007C7FA0"/>
    <w:rsid w:val="007D101E"/>
    <w:rsid w:val="007D7E12"/>
    <w:rsid w:val="007E107B"/>
    <w:rsid w:val="007E2871"/>
    <w:rsid w:val="007F162C"/>
    <w:rsid w:val="00850BE4"/>
    <w:rsid w:val="00853D9D"/>
    <w:rsid w:val="00893262"/>
    <w:rsid w:val="00894484"/>
    <w:rsid w:val="008A6660"/>
    <w:rsid w:val="008A693C"/>
    <w:rsid w:val="008B5786"/>
    <w:rsid w:val="008B5AB6"/>
    <w:rsid w:val="008B6311"/>
    <w:rsid w:val="008C3ED1"/>
    <w:rsid w:val="008C67B0"/>
    <w:rsid w:val="008F5F63"/>
    <w:rsid w:val="00922C03"/>
    <w:rsid w:val="0099017D"/>
    <w:rsid w:val="00992F7C"/>
    <w:rsid w:val="009945B5"/>
    <w:rsid w:val="009B014F"/>
    <w:rsid w:val="009E54A6"/>
    <w:rsid w:val="009F388B"/>
    <w:rsid w:val="00A15C69"/>
    <w:rsid w:val="00A2576F"/>
    <w:rsid w:val="00A333B0"/>
    <w:rsid w:val="00A509A1"/>
    <w:rsid w:val="00A55BE8"/>
    <w:rsid w:val="00A65685"/>
    <w:rsid w:val="00A96F02"/>
    <w:rsid w:val="00AE3B03"/>
    <w:rsid w:val="00B03980"/>
    <w:rsid w:val="00B27233"/>
    <w:rsid w:val="00B319A9"/>
    <w:rsid w:val="00B4517F"/>
    <w:rsid w:val="00B46C7E"/>
    <w:rsid w:val="00B47F19"/>
    <w:rsid w:val="00B60BB3"/>
    <w:rsid w:val="00B7546B"/>
    <w:rsid w:val="00B77279"/>
    <w:rsid w:val="00B92AC2"/>
    <w:rsid w:val="00B97027"/>
    <w:rsid w:val="00BA17EB"/>
    <w:rsid w:val="00BB5CF1"/>
    <w:rsid w:val="00BD1542"/>
    <w:rsid w:val="00BD2486"/>
    <w:rsid w:val="00BE6C58"/>
    <w:rsid w:val="00BF1CC4"/>
    <w:rsid w:val="00BF4DE4"/>
    <w:rsid w:val="00BF65A5"/>
    <w:rsid w:val="00C06CA5"/>
    <w:rsid w:val="00C14E18"/>
    <w:rsid w:val="00C20ED7"/>
    <w:rsid w:val="00C25A5F"/>
    <w:rsid w:val="00C269D7"/>
    <w:rsid w:val="00C5254B"/>
    <w:rsid w:val="00C5279D"/>
    <w:rsid w:val="00C75BDF"/>
    <w:rsid w:val="00CA2ABC"/>
    <w:rsid w:val="00CC4A16"/>
    <w:rsid w:val="00CD410D"/>
    <w:rsid w:val="00CD4B07"/>
    <w:rsid w:val="00CE22AF"/>
    <w:rsid w:val="00CF33A3"/>
    <w:rsid w:val="00CF6C80"/>
    <w:rsid w:val="00D17E33"/>
    <w:rsid w:val="00D339D5"/>
    <w:rsid w:val="00D36ED9"/>
    <w:rsid w:val="00D52A1F"/>
    <w:rsid w:val="00D55785"/>
    <w:rsid w:val="00DC55DA"/>
    <w:rsid w:val="00DD13E6"/>
    <w:rsid w:val="00DF0AEE"/>
    <w:rsid w:val="00E03D41"/>
    <w:rsid w:val="00E079A1"/>
    <w:rsid w:val="00E34012"/>
    <w:rsid w:val="00E4422A"/>
    <w:rsid w:val="00E54FE8"/>
    <w:rsid w:val="00E64FB3"/>
    <w:rsid w:val="00E82E09"/>
    <w:rsid w:val="00EA770C"/>
    <w:rsid w:val="00EC7DE9"/>
    <w:rsid w:val="00F20368"/>
    <w:rsid w:val="00F23D19"/>
    <w:rsid w:val="00F240DC"/>
    <w:rsid w:val="00F300A7"/>
    <w:rsid w:val="00F562D1"/>
    <w:rsid w:val="00F5773A"/>
    <w:rsid w:val="00F82F78"/>
    <w:rsid w:val="00F94842"/>
    <w:rsid w:val="00FB4708"/>
    <w:rsid w:val="00FB4AC9"/>
    <w:rsid w:val="00FF39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2B4CAF"/>
  <w15:docId w15:val="{8B499FB7-58B1-4D11-9EC4-89D043F1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sv-SE"/>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sv-SE"/>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sv-SE"/>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sv-SE"/>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sv-SE"/>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sv-SE"/>
    </w:rPr>
  </w:style>
  <w:style w:type="paragraph" w:styleId="Luettelokappale">
    <w:name w:val="List Paragraph"/>
    <w:basedOn w:val="Normaali"/>
    <w:uiPriority w:val="34"/>
    <w:qFormat/>
    <w:rsid w:val="00893262"/>
    <w:pPr>
      <w:ind w:left="720"/>
      <w:contextualSpacing/>
    </w:pPr>
  </w:style>
  <w:style w:type="paragraph" w:styleId="Alaviitteenteksti">
    <w:name w:val="footnote text"/>
    <w:basedOn w:val="Normaali"/>
    <w:link w:val="AlaviitteentekstiChar"/>
    <w:semiHidden/>
    <w:rsid w:val="00C269D7"/>
    <w:pPr>
      <w:ind w:left="0"/>
    </w:pPr>
    <w:rPr>
      <w:sz w:val="20"/>
      <w:szCs w:val="20"/>
      <w:lang w:val="fi-FI" w:eastAsia="fi-FI"/>
    </w:rPr>
  </w:style>
  <w:style w:type="character" w:customStyle="1" w:styleId="AlaviitteentekstiChar">
    <w:name w:val="Alaviitteen teksti Char"/>
    <w:basedOn w:val="Kappaleenoletusfontti"/>
    <w:link w:val="Alaviitteenteksti"/>
    <w:semiHidden/>
    <w:rsid w:val="00C269D7"/>
    <w:rPr>
      <w:rFonts w:ascii="Times New Roman" w:hAnsi="Times New Roman"/>
      <w:sz w:val="20"/>
      <w:lang w:val="fi-FI" w:eastAsia="fi-FI"/>
    </w:rPr>
  </w:style>
  <w:style w:type="character" w:styleId="Alaviitteenviite">
    <w:name w:val="footnote reference"/>
    <w:semiHidden/>
    <w:rsid w:val="00C26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sv/laki/ajantasa/2014/20140527" TargetMode="Externa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asiointi.maanmittauslaitos.fi/karttapaikka/?lang=sv" TargetMode="External"/><Relationship Id="rId26" Type="http://schemas.openxmlformats.org/officeDocument/2006/relationships/hyperlink" Target="https://www.ymparisto.fi/sv-FI/Konsumtion_och_produktion/Basta_tillgangliga_teknik_BAT" TargetMode="External"/><Relationship Id="rId3" Type="http://schemas.openxmlformats.org/officeDocument/2006/relationships/styles" Target="styles.xml"/><Relationship Id="rId21" Type="http://schemas.openxmlformats.org/officeDocument/2006/relationships/hyperlink" Target="http://www.maanmittauslaitos.fi/sv" TargetMode="External"/><Relationship Id="rId7" Type="http://schemas.openxmlformats.org/officeDocument/2006/relationships/endnotes" Target="endnotes.xml"/><Relationship Id="rId12" Type="http://schemas.openxmlformats.org/officeDocument/2006/relationships/hyperlink" Target="https://www.ymparisto.fi/sv/tillstand-och-skyldigheter/miljotillstand" TargetMode="External"/><Relationship Id="rId17" Type="http://schemas.openxmlformats.org/officeDocument/2006/relationships/hyperlink" Target="https://www.ymparisto.fi/sv/tillstand-och-skyldigheter/allmant-anmalningsforfarande-enligt-msl/upplag-farliga-kemikalier-i-flytande-form" TargetMode="External"/><Relationship Id="rId25" Type="http://schemas.openxmlformats.org/officeDocument/2006/relationships/hyperlink" Target="https://www.norden.org/fi/publications" TargetMode="External"/><Relationship Id="rId2" Type="http://schemas.openxmlformats.org/officeDocument/2006/relationships/numbering" Target="numbering.xml"/><Relationship Id="rId16" Type="http://schemas.openxmlformats.org/officeDocument/2006/relationships/hyperlink" Target="http://www.finlex.fi/sv/laki/ajantasa/1999/19990621" TargetMode="External"/><Relationship Id="rId20" Type="http://schemas.openxmlformats.org/officeDocument/2006/relationships/hyperlink" Target="https://www.ymparisto.fi/sv/tillstand-och-skyldigheter/allmant-anmalningsforfarande-enligt-msl/upplag-farliga-kemikalier-i-flytande-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sv/laki/ajantasa/2017/20170252" TargetMode="External"/><Relationship Id="rId24" Type="http://schemas.openxmlformats.org/officeDocument/2006/relationships/hyperlink" Target="http://www.finlex.fi/sv/laki/ajantasa/2017/20170157" TargetMode="External"/><Relationship Id="rId5" Type="http://schemas.openxmlformats.org/officeDocument/2006/relationships/webSettings" Target="webSettings.xml"/><Relationship Id="rId15" Type="http://schemas.openxmlformats.org/officeDocument/2006/relationships/hyperlink" Target="https://www.ymparisto.fi/sv/tillstand-och-skyldigheter/allmant-anmalningsforfarande-enligt-msl/upplag-farliga-kemikalier-i-flytande-form" TargetMode="External"/><Relationship Id="rId23" Type="http://schemas.openxmlformats.org/officeDocument/2006/relationships/hyperlink" Target="https://www.finlex.fi/sv/laki/ajantasa/2014/20140713" TargetMode="External"/><Relationship Id="rId28" Type="http://schemas.openxmlformats.org/officeDocument/2006/relationships/footer" Target="footer1.xml"/><Relationship Id="rId10" Type="http://schemas.openxmlformats.org/officeDocument/2006/relationships/hyperlink" Target="http://www.finlex.fi/sv/laki/ajantasa/2011/20110587" TargetMode="External"/><Relationship Id="rId19" Type="http://schemas.openxmlformats.org/officeDocument/2006/relationships/hyperlink" Target="https://kartta.paikkatietoikkuna.fi/?lang=sv" TargetMode="External"/><Relationship Id="rId4" Type="http://schemas.openxmlformats.org/officeDocument/2006/relationships/settings" Target="settings.xml"/><Relationship Id="rId9" Type="http://schemas.openxmlformats.org/officeDocument/2006/relationships/hyperlink" Target="https://www.finlex.fi/sv/laki/ajantasa/1920/19200026" TargetMode="External"/><Relationship Id="rId14" Type="http://schemas.openxmlformats.org/officeDocument/2006/relationships/hyperlink" Target="https://www.finlex.fi/sv/laki/ajantasa/2014/20140713" TargetMode="External"/><Relationship Id="rId22" Type="http://schemas.openxmlformats.org/officeDocument/2006/relationships/hyperlink" Target="http://www.kemidigi.fi/" TargetMode="External"/><Relationship Id="rId27" Type="http://schemas.openxmlformats.org/officeDocument/2006/relationships/hyperlink" Target="http://www.finlex.fi/sv/laki/ajantasa/2003/20030434"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7F00-0E25-41C3-942B-83324890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642</Words>
  <Characters>29502</Characters>
  <Application>Microsoft Office Word</Application>
  <DocSecurity>0</DocSecurity>
  <Lines>245</Lines>
  <Paragraphs>6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5</cp:revision>
  <dcterms:created xsi:type="dcterms:W3CDTF">2024-03-13T10:10:00Z</dcterms:created>
  <dcterms:modified xsi:type="dcterms:W3CDTF">2024-03-15T08:55:00Z</dcterms:modified>
</cp:coreProperties>
</file>